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B5D" w:rsidRDefault="00C81B5D">
      <w:r>
        <w:t>Data Structure D</w:t>
      </w:r>
      <w:bookmarkStart w:id="0" w:name="_GoBack"/>
      <w:bookmarkEnd w:id="0"/>
      <w:r>
        <w:t>iagram</w:t>
      </w:r>
    </w:p>
    <w:p w:rsidR="00C81B5D" w:rsidRDefault="00C81B5D">
      <w:r>
        <w:rPr>
          <w:noProof/>
        </w:rPr>
        <w:drawing>
          <wp:inline distT="0" distB="0" distL="0" distR="0" wp14:anchorId="12D083F7" wp14:editId="64635E8A">
            <wp:extent cx="8229600" cy="3075802"/>
            <wp:effectExtent l="0" t="0" r="0" b="107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C81B5D" w:rsidRDefault="00C81B5D"/>
    <w:sectPr w:rsidR="00C81B5D" w:rsidSect="004701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91"/>
    <w:rsid w:val="00213B91"/>
    <w:rsid w:val="0047013F"/>
    <w:rsid w:val="00534BC5"/>
    <w:rsid w:val="008C14B3"/>
    <w:rsid w:val="00C81B5D"/>
    <w:rsid w:val="00D601FE"/>
    <w:rsid w:val="00D70E44"/>
    <w:rsid w:val="00DA28E6"/>
    <w:rsid w:val="00F6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E4DD27-0AD1-42E5-A348-5723048A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FDA708-41D5-409F-A278-81ABC00C7A7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D40F19C-67C5-4BFE-86D3-791C396D263C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84B269D7-5B8D-4DBF-A627-70F64ACA6CCD}" type="parTrans" cxnId="{96BF1713-CF73-4E9A-81C9-A985D5C4D1C7}">
      <dgm:prSet/>
      <dgm:spPr/>
      <dgm:t>
        <a:bodyPr/>
        <a:lstStyle/>
        <a:p>
          <a:endParaRPr lang="en-US"/>
        </a:p>
      </dgm:t>
    </dgm:pt>
    <dgm:pt modelId="{BAD097A3-F017-4B6A-8AF1-F19341BFC28F}" type="sibTrans" cxnId="{96BF1713-CF73-4E9A-81C9-A985D5C4D1C7}">
      <dgm:prSet/>
      <dgm:spPr/>
      <dgm:t>
        <a:bodyPr/>
        <a:lstStyle/>
        <a:p>
          <a:endParaRPr lang="en-US"/>
        </a:p>
      </dgm:t>
    </dgm:pt>
    <dgm:pt modelId="{2B5E627E-7964-47F0-BEB3-AA4BEAFEF0CF}">
      <dgm:prSet phldrT="[Text]"/>
      <dgm:spPr/>
      <dgm:t>
        <a:bodyPr/>
        <a:lstStyle/>
        <a:p>
          <a:r>
            <a:rPr lang="en-US"/>
            <a:t>Main Menu</a:t>
          </a:r>
        </a:p>
      </dgm:t>
    </dgm:pt>
    <dgm:pt modelId="{2EA45D71-D0BD-4672-9B25-C21DAF0E2C13}" type="parTrans" cxnId="{A3A9357A-6242-4080-AF43-D8B0147225E4}">
      <dgm:prSet/>
      <dgm:spPr/>
      <dgm:t>
        <a:bodyPr/>
        <a:lstStyle/>
        <a:p>
          <a:endParaRPr lang="en-US"/>
        </a:p>
      </dgm:t>
    </dgm:pt>
    <dgm:pt modelId="{1F2CD710-27D7-4AB6-9205-58EFCF86A0C4}" type="sibTrans" cxnId="{A3A9357A-6242-4080-AF43-D8B0147225E4}">
      <dgm:prSet/>
      <dgm:spPr/>
      <dgm:t>
        <a:bodyPr/>
        <a:lstStyle/>
        <a:p>
          <a:endParaRPr lang="en-US"/>
        </a:p>
      </dgm:t>
    </dgm:pt>
    <dgm:pt modelId="{BD117CBB-7D89-486B-89F7-4578A6DE3A3E}">
      <dgm:prSet phldrT="[Text]"/>
      <dgm:spPr/>
      <dgm:t>
        <a:bodyPr/>
        <a:lstStyle/>
        <a:p>
          <a:r>
            <a:rPr lang="en-US"/>
            <a:t>Data Storage</a:t>
          </a:r>
        </a:p>
      </dgm:t>
    </dgm:pt>
    <dgm:pt modelId="{8D3DF943-B96E-4A15-8F63-A6766429DF9B}" type="parTrans" cxnId="{B9A0BAFA-F0DC-4030-A73A-265266A5D1F5}">
      <dgm:prSet/>
      <dgm:spPr/>
      <dgm:t>
        <a:bodyPr/>
        <a:lstStyle/>
        <a:p>
          <a:endParaRPr lang="en-US"/>
        </a:p>
      </dgm:t>
    </dgm:pt>
    <dgm:pt modelId="{E99CB5D4-1EE3-4B65-87F2-3204140EEB4C}" type="sibTrans" cxnId="{B9A0BAFA-F0DC-4030-A73A-265266A5D1F5}">
      <dgm:prSet/>
      <dgm:spPr/>
      <dgm:t>
        <a:bodyPr/>
        <a:lstStyle/>
        <a:p>
          <a:endParaRPr lang="en-US"/>
        </a:p>
      </dgm:t>
    </dgm:pt>
    <dgm:pt modelId="{6C01E16E-F2F7-4D2B-9994-28EB50863A58}">
      <dgm:prSet phldrT="[Text]"/>
      <dgm:spPr/>
      <dgm:t>
        <a:bodyPr/>
        <a:lstStyle/>
        <a:p>
          <a:r>
            <a:rPr lang="en-US"/>
            <a:t>Import Database File</a:t>
          </a:r>
        </a:p>
      </dgm:t>
    </dgm:pt>
    <dgm:pt modelId="{D69231BD-F4A8-459C-A97A-ECBB9FE70324}" type="parTrans" cxnId="{6568865B-56BE-475B-83F9-950D52DE1905}">
      <dgm:prSet/>
      <dgm:spPr/>
      <dgm:t>
        <a:bodyPr/>
        <a:lstStyle/>
        <a:p>
          <a:endParaRPr lang="en-US"/>
        </a:p>
      </dgm:t>
    </dgm:pt>
    <dgm:pt modelId="{E2D15770-7798-477C-AB0B-AF656DA481E6}" type="sibTrans" cxnId="{6568865B-56BE-475B-83F9-950D52DE1905}">
      <dgm:prSet/>
      <dgm:spPr/>
      <dgm:t>
        <a:bodyPr/>
        <a:lstStyle/>
        <a:p>
          <a:endParaRPr lang="en-US"/>
        </a:p>
      </dgm:t>
    </dgm:pt>
    <dgm:pt modelId="{B2EFAFED-BA4F-404E-8CCF-B6039AF04FFE}">
      <dgm:prSet phldrT="[Text]"/>
      <dgm:spPr/>
      <dgm:t>
        <a:bodyPr/>
        <a:lstStyle/>
        <a:p>
          <a:r>
            <a:rPr lang="en-US"/>
            <a:t>Export Database File</a:t>
          </a:r>
        </a:p>
      </dgm:t>
    </dgm:pt>
    <dgm:pt modelId="{DFA2D972-FDD8-4BD4-B718-D1A1D7A91326}" type="parTrans" cxnId="{5AC3A2A8-8062-4D0E-A3BB-9B6A708C45C3}">
      <dgm:prSet/>
      <dgm:spPr/>
      <dgm:t>
        <a:bodyPr/>
        <a:lstStyle/>
        <a:p>
          <a:endParaRPr lang="en-US"/>
        </a:p>
      </dgm:t>
    </dgm:pt>
    <dgm:pt modelId="{B2184730-9D5C-4B09-9975-66156BA46662}" type="sibTrans" cxnId="{5AC3A2A8-8062-4D0E-A3BB-9B6A708C45C3}">
      <dgm:prSet/>
      <dgm:spPr/>
      <dgm:t>
        <a:bodyPr/>
        <a:lstStyle/>
        <a:p>
          <a:endParaRPr lang="en-US"/>
        </a:p>
      </dgm:t>
    </dgm:pt>
    <dgm:pt modelId="{7D37920B-ED7D-4D80-BE62-C4C254F41EBC}">
      <dgm:prSet phldrT="[Text]"/>
      <dgm:spPr/>
      <dgm:t>
        <a:bodyPr/>
        <a:lstStyle/>
        <a:p>
          <a:r>
            <a:rPr lang="en-US"/>
            <a:t>Search Movie</a:t>
          </a:r>
        </a:p>
      </dgm:t>
    </dgm:pt>
    <dgm:pt modelId="{4FC2D2C1-3597-4379-B146-3785714659D8}" type="parTrans" cxnId="{ADBEEC58-E47B-4F06-BA11-7E62B177F85A}">
      <dgm:prSet/>
      <dgm:spPr/>
      <dgm:t>
        <a:bodyPr/>
        <a:lstStyle/>
        <a:p>
          <a:endParaRPr lang="en-US"/>
        </a:p>
      </dgm:t>
    </dgm:pt>
    <dgm:pt modelId="{4D6EC966-9463-4B8C-A893-1E800011A87F}" type="sibTrans" cxnId="{ADBEEC58-E47B-4F06-BA11-7E62B177F85A}">
      <dgm:prSet/>
      <dgm:spPr/>
      <dgm:t>
        <a:bodyPr/>
        <a:lstStyle/>
        <a:p>
          <a:endParaRPr lang="en-US"/>
        </a:p>
      </dgm:t>
    </dgm:pt>
    <dgm:pt modelId="{5E4DE101-A06C-4C47-9EE6-62DEE903807A}">
      <dgm:prSet phldrT="[Text]"/>
      <dgm:spPr/>
      <dgm:t>
        <a:bodyPr/>
        <a:lstStyle/>
        <a:p>
          <a:r>
            <a:rPr lang="en-US"/>
            <a:t>By Title</a:t>
          </a:r>
        </a:p>
      </dgm:t>
    </dgm:pt>
    <dgm:pt modelId="{2FF9B512-C936-4D29-9617-47CA9E7C3503}" type="sibTrans" cxnId="{502AF23E-F3B0-40FC-A6E1-73C9DB43F3B1}">
      <dgm:prSet/>
      <dgm:spPr/>
      <dgm:t>
        <a:bodyPr/>
        <a:lstStyle/>
        <a:p>
          <a:endParaRPr lang="en-US"/>
        </a:p>
      </dgm:t>
    </dgm:pt>
    <dgm:pt modelId="{F82FDB36-A12E-4769-82C8-A9F52D890754}" type="parTrans" cxnId="{502AF23E-F3B0-40FC-A6E1-73C9DB43F3B1}">
      <dgm:prSet/>
      <dgm:spPr/>
      <dgm:t>
        <a:bodyPr/>
        <a:lstStyle/>
        <a:p>
          <a:endParaRPr lang="en-US"/>
        </a:p>
      </dgm:t>
    </dgm:pt>
    <dgm:pt modelId="{96778C54-F668-4BE5-9476-4B0F3A2AA267}">
      <dgm:prSet phldrT="[Text]"/>
      <dgm:spPr/>
      <dgm:t>
        <a:bodyPr/>
        <a:lstStyle/>
        <a:p>
          <a:r>
            <a:rPr lang="en-US"/>
            <a:t>By Year</a:t>
          </a:r>
        </a:p>
      </dgm:t>
    </dgm:pt>
    <dgm:pt modelId="{BD62981F-08E1-401B-A48D-41D7CD304783}" type="parTrans" cxnId="{6592BA30-5ABD-4854-8269-2463572135A0}">
      <dgm:prSet/>
      <dgm:spPr/>
      <dgm:t>
        <a:bodyPr/>
        <a:lstStyle/>
        <a:p>
          <a:endParaRPr lang="en-US"/>
        </a:p>
      </dgm:t>
    </dgm:pt>
    <dgm:pt modelId="{FC8E5B0E-1C41-4A82-9B29-8D790744C4D5}" type="sibTrans" cxnId="{6592BA30-5ABD-4854-8269-2463572135A0}">
      <dgm:prSet/>
      <dgm:spPr/>
      <dgm:t>
        <a:bodyPr/>
        <a:lstStyle/>
        <a:p>
          <a:endParaRPr lang="en-US"/>
        </a:p>
      </dgm:t>
    </dgm:pt>
    <dgm:pt modelId="{3613D761-5606-44A6-BA5D-76F163961928}">
      <dgm:prSet phldrT="[Text]"/>
      <dgm:spPr/>
      <dgm:t>
        <a:bodyPr/>
        <a:lstStyle/>
        <a:p>
          <a:r>
            <a:rPr lang="en-US"/>
            <a:t>By Content Rating</a:t>
          </a:r>
        </a:p>
      </dgm:t>
    </dgm:pt>
    <dgm:pt modelId="{93AF2DF8-2791-4B28-A6EE-5DB5EA063F1D}" type="parTrans" cxnId="{A9A13BF8-CED0-43C5-856D-DC74F36FEAB9}">
      <dgm:prSet/>
      <dgm:spPr/>
      <dgm:t>
        <a:bodyPr/>
        <a:lstStyle/>
        <a:p>
          <a:endParaRPr lang="en-US"/>
        </a:p>
      </dgm:t>
    </dgm:pt>
    <dgm:pt modelId="{D9FCB528-F64C-4BCC-97F8-8C998F7E6361}" type="sibTrans" cxnId="{A9A13BF8-CED0-43C5-856D-DC74F36FEAB9}">
      <dgm:prSet/>
      <dgm:spPr/>
      <dgm:t>
        <a:bodyPr/>
        <a:lstStyle/>
        <a:p>
          <a:endParaRPr lang="en-US"/>
        </a:p>
      </dgm:t>
    </dgm:pt>
    <dgm:pt modelId="{074D1FC4-630D-4C67-A9C9-B218FF777D2C}">
      <dgm:prSet phldrT="[Text]"/>
      <dgm:spPr/>
      <dgm:t>
        <a:bodyPr/>
        <a:lstStyle/>
        <a:p>
          <a:r>
            <a:rPr lang="en-US"/>
            <a:t>By Genre</a:t>
          </a:r>
        </a:p>
      </dgm:t>
    </dgm:pt>
    <dgm:pt modelId="{D34D7288-BC28-4740-8F0C-2094E8A3A7C9}" type="parTrans" cxnId="{8038D800-221C-438A-8426-9FE1ED4794DE}">
      <dgm:prSet/>
      <dgm:spPr/>
      <dgm:t>
        <a:bodyPr/>
        <a:lstStyle/>
        <a:p>
          <a:endParaRPr lang="en-US"/>
        </a:p>
      </dgm:t>
    </dgm:pt>
    <dgm:pt modelId="{393508D8-E610-4D43-ADF6-E4AB3D43B76B}" type="sibTrans" cxnId="{8038D800-221C-438A-8426-9FE1ED4794DE}">
      <dgm:prSet/>
      <dgm:spPr/>
      <dgm:t>
        <a:bodyPr/>
        <a:lstStyle/>
        <a:p>
          <a:endParaRPr lang="en-US"/>
        </a:p>
      </dgm:t>
    </dgm:pt>
    <dgm:pt modelId="{0819ABFA-2B1F-4BB6-A8B8-0D0E5B7762FB}">
      <dgm:prSet phldrT="[Text]"/>
      <dgm:spPr/>
      <dgm:t>
        <a:bodyPr/>
        <a:lstStyle/>
        <a:p>
          <a:r>
            <a:rPr lang="en-US"/>
            <a:t>Search Manager</a:t>
          </a:r>
        </a:p>
      </dgm:t>
    </dgm:pt>
    <dgm:pt modelId="{1DCAE3F4-9186-479C-92C6-3DD37638E2AF}" type="parTrans" cxnId="{3BE7537A-BEEA-478B-98F7-F876846061FF}">
      <dgm:prSet/>
      <dgm:spPr/>
      <dgm:t>
        <a:bodyPr/>
        <a:lstStyle/>
        <a:p>
          <a:endParaRPr lang="en-US"/>
        </a:p>
      </dgm:t>
    </dgm:pt>
    <dgm:pt modelId="{175CFC68-E0BC-4593-A1CD-4788469BA09E}" type="sibTrans" cxnId="{3BE7537A-BEEA-478B-98F7-F876846061FF}">
      <dgm:prSet/>
      <dgm:spPr/>
      <dgm:t>
        <a:bodyPr/>
        <a:lstStyle/>
        <a:p>
          <a:endParaRPr lang="en-US"/>
        </a:p>
      </dgm:t>
    </dgm:pt>
    <dgm:pt modelId="{1FDFF766-FDE6-4225-B498-E2E053F3EBF6}">
      <dgm:prSet phldrT="[Text]"/>
      <dgm:spPr/>
      <dgm:t>
        <a:bodyPr/>
        <a:lstStyle/>
        <a:p>
          <a:r>
            <a:rPr lang="en-US"/>
            <a:t>Insert Manager</a:t>
          </a:r>
        </a:p>
      </dgm:t>
    </dgm:pt>
    <dgm:pt modelId="{CD67C635-7690-4430-8C4C-C9AEAFC062B4}" type="parTrans" cxnId="{17D708CC-36AE-4DDF-A445-B0F4438513B0}">
      <dgm:prSet/>
      <dgm:spPr/>
      <dgm:t>
        <a:bodyPr/>
        <a:lstStyle/>
        <a:p>
          <a:endParaRPr lang="en-US"/>
        </a:p>
      </dgm:t>
    </dgm:pt>
    <dgm:pt modelId="{1F8F144E-E57E-49D2-9EF8-7A2F8CFCD5E2}" type="sibTrans" cxnId="{17D708CC-36AE-4DDF-A445-B0F4438513B0}">
      <dgm:prSet/>
      <dgm:spPr/>
      <dgm:t>
        <a:bodyPr/>
        <a:lstStyle/>
        <a:p>
          <a:endParaRPr lang="en-US"/>
        </a:p>
      </dgm:t>
    </dgm:pt>
    <dgm:pt modelId="{E7B355CE-9011-42E1-A539-A4A04157CCB5}">
      <dgm:prSet phldrT="[Text]"/>
      <dgm:spPr/>
      <dgm:t>
        <a:bodyPr/>
        <a:lstStyle/>
        <a:p>
          <a:r>
            <a:rPr lang="en-US"/>
            <a:t>FileIO</a:t>
          </a:r>
        </a:p>
      </dgm:t>
    </dgm:pt>
    <dgm:pt modelId="{8D1CCCB7-9AFC-458A-8B6F-4D04C4A76463}" type="parTrans" cxnId="{19A7199C-9A3B-4C65-A9A8-AB3C437BB685}">
      <dgm:prSet/>
      <dgm:spPr/>
      <dgm:t>
        <a:bodyPr/>
        <a:lstStyle/>
        <a:p>
          <a:endParaRPr lang="en-US"/>
        </a:p>
      </dgm:t>
    </dgm:pt>
    <dgm:pt modelId="{1A14239D-6A68-4B34-B574-EB2DA40AFAF5}" type="sibTrans" cxnId="{19A7199C-9A3B-4C65-A9A8-AB3C437BB685}">
      <dgm:prSet/>
      <dgm:spPr/>
      <dgm:t>
        <a:bodyPr/>
        <a:lstStyle/>
        <a:p>
          <a:endParaRPr lang="en-US"/>
        </a:p>
      </dgm:t>
    </dgm:pt>
    <dgm:pt modelId="{9C2CA20A-E613-4FFB-B684-00DC254A59DE}">
      <dgm:prSet phldrT="[Text]"/>
      <dgm:spPr/>
      <dgm:t>
        <a:bodyPr/>
        <a:lstStyle/>
        <a:p>
          <a:r>
            <a:rPr lang="en-US"/>
            <a:t>HTTP GET</a:t>
          </a:r>
        </a:p>
      </dgm:t>
    </dgm:pt>
    <dgm:pt modelId="{BBE4C4D1-8F35-4603-948B-C22761B42452}" type="parTrans" cxnId="{B041E0B3-9231-4AAC-A6C1-F4F76A8F52CA}">
      <dgm:prSet/>
      <dgm:spPr/>
      <dgm:t>
        <a:bodyPr/>
        <a:lstStyle/>
        <a:p>
          <a:endParaRPr lang="en-US"/>
        </a:p>
      </dgm:t>
    </dgm:pt>
    <dgm:pt modelId="{1676B516-2CFC-457D-B585-5BF31E1B2251}" type="sibTrans" cxnId="{B041E0B3-9231-4AAC-A6C1-F4F76A8F52CA}">
      <dgm:prSet/>
      <dgm:spPr/>
      <dgm:t>
        <a:bodyPr/>
        <a:lstStyle/>
        <a:p>
          <a:endParaRPr lang="en-US"/>
        </a:p>
      </dgm:t>
    </dgm:pt>
    <dgm:pt modelId="{F1655D57-F0D0-4F22-92D8-5E67F6448B3E}">
      <dgm:prSet phldrT="[Text]"/>
      <dgm:spPr/>
      <dgm:t>
        <a:bodyPr/>
        <a:lstStyle/>
        <a:p>
          <a:r>
            <a:rPr lang="en-US"/>
            <a:t>IMDB API</a:t>
          </a:r>
        </a:p>
      </dgm:t>
    </dgm:pt>
    <dgm:pt modelId="{68F63202-2683-45CF-B19A-3603A8E0EFE0}" type="parTrans" cxnId="{2CAB58CB-8EFF-42B0-B677-64BD22C981BD}">
      <dgm:prSet/>
      <dgm:spPr/>
      <dgm:t>
        <a:bodyPr/>
        <a:lstStyle/>
        <a:p>
          <a:endParaRPr lang="en-US"/>
        </a:p>
      </dgm:t>
    </dgm:pt>
    <dgm:pt modelId="{9B3955AF-D4E7-4A28-91A1-333FECA51A3C}" type="sibTrans" cxnId="{2CAB58CB-8EFF-42B0-B677-64BD22C981BD}">
      <dgm:prSet/>
      <dgm:spPr/>
      <dgm:t>
        <a:bodyPr/>
        <a:lstStyle/>
        <a:p>
          <a:endParaRPr lang="en-US"/>
        </a:p>
      </dgm:t>
    </dgm:pt>
    <dgm:pt modelId="{56BBBB2F-1785-4507-895A-1A175326348D}">
      <dgm:prSet phldrT="[Text]"/>
      <dgm:spPr/>
      <dgm:t>
        <a:bodyPr/>
        <a:lstStyle/>
        <a:p>
          <a:r>
            <a:rPr lang="en-US"/>
            <a:t>Import User File</a:t>
          </a:r>
        </a:p>
      </dgm:t>
    </dgm:pt>
    <dgm:pt modelId="{BE59375F-7B22-445E-99DD-9E7DF4F4215D}" type="parTrans" cxnId="{23AC044A-3A1D-4315-8996-3258A18CBCD8}">
      <dgm:prSet/>
      <dgm:spPr/>
      <dgm:t>
        <a:bodyPr/>
        <a:lstStyle/>
        <a:p>
          <a:endParaRPr lang="en-US"/>
        </a:p>
      </dgm:t>
    </dgm:pt>
    <dgm:pt modelId="{901FEEAC-F80D-43DC-8FF6-7C8C3E0D5258}" type="sibTrans" cxnId="{23AC044A-3A1D-4315-8996-3258A18CBCD8}">
      <dgm:prSet/>
      <dgm:spPr/>
      <dgm:t>
        <a:bodyPr/>
        <a:lstStyle/>
        <a:p>
          <a:endParaRPr lang="en-US"/>
        </a:p>
      </dgm:t>
    </dgm:pt>
    <dgm:pt modelId="{46C9C32C-804E-4D7F-8B8C-287D3D841148}">
      <dgm:prSet phldrT="[Text]"/>
      <dgm:spPr/>
      <dgm:t>
        <a:bodyPr/>
        <a:lstStyle/>
        <a:p>
          <a:r>
            <a:rPr lang="en-US"/>
            <a:t>Export User File</a:t>
          </a:r>
        </a:p>
      </dgm:t>
    </dgm:pt>
    <dgm:pt modelId="{8C236CE6-63E9-4E23-B97E-3EEC811980BB}" type="parTrans" cxnId="{4A5866B6-A243-4A66-A8A4-72CE51DEC789}">
      <dgm:prSet/>
      <dgm:spPr/>
      <dgm:t>
        <a:bodyPr/>
        <a:lstStyle/>
        <a:p>
          <a:endParaRPr lang="en-US"/>
        </a:p>
      </dgm:t>
    </dgm:pt>
    <dgm:pt modelId="{D7B9FA00-79F7-48C8-B54E-8D1627461610}" type="sibTrans" cxnId="{4A5866B6-A243-4A66-A8A4-72CE51DEC789}">
      <dgm:prSet/>
      <dgm:spPr/>
      <dgm:t>
        <a:bodyPr/>
        <a:lstStyle/>
        <a:p>
          <a:endParaRPr lang="en-US"/>
        </a:p>
      </dgm:t>
    </dgm:pt>
    <dgm:pt modelId="{DB2F7E16-2F7C-47BA-967A-F0C7B8B7B410}">
      <dgm:prSet phldrT="[Text]"/>
      <dgm:spPr/>
      <dgm:t>
        <a:bodyPr/>
        <a:lstStyle/>
        <a:p>
          <a:r>
            <a:rPr lang="en-US"/>
            <a:t>mainStorageToFile</a:t>
          </a:r>
        </a:p>
      </dgm:t>
    </dgm:pt>
    <dgm:pt modelId="{664F4582-2ED0-4830-8076-82937B18D86D}" type="parTrans" cxnId="{9475190B-AD13-4CF6-BC98-BEBAE22204DA}">
      <dgm:prSet/>
      <dgm:spPr/>
      <dgm:t>
        <a:bodyPr/>
        <a:lstStyle/>
        <a:p>
          <a:endParaRPr lang="en-US"/>
        </a:p>
      </dgm:t>
    </dgm:pt>
    <dgm:pt modelId="{94F2F0D2-8DC2-45D5-8AC6-792B5A65BB87}" type="sibTrans" cxnId="{9475190B-AD13-4CF6-BC98-BEBAE22204DA}">
      <dgm:prSet/>
      <dgm:spPr/>
      <dgm:t>
        <a:bodyPr/>
        <a:lstStyle/>
        <a:p>
          <a:endParaRPr lang="en-US"/>
        </a:p>
      </dgm:t>
    </dgm:pt>
    <dgm:pt modelId="{F2E1D1C9-4802-4267-938D-234D311F6A75}">
      <dgm:prSet phldrT="[Text]"/>
      <dgm:spPr/>
      <dgm:t>
        <a:bodyPr/>
        <a:lstStyle/>
        <a:p>
          <a:r>
            <a:rPr lang="en-US"/>
            <a:t>fileToMainStorage</a:t>
          </a:r>
        </a:p>
      </dgm:t>
    </dgm:pt>
    <dgm:pt modelId="{4A81FE8A-4B34-450F-B840-04A7AAB8E39D}" type="parTrans" cxnId="{C3C6AF53-4D22-42E7-A27F-5D69EA482480}">
      <dgm:prSet/>
      <dgm:spPr/>
      <dgm:t>
        <a:bodyPr/>
        <a:lstStyle/>
        <a:p>
          <a:endParaRPr lang="en-US"/>
        </a:p>
      </dgm:t>
    </dgm:pt>
    <dgm:pt modelId="{D6EB9608-22A9-40F2-A893-18A0C44F1E0E}" type="sibTrans" cxnId="{C3C6AF53-4D22-42E7-A27F-5D69EA482480}">
      <dgm:prSet/>
      <dgm:spPr/>
      <dgm:t>
        <a:bodyPr/>
        <a:lstStyle/>
        <a:p>
          <a:endParaRPr lang="en-US"/>
        </a:p>
      </dgm:t>
    </dgm:pt>
    <dgm:pt modelId="{8C765629-A0B0-4E4A-B7C4-69F6FFDD274D}">
      <dgm:prSet phldrT="[Text]"/>
      <dgm:spPr/>
      <dgm:t>
        <a:bodyPr/>
        <a:lstStyle/>
        <a:p>
          <a:r>
            <a:rPr lang="en-US"/>
            <a:t>userStorageToFile</a:t>
          </a:r>
        </a:p>
      </dgm:t>
    </dgm:pt>
    <dgm:pt modelId="{1E353A10-D875-48D8-9628-573744C49EE9}" type="parTrans" cxnId="{BEAAC397-16B1-44EA-A908-EBCC4E3CAB79}">
      <dgm:prSet/>
      <dgm:spPr/>
      <dgm:t>
        <a:bodyPr/>
        <a:lstStyle/>
        <a:p>
          <a:endParaRPr lang="en-US"/>
        </a:p>
      </dgm:t>
    </dgm:pt>
    <dgm:pt modelId="{77B1F71C-1857-4801-B1A8-9EB6FE103068}" type="sibTrans" cxnId="{BEAAC397-16B1-44EA-A908-EBCC4E3CAB79}">
      <dgm:prSet/>
      <dgm:spPr/>
      <dgm:t>
        <a:bodyPr/>
        <a:lstStyle/>
        <a:p>
          <a:endParaRPr lang="en-US"/>
        </a:p>
      </dgm:t>
    </dgm:pt>
    <dgm:pt modelId="{9359294C-A513-43E8-9EAE-2766835E0003}">
      <dgm:prSet phldrT="[Text]"/>
      <dgm:spPr/>
      <dgm:t>
        <a:bodyPr/>
        <a:lstStyle/>
        <a:p>
          <a:r>
            <a:rPr lang="en-US"/>
            <a:t>fileToUserStorage</a:t>
          </a:r>
        </a:p>
      </dgm:t>
    </dgm:pt>
    <dgm:pt modelId="{C1FC4A78-ED59-4028-BE9D-8CEABF9AC467}" type="parTrans" cxnId="{E97EE341-BEA7-4940-8A5D-3461DC8FEE29}">
      <dgm:prSet/>
      <dgm:spPr/>
      <dgm:t>
        <a:bodyPr/>
        <a:lstStyle/>
        <a:p>
          <a:endParaRPr lang="en-US"/>
        </a:p>
      </dgm:t>
    </dgm:pt>
    <dgm:pt modelId="{694BC075-5C15-4A50-919E-B9DF58ED91EB}" type="sibTrans" cxnId="{E97EE341-BEA7-4940-8A5D-3461DC8FEE29}">
      <dgm:prSet/>
      <dgm:spPr/>
      <dgm:t>
        <a:bodyPr/>
        <a:lstStyle/>
        <a:p>
          <a:endParaRPr lang="en-US"/>
        </a:p>
      </dgm:t>
    </dgm:pt>
    <dgm:pt modelId="{F22C4362-35D3-471D-9B81-7D2064D499B0}">
      <dgm:prSet phldrT="[Text]"/>
      <dgm:spPr/>
      <dgm:t>
        <a:bodyPr/>
        <a:lstStyle/>
        <a:p>
          <a:r>
            <a:rPr lang="en-US"/>
            <a:t>XML</a:t>
          </a:r>
        </a:p>
      </dgm:t>
    </dgm:pt>
    <dgm:pt modelId="{682B92A5-F5E4-4DD6-9AA4-E24751D92454}" type="parTrans" cxnId="{6CB6E5E8-B0FC-402B-AD32-2B7C71D70F03}">
      <dgm:prSet/>
      <dgm:spPr/>
      <dgm:t>
        <a:bodyPr/>
        <a:lstStyle/>
        <a:p>
          <a:endParaRPr lang="en-US"/>
        </a:p>
      </dgm:t>
    </dgm:pt>
    <dgm:pt modelId="{FF50D32A-6D12-4FDF-80AE-579BF1772E0F}" type="sibTrans" cxnId="{6CB6E5E8-B0FC-402B-AD32-2B7C71D70F03}">
      <dgm:prSet/>
      <dgm:spPr/>
      <dgm:t>
        <a:bodyPr/>
        <a:lstStyle/>
        <a:p>
          <a:endParaRPr lang="en-US"/>
        </a:p>
      </dgm:t>
    </dgm:pt>
    <dgm:pt modelId="{94DA00FC-D80F-41EB-9841-5BFC7609FFF4}">
      <dgm:prSet phldrT="[Text]"/>
      <dgm:spPr/>
      <dgm:t>
        <a:bodyPr/>
        <a:lstStyle/>
        <a:p>
          <a:r>
            <a:rPr lang="en-US"/>
            <a:t>JSON</a:t>
          </a:r>
        </a:p>
      </dgm:t>
    </dgm:pt>
    <dgm:pt modelId="{49093318-CE18-4F7C-94B1-951DCD97253B}" type="parTrans" cxnId="{A565F294-06A5-4A9D-B3CB-D015D9587253}">
      <dgm:prSet/>
      <dgm:spPr/>
      <dgm:t>
        <a:bodyPr/>
        <a:lstStyle/>
        <a:p>
          <a:endParaRPr lang="en-US"/>
        </a:p>
      </dgm:t>
    </dgm:pt>
    <dgm:pt modelId="{DABC91A1-BCDF-4CF2-A27A-D8360B202773}" type="sibTrans" cxnId="{A565F294-06A5-4A9D-B3CB-D015D9587253}">
      <dgm:prSet/>
      <dgm:spPr/>
      <dgm:t>
        <a:bodyPr/>
        <a:lstStyle/>
        <a:p>
          <a:endParaRPr lang="en-US"/>
        </a:p>
      </dgm:t>
    </dgm:pt>
    <dgm:pt modelId="{0C6974A0-0B22-4D53-9F16-F520AC73D714}">
      <dgm:prSet phldrT="[Text]"/>
      <dgm:spPr/>
      <dgm:t>
        <a:bodyPr/>
        <a:lstStyle/>
        <a:p>
          <a:r>
            <a:rPr lang="en-US"/>
            <a:t>Title BST</a:t>
          </a:r>
        </a:p>
      </dgm:t>
    </dgm:pt>
    <dgm:pt modelId="{4BA9D5CF-98C4-4BDE-92B8-8EBF7A45E3D0}" type="parTrans" cxnId="{5E68CA98-7B01-45A6-9853-B852B715262E}">
      <dgm:prSet/>
      <dgm:spPr/>
      <dgm:t>
        <a:bodyPr/>
        <a:lstStyle/>
        <a:p>
          <a:endParaRPr lang="en-US"/>
        </a:p>
      </dgm:t>
    </dgm:pt>
    <dgm:pt modelId="{C42C9770-86CA-4369-B473-2EED87C2A731}" type="sibTrans" cxnId="{5E68CA98-7B01-45A6-9853-B852B715262E}">
      <dgm:prSet/>
      <dgm:spPr/>
      <dgm:t>
        <a:bodyPr/>
        <a:lstStyle/>
        <a:p>
          <a:endParaRPr lang="en-US"/>
        </a:p>
      </dgm:t>
    </dgm:pt>
    <dgm:pt modelId="{87C6224E-48B7-42F7-B88D-B94D60603BE7}">
      <dgm:prSet phldrT="[Text]"/>
      <dgm:spPr/>
      <dgm:t>
        <a:bodyPr/>
        <a:lstStyle/>
        <a:p>
          <a:r>
            <a:rPr lang="en-US"/>
            <a:t>deleteManager</a:t>
          </a:r>
        </a:p>
      </dgm:t>
    </dgm:pt>
    <dgm:pt modelId="{9F5229A3-968C-4313-82D8-39C31052807C}" type="sibTrans" cxnId="{55A0F716-1EAE-42A8-9311-E2A2E0E44E6E}">
      <dgm:prSet/>
      <dgm:spPr/>
      <dgm:t>
        <a:bodyPr/>
        <a:lstStyle/>
        <a:p>
          <a:endParaRPr lang="en-US"/>
        </a:p>
      </dgm:t>
    </dgm:pt>
    <dgm:pt modelId="{58C868E3-3A16-448B-B749-D3AE0D47FF35}" type="parTrans" cxnId="{55A0F716-1EAE-42A8-9311-E2A2E0E44E6E}">
      <dgm:prSet/>
      <dgm:spPr/>
      <dgm:t>
        <a:bodyPr/>
        <a:lstStyle/>
        <a:p>
          <a:endParaRPr lang="en-US"/>
        </a:p>
      </dgm:t>
    </dgm:pt>
    <dgm:pt modelId="{A20CFC71-F673-452B-88F4-C553BA789074}">
      <dgm:prSet phldrT="[Text]"/>
      <dgm:spPr/>
      <dgm:t>
        <a:bodyPr/>
        <a:lstStyle/>
        <a:p>
          <a:r>
            <a:rPr lang="en-US"/>
            <a:t>Year BST</a:t>
          </a:r>
        </a:p>
      </dgm:t>
    </dgm:pt>
    <dgm:pt modelId="{7892E360-91A8-4EED-B0B1-9B5BDE6509F3}" type="parTrans" cxnId="{A717907B-2E44-4551-9A34-B09754A60103}">
      <dgm:prSet/>
      <dgm:spPr/>
    </dgm:pt>
    <dgm:pt modelId="{B25B0DED-99F4-40DA-A346-41DA351A8867}" type="sibTrans" cxnId="{A717907B-2E44-4551-9A34-B09754A60103}">
      <dgm:prSet/>
      <dgm:spPr/>
    </dgm:pt>
    <dgm:pt modelId="{626BCC97-AFB9-4253-80FE-9080978300F4}">
      <dgm:prSet phldrT="[Text]"/>
      <dgm:spPr/>
      <dgm:t>
        <a:bodyPr/>
        <a:lstStyle/>
        <a:p>
          <a:r>
            <a:rPr lang="en-US"/>
            <a:t>Content Rating BST</a:t>
          </a:r>
        </a:p>
      </dgm:t>
    </dgm:pt>
    <dgm:pt modelId="{46A1D860-E4FE-485C-A3B8-C536FBF29D3C}" type="parTrans" cxnId="{D13457A9-7A66-4226-8A80-3E9AD95EC995}">
      <dgm:prSet/>
      <dgm:spPr/>
    </dgm:pt>
    <dgm:pt modelId="{2CFD4DF9-8797-4060-967A-9BD943654448}" type="sibTrans" cxnId="{D13457A9-7A66-4226-8A80-3E9AD95EC995}">
      <dgm:prSet/>
      <dgm:spPr/>
    </dgm:pt>
    <dgm:pt modelId="{DCF6C92E-D9A5-424F-82AA-B1BA1CD7C640}">
      <dgm:prSet phldrT="[Text]"/>
      <dgm:spPr/>
      <dgm:t>
        <a:bodyPr/>
        <a:lstStyle/>
        <a:p>
          <a:r>
            <a:rPr lang="en-US"/>
            <a:t>Genre BST</a:t>
          </a:r>
        </a:p>
      </dgm:t>
    </dgm:pt>
    <dgm:pt modelId="{9C9F15EE-4C3D-46BD-9504-0D70EF382921}" type="parTrans" cxnId="{B334DEC3-CF84-41E1-86A3-0419C817350D}">
      <dgm:prSet/>
      <dgm:spPr/>
    </dgm:pt>
    <dgm:pt modelId="{CC716E93-FB79-4F8F-B144-35ACD225CF8B}" type="sibTrans" cxnId="{B334DEC3-CF84-41E1-86A3-0419C817350D}">
      <dgm:prSet/>
      <dgm:spPr/>
    </dgm:pt>
    <dgm:pt modelId="{EEB2FC7A-D512-41BF-9CF2-16005C2D52CA}">
      <dgm:prSet phldrT="[Text]"/>
      <dgm:spPr/>
      <dgm:t>
        <a:bodyPr/>
        <a:lstStyle/>
        <a:p>
          <a:r>
            <a:rPr lang="en-US"/>
            <a:t>Local Database Insert</a:t>
          </a:r>
        </a:p>
      </dgm:t>
    </dgm:pt>
    <dgm:pt modelId="{81A09E9B-A033-4263-BA92-4C2C36359588}" type="parTrans" cxnId="{98FE2BEF-33C6-4186-88EB-31DD261D1C2D}">
      <dgm:prSet/>
      <dgm:spPr/>
    </dgm:pt>
    <dgm:pt modelId="{686A4FD4-194C-4CA4-B47E-576AA51F5A8B}" type="sibTrans" cxnId="{98FE2BEF-33C6-4186-88EB-31DD261D1C2D}">
      <dgm:prSet/>
      <dgm:spPr/>
    </dgm:pt>
    <dgm:pt modelId="{35A5B58A-F670-4DF9-A91B-9CE6B275EFFC}" type="pres">
      <dgm:prSet presAssocID="{D3FDA708-41D5-409F-A278-81ABC00C7A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8862724-4386-4264-8D85-4F1CDA6C257F}" type="pres">
      <dgm:prSet presAssocID="{9D40F19C-67C5-4BFE-86D3-791C396D263C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42A70CC-1B15-4D74-964A-0BB34A9B59E9}" type="pres">
      <dgm:prSet presAssocID="{9D40F19C-67C5-4BFE-86D3-791C396D263C}" presName="rootComposite1" presStyleCnt="0"/>
      <dgm:spPr/>
      <dgm:t>
        <a:bodyPr/>
        <a:lstStyle/>
        <a:p>
          <a:endParaRPr lang="en-US"/>
        </a:p>
      </dgm:t>
    </dgm:pt>
    <dgm:pt modelId="{597C7980-CCA7-484D-A7C9-AB00C473BCAF}" type="pres">
      <dgm:prSet presAssocID="{9D40F19C-67C5-4BFE-86D3-791C396D263C}" presName="rootText1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0A31E0-5CAA-4AB6-8F83-13F75B1EDDFD}" type="pres">
      <dgm:prSet presAssocID="{9D40F19C-67C5-4BFE-86D3-791C396D263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8F74DC0-E90C-46C3-ACB5-384094D778BF}" type="pres">
      <dgm:prSet presAssocID="{9D40F19C-67C5-4BFE-86D3-791C396D263C}" presName="hierChild2" presStyleCnt="0"/>
      <dgm:spPr/>
      <dgm:t>
        <a:bodyPr/>
        <a:lstStyle/>
        <a:p>
          <a:endParaRPr lang="en-US"/>
        </a:p>
      </dgm:t>
    </dgm:pt>
    <dgm:pt modelId="{8FBB7980-EE67-4977-8D9F-14B73A078977}" type="pres">
      <dgm:prSet presAssocID="{2EA45D71-D0BD-4672-9B25-C21DAF0E2C13}" presName="Name37" presStyleLbl="parChTrans1D2" presStyleIdx="0" presStyleCnt="4"/>
      <dgm:spPr/>
      <dgm:t>
        <a:bodyPr/>
        <a:lstStyle/>
        <a:p>
          <a:endParaRPr lang="en-US"/>
        </a:p>
      </dgm:t>
    </dgm:pt>
    <dgm:pt modelId="{0AD7719D-C737-42F8-B208-93F37F47367E}" type="pres">
      <dgm:prSet presAssocID="{2B5E627E-7964-47F0-BEB3-AA4BEAFEF0C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207431-336D-4E7F-907C-67C2888AD700}" type="pres">
      <dgm:prSet presAssocID="{2B5E627E-7964-47F0-BEB3-AA4BEAFEF0CF}" presName="rootComposite" presStyleCnt="0"/>
      <dgm:spPr/>
      <dgm:t>
        <a:bodyPr/>
        <a:lstStyle/>
        <a:p>
          <a:endParaRPr lang="en-US"/>
        </a:p>
      </dgm:t>
    </dgm:pt>
    <dgm:pt modelId="{E0B86E39-3E50-4D71-8FD9-3C73870BF420}" type="pres">
      <dgm:prSet presAssocID="{2B5E627E-7964-47F0-BEB3-AA4BEAFEF0C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1916B2-028E-4220-8AC7-26ECDCE2A98F}" type="pres">
      <dgm:prSet presAssocID="{2B5E627E-7964-47F0-BEB3-AA4BEAFEF0CF}" presName="rootConnector" presStyleLbl="node2" presStyleIdx="0" presStyleCnt="4"/>
      <dgm:spPr/>
      <dgm:t>
        <a:bodyPr/>
        <a:lstStyle/>
        <a:p>
          <a:endParaRPr lang="en-US"/>
        </a:p>
      </dgm:t>
    </dgm:pt>
    <dgm:pt modelId="{56BFE45D-A857-458F-A593-77BF09395C66}" type="pres">
      <dgm:prSet presAssocID="{2B5E627E-7964-47F0-BEB3-AA4BEAFEF0CF}" presName="hierChild4" presStyleCnt="0"/>
      <dgm:spPr/>
      <dgm:t>
        <a:bodyPr/>
        <a:lstStyle/>
        <a:p>
          <a:endParaRPr lang="en-US"/>
        </a:p>
      </dgm:t>
    </dgm:pt>
    <dgm:pt modelId="{B95A3CD3-0254-41E9-9481-510E22AD9972}" type="pres">
      <dgm:prSet presAssocID="{D69231BD-F4A8-459C-A97A-ECBB9FE70324}" presName="Name37" presStyleLbl="parChTrans1D3" presStyleIdx="0" presStyleCnt="14"/>
      <dgm:spPr/>
      <dgm:t>
        <a:bodyPr/>
        <a:lstStyle/>
        <a:p>
          <a:endParaRPr lang="en-US"/>
        </a:p>
      </dgm:t>
    </dgm:pt>
    <dgm:pt modelId="{D44D92F8-C4C4-4114-9AEC-377F6A0BBC7F}" type="pres">
      <dgm:prSet presAssocID="{6C01E16E-F2F7-4D2B-9994-28EB50863A5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CBEFFAC-99B4-4CBA-A0DF-FFB3FC3FC4CE}" type="pres">
      <dgm:prSet presAssocID="{6C01E16E-F2F7-4D2B-9994-28EB50863A58}" presName="rootComposite" presStyleCnt="0"/>
      <dgm:spPr/>
      <dgm:t>
        <a:bodyPr/>
        <a:lstStyle/>
        <a:p>
          <a:endParaRPr lang="en-US"/>
        </a:p>
      </dgm:t>
    </dgm:pt>
    <dgm:pt modelId="{D91C0D6A-734A-4D59-89C7-6D9CE462EE3C}" type="pres">
      <dgm:prSet presAssocID="{6C01E16E-F2F7-4D2B-9994-28EB50863A58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263F40-B7DA-4E17-A581-B45C666DB86A}" type="pres">
      <dgm:prSet presAssocID="{6C01E16E-F2F7-4D2B-9994-28EB50863A58}" presName="rootConnector" presStyleLbl="node3" presStyleIdx="0" presStyleCnt="14"/>
      <dgm:spPr/>
      <dgm:t>
        <a:bodyPr/>
        <a:lstStyle/>
        <a:p>
          <a:endParaRPr lang="en-US"/>
        </a:p>
      </dgm:t>
    </dgm:pt>
    <dgm:pt modelId="{6EDBE8E2-7CEA-483C-B4F1-8541DF5FB8DD}" type="pres">
      <dgm:prSet presAssocID="{6C01E16E-F2F7-4D2B-9994-28EB50863A58}" presName="hierChild4" presStyleCnt="0"/>
      <dgm:spPr/>
      <dgm:t>
        <a:bodyPr/>
        <a:lstStyle/>
        <a:p>
          <a:endParaRPr lang="en-US"/>
        </a:p>
      </dgm:t>
    </dgm:pt>
    <dgm:pt modelId="{9650B7A1-BC22-4AF8-A430-BDE6E5ABD2EF}" type="pres">
      <dgm:prSet presAssocID="{6C01E16E-F2F7-4D2B-9994-28EB50863A58}" presName="hierChild5" presStyleCnt="0"/>
      <dgm:spPr/>
      <dgm:t>
        <a:bodyPr/>
        <a:lstStyle/>
        <a:p>
          <a:endParaRPr lang="en-US"/>
        </a:p>
      </dgm:t>
    </dgm:pt>
    <dgm:pt modelId="{E027D9F3-2BA5-4B91-B2CF-BA835FBC01E9}" type="pres">
      <dgm:prSet presAssocID="{DFA2D972-FDD8-4BD4-B718-D1A1D7A91326}" presName="Name37" presStyleLbl="parChTrans1D3" presStyleIdx="1" presStyleCnt="14"/>
      <dgm:spPr/>
      <dgm:t>
        <a:bodyPr/>
        <a:lstStyle/>
        <a:p>
          <a:endParaRPr lang="en-US"/>
        </a:p>
      </dgm:t>
    </dgm:pt>
    <dgm:pt modelId="{CB6BA65E-43C5-4AFA-AFAD-54E8AC617BE9}" type="pres">
      <dgm:prSet presAssocID="{B2EFAFED-BA4F-404E-8CCF-B6039AF04FF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05C767E-CDB9-43E2-983B-BF7ACCFFB35B}" type="pres">
      <dgm:prSet presAssocID="{B2EFAFED-BA4F-404E-8CCF-B6039AF04FFE}" presName="rootComposite" presStyleCnt="0"/>
      <dgm:spPr/>
      <dgm:t>
        <a:bodyPr/>
        <a:lstStyle/>
        <a:p>
          <a:endParaRPr lang="en-US"/>
        </a:p>
      </dgm:t>
    </dgm:pt>
    <dgm:pt modelId="{BBBE3B10-BEE3-45F2-BDA1-9C9EC7D14E55}" type="pres">
      <dgm:prSet presAssocID="{B2EFAFED-BA4F-404E-8CCF-B6039AF04FFE}" presName="rootText" presStyleLbl="node3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12BED3-BA87-4EDB-9A41-E788646DBE44}" type="pres">
      <dgm:prSet presAssocID="{B2EFAFED-BA4F-404E-8CCF-B6039AF04FFE}" presName="rootConnector" presStyleLbl="node3" presStyleIdx="1" presStyleCnt="14"/>
      <dgm:spPr/>
      <dgm:t>
        <a:bodyPr/>
        <a:lstStyle/>
        <a:p>
          <a:endParaRPr lang="en-US"/>
        </a:p>
      </dgm:t>
    </dgm:pt>
    <dgm:pt modelId="{60553256-584A-408C-AD8F-68ACCF2EE72C}" type="pres">
      <dgm:prSet presAssocID="{B2EFAFED-BA4F-404E-8CCF-B6039AF04FFE}" presName="hierChild4" presStyleCnt="0"/>
      <dgm:spPr/>
      <dgm:t>
        <a:bodyPr/>
        <a:lstStyle/>
        <a:p>
          <a:endParaRPr lang="en-US"/>
        </a:p>
      </dgm:t>
    </dgm:pt>
    <dgm:pt modelId="{73300479-3D72-4985-85C1-F7D6FA74DC79}" type="pres">
      <dgm:prSet presAssocID="{B2EFAFED-BA4F-404E-8CCF-B6039AF04FFE}" presName="hierChild5" presStyleCnt="0"/>
      <dgm:spPr/>
      <dgm:t>
        <a:bodyPr/>
        <a:lstStyle/>
        <a:p>
          <a:endParaRPr lang="en-US"/>
        </a:p>
      </dgm:t>
    </dgm:pt>
    <dgm:pt modelId="{484B3E99-31F8-4936-9E0D-0E15C0810EEA}" type="pres">
      <dgm:prSet presAssocID="{BE59375F-7B22-445E-99DD-9E7DF4F4215D}" presName="Name37" presStyleLbl="parChTrans1D3" presStyleIdx="2" presStyleCnt="14"/>
      <dgm:spPr/>
      <dgm:t>
        <a:bodyPr/>
        <a:lstStyle/>
        <a:p>
          <a:endParaRPr lang="en-US"/>
        </a:p>
      </dgm:t>
    </dgm:pt>
    <dgm:pt modelId="{B4E6F8BD-6880-4246-9DB1-42E0A246027B}" type="pres">
      <dgm:prSet presAssocID="{56BBBB2F-1785-4507-895A-1A175326348D}" presName="hierRoot2" presStyleCnt="0">
        <dgm:presLayoutVars>
          <dgm:hierBranch val="init"/>
        </dgm:presLayoutVars>
      </dgm:prSet>
      <dgm:spPr/>
    </dgm:pt>
    <dgm:pt modelId="{A8687A7A-B32F-4E30-BF26-E0D4A800B4E4}" type="pres">
      <dgm:prSet presAssocID="{56BBBB2F-1785-4507-895A-1A175326348D}" presName="rootComposite" presStyleCnt="0"/>
      <dgm:spPr/>
    </dgm:pt>
    <dgm:pt modelId="{E2BC1F90-0286-4502-97D1-4BE87B85CFA0}" type="pres">
      <dgm:prSet presAssocID="{56BBBB2F-1785-4507-895A-1A175326348D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86F471-ED97-47E5-9F0D-59CE210F547C}" type="pres">
      <dgm:prSet presAssocID="{56BBBB2F-1785-4507-895A-1A175326348D}" presName="rootConnector" presStyleLbl="node3" presStyleIdx="2" presStyleCnt="14"/>
      <dgm:spPr/>
      <dgm:t>
        <a:bodyPr/>
        <a:lstStyle/>
        <a:p>
          <a:endParaRPr lang="en-US"/>
        </a:p>
      </dgm:t>
    </dgm:pt>
    <dgm:pt modelId="{CCB572CA-7665-4AA5-8010-89E24351E193}" type="pres">
      <dgm:prSet presAssocID="{56BBBB2F-1785-4507-895A-1A175326348D}" presName="hierChild4" presStyleCnt="0"/>
      <dgm:spPr/>
    </dgm:pt>
    <dgm:pt modelId="{A6DA1418-B3DA-4190-B1C1-D15CBA8768B3}" type="pres">
      <dgm:prSet presAssocID="{56BBBB2F-1785-4507-895A-1A175326348D}" presName="hierChild5" presStyleCnt="0"/>
      <dgm:spPr/>
    </dgm:pt>
    <dgm:pt modelId="{EB89069E-9A86-4282-B216-F5A9184781A6}" type="pres">
      <dgm:prSet presAssocID="{8C236CE6-63E9-4E23-B97E-3EEC811980BB}" presName="Name37" presStyleLbl="parChTrans1D3" presStyleIdx="3" presStyleCnt="14"/>
      <dgm:spPr/>
      <dgm:t>
        <a:bodyPr/>
        <a:lstStyle/>
        <a:p>
          <a:endParaRPr lang="en-US"/>
        </a:p>
      </dgm:t>
    </dgm:pt>
    <dgm:pt modelId="{5891F566-B3D2-44DE-BE92-4915F28350D7}" type="pres">
      <dgm:prSet presAssocID="{46C9C32C-804E-4D7F-8B8C-287D3D841148}" presName="hierRoot2" presStyleCnt="0">
        <dgm:presLayoutVars>
          <dgm:hierBranch val="init"/>
        </dgm:presLayoutVars>
      </dgm:prSet>
      <dgm:spPr/>
    </dgm:pt>
    <dgm:pt modelId="{396A9F72-B5C1-4088-91D0-DA67D68A2B7C}" type="pres">
      <dgm:prSet presAssocID="{46C9C32C-804E-4D7F-8B8C-287D3D841148}" presName="rootComposite" presStyleCnt="0"/>
      <dgm:spPr/>
    </dgm:pt>
    <dgm:pt modelId="{6219B11D-CC55-4341-82DE-D4AA075F5DEF}" type="pres">
      <dgm:prSet presAssocID="{46C9C32C-804E-4D7F-8B8C-287D3D841148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6CA1DA-16A2-4F07-8174-1EF6CBAA1CB5}" type="pres">
      <dgm:prSet presAssocID="{46C9C32C-804E-4D7F-8B8C-287D3D841148}" presName="rootConnector" presStyleLbl="node3" presStyleIdx="3" presStyleCnt="14"/>
      <dgm:spPr/>
      <dgm:t>
        <a:bodyPr/>
        <a:lstStyle/>
        <a:p>
          <a:endParaRPr lang="en-US"/>
        </a:p>
      </dgm:t>
    </dgm:pt>
    <dgm:pt modelId="{E6CA0D3E-EA30-483C-82A2-FCFFDCF4520C}" type="pres">
      <dgm:prSet presAssocID="{46C9C32C-804E-4D7F-8B8C-287D3D841148}" presName="hierChild4" presStyleCnt="0"/>
      <dgm:spPr/>
    </dgm:pt>
    <dgm:pt modelId="{6EC8A0D0-213A-4BD7-BB03-C88E5BC04D30}" type="pres">
      <dgm:prSet presAssocID="{46C9C32C-804E-4D7F-8B8C-287D3D841148}" presName="hierChild5" presStyleCnt="0"/>
      <dgm:spPr/>
    </dgm:pt>
    <dgm:pt modelId="{9F998F83-9421-440D-A9E7-E1242539FC7E}" type="pres">
      <dgm:prSet presAssocID="{4FC2D2C1-3597-4379-B146-3785714659D8}" presName="Name37" presStyleLbl="parChTrans1D3" presStyleIdx="4" presStyleCnt="14"/>
      <dgm:spPr/>
      <dgm:t>
        <a:bodyPr/>
        <a:lstStyle/>
        <a:p>
          <a:endParaRPr lang="en-US"/>
        </a:p>
      </dgm:t>
    </dgm:pt>
    <dgm:pt modelId="{C7A44710-F84B-483C-98EF-EBADB005489B}" type="pres">
      <dgm:prSet presAssocID="{7D37920B-ED7D-4D80-BE62-C4C254F41EB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FC18821-264C-4F2B-8304-5C611B860C49}" type="pres">
      <dgm:prSet presAssocID="{7D37920B-ED7D-4D80-BE62-C4C254F41EBC}" presName="rootComposite" presStyleCnt="0"/>
      <dgm:spPr/>
      <dgm:t>
        <a:bodyPr/>
        <a:lstStyle/>
        <a:p>
          <a:endParaRPr lang="en-US"/>
        </a:p>
      </dgm:t>
    </dgm:pt>
    <dgm:pt modelId="{56867469-34EF-4043-A4BD-FCCF150FB7B4}" type="pres">
      <dgm:prSet presAssocID="{7D37920B-ED7D-4D80-BE62-C4C254F41EBC}" presName="rootText" presStyleLbl="node3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BA5CC2-059B-4E64-B01A-08FCD9CCBD2B}" type="pres">
      <dgm:prSet presAssocID="{7D37920B-ED7D-4D80-BE62-C4C254F41EBC}" presName="rootConnector" presStyleLbl="node3" presStyleIdx="4" presStyleCnt="14"/>
      <dgm:spPr/>
      <dgm:t>
        <a:bodyPr/>
        <a:lstStyle/>
        <a:p>
          <a:endParaRPr lang="en-US"/>
        </a:p>
      </dgm:t>
    </dgm:pt>
    <dgm:pt modelId="{345780FA-EC29-4FE2-A8C8-6F112D77567A}" type="pres">
      <dgm:prSet presAssocID="{7D37920B-ED7D-4D80-BE62-C4C254F41EBC}" presName="hierChild4" presStyleCnt="0"/>
      <dgm:spPr/>
      <dgm:t>
        <a:bodyPr/>
        <a:lstStyle/>
        <a:p>
          <a:endParaRPr lang="en-US"/>
        </a:p>
      </dgm:t>
    </dgm:pt>
    <dgm:pt modelId="{4604ADA1-D83A-40D8-B1C8-148E152880CD}" type="pres">
      <dgm:prSet presAssocID="{F82FDB36-A12E-4769-82C8-A9F52D890754}" presName="Name37" presStyleLbl="parChTrans1D4" presStyleIdx="0" presStyleCnt="8"/>
      <dgm:spPr/>
      <dgm:t>
        <a:bodyPr/>
        <a:lstStyle/>
        <a:p>
          <a:endParaRPr lang="en-US"/>
        </a:p>
      </dgm:t>
    </dgm:pt>
    <dgm:pt modelId="{97D8A1D9-80FA-4832-A542-94E00BA3800B}" type="pres">
      <dgm:prSet presAssocID="{5E4DE101-A06C-4C47-9EE6-62DEE903807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DEEB9E1-DA4B-4DFB-B084-BEAE4F21A728}" type="pres">
      <dgm:prSet presAssocID="{5E4DE101-A06C-4C47-9EE6-62DEE903807A}" presName="rootComposite" presStyleCnt="0"/>
      <dgm:spPr/>
      <dgm:t>
        <a:bodyPr/>
        <a:lstStyle/>
        <a:p>
          <a:endParaRPr lang="en-US"/>
        </a:p>
      </dgm:t>
    </dgm:pt>
    <dgm:pt modelId="{0DBF0F44-D6DC-4F19-A615-EB56D08A6F12}" type="pres">
      <dgm:prSet presAssocID="{5E4DE101-A06C-4C47-9EE6-62DEE903807A}" presName="rootText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4949F1-69D8-4BC3-9694-F81EB96590BE}" type="pres">
      <dgm:prSet presAssocID="{5E4DE101-A06C-4C47-9EE6-62DEE903807A}" presName="rootConnector" presStyleLbl="node4" presStyleIdx="0" presStyleCnt="8"/>
      <dgm:spPr/>
      <dgm:t>
        <a:bodyPr/>
        <a:lstStyle/>
        <a:p>
          <a:endParaRPr lang="en-US"/>
        </a:p>
      </dgm:t>
    </dgm:pt>
    <dgm:pt modelId="{C7F3CF06-D809-440D-B8C3-403273304ED8}" type="pres">
      <dgm:prSet presAssocID="{5E4DE101-A06C-4C47-9EE6-62DEE903807A}" presName="hierChild4" presStyleCnt="0"/>
      <dgm:spPr/>
      <dgm:t>
        <a:bodyPr/>
        <a:lstStyle/>
        <a:p>
          <a:endParaRPr lang="en-US"/>
        </a:p>
      </dgm:t>
    </dgm:pt>
    <dgm:pt modelId="{9BA963C3-F9CB-464E-80EE-8AE8BB48895C}" type="pres">
      <dgm:prSet presAssocID="{5E4DE101-A06C-4C47-9EE6-62DEE903807A}" presName="hierChild5" presStyleCnt="0"/>
      <dgm:spPr/>
      <dgm:t>
        <a:bodyPr/>
        <a:lstStyle/>
        <a:p>
          <a:endParaRPr lang="en-US"/>
        </a:p>
      </dgm:t>
    </dgm:pt>
    <dgm:pt modelId="{C12E5917-9657-4C52-AD6F-3F159B02DAF0}" type="pres">
      <dgm:prSet presAssocID="{BD62981F-08E1-401B-A48D-41D7CD304783}" presName="Name37" presStyleLbl="parChTrans1D4" presStyleIdx="1" presStyleCnt="8"/>
      <dgm:spPr/>
      <dgm:t>
        <a:bodyPr/>
        <a:lstStyle/>
        <a:p>
          <a:endParaRPr lang="en-US"/>
        </a:p>
      </dgm:t>
    </dgm:pt>
    <dgm:pt modelId="{AA5E6F85-8A00-4D75-9B87-7D4FD3C5A6ED}" type="pres">
      <dgm:prSet presAssocID="{96778C54-F668-4BE5-9476-4B0F3A2AA2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CFF484B-5B8F-42CA-A8BF-6516F009F1DB}" type="pres">
      <dgm:prSet presAssocID="{96778C54-F668-4BE5-9476-4B0F3A2AA267}" presName="rootComposite" presStyleCnt="0"/>
      <dgm:spPr/>
      <dgm:t>
        <a:bodyPr/>
        <a:lstStyle/>
        <a:p>
          <a:endParaRPr lang="en-US"/>
        </a:p>
      </dgm:t>
    </dgm:pt>
    <dgm:pt modelId="{B1080B40-6470-4F0F-B7E0-95E0A670C0D4}" type="pres">
      <dgm:prSet presAssocID="{96778C54-F668-4BE5-9476-4B0F3A2AA267}" presName="rootText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1FD7F4-DE67-428E-9F57-E8761037B90C}" type="pres">
      <dgm:prSet presAssocID="{96778C54-F668-4BE5-9476-4B0F3A2AA267}" presName="rootConnector" presStyleLbl="node4" presStyleIdx="1" presStyleCnt="8"/>
      <dgm:spPr/>
      <dgm:t>
        <a:bodyPr/>
        <a:lstStyle/>
        <a:p>
          <a:endParaRPr lang="en-US"/>
        </a:p>
      </dgm:t>
    </dgm:pt>
    <dgm:pt modelId="{A517C7D3-63D2-4209-8030-4421C9A2A663}" type="pres">
      <dgm:prSet presAssocID="{96778C54-F668-4BE5-9476-4B0F3A2AA267}" presName="hierChild4" presStyleCnt="0"/>
      <dgm:spPr/>
      <dgm:t>
        <a:bodyPr/>
        <a:lstStyle/>
        <a:p>
          <a:endParaRPr lang="en-US"/>
        </a:p>
      </dgm:t>
    </dgm:pt>
    <dgm:pt modelId="{F02832F7-B311-44C3-93E1-983170B398BD}" type="pres">
      <dgm:prSet presAssocID="{96778C54-F668-4BE5-9476-4B0F3A2AA267}" presName="hierChild5" presStyleCnt="0"/>
      <dgm:spPr/>
      <dgm:t>
        <a:bodyPr/>
        <a:lstStyle/>
        <a:p>
          <a:endParaRPr lang="en-US"/>
        </a:p>
      </dgm:t>
    </dgm:pt>
    <dgm:pt modelId="{08503FE4-76E7-426C-ACD3-54218E71869B}" type="pres">
      <dgm:prSet presAssocID="{93AF2DF8-2791-4B28-A6EE-5DB5EA063F1D}" presName="Name37" presStyleLbl="parChTrans1D4" presStyleIdx="2" presStyleCnt="8"/>
      <dgm:spPr/>
      <dgm:t>
        <a:bodyPr/>
        <a:lstStyle/>
        <a:p>
          <a:endParaRPr lang="en-US"/>
        </a:p>
      </dgm:t>
    </dgm:pt>
    <dgm:pt modelId="{A8DCCD52-B1FB-4296-B7BA-86CC11007D06}" type="pres">
      <dgm:prSet presAssocID="{3613D761-5606-44A6-BA5D-76F16396192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C28D100-4216-40E4-B620-D64F15D8BA00}" type="pres">
      <dgm:prSet presAssocID="{3613D761-5606-44A6-BA5D-76F163961928}" presName="rootComposite" presStyleCnt="0"/>
      <dgm:spPr/>
      <dgm:t>
        <a:bodyPr/>
        <a:lstStyle/>
        <a:p>
          <a:endParaRPr lang="en-US"/>
        </a:p>
      </dgm:t>
    </dgm:pt>
    <dgm:pt modelId="{A71F349F-93F4-4FDE-97E1-6679A09F8ACA}" type="pres">
      <dgm:prSet presAssocID="{3613D761-5606-44A6-BA5D-76F163961928}" presName="rootText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668B86-964F-4AD1-8A16-E8E7650A36CB}" type="pres">
      <dgm:prSet presAssocID="{3613D761-5606-44A6-BA5D-76F163961928}" presName="rootConnector" presStyleLbl="node4" presStyleIdx="2" presStyleCnt="8"/>
      <dgm:spPr/>
      <dgm:t>
        <a:bodyPr/>
        <a:lstStyle/>
        <a:p>
          <a:endParaRPr lang="en-US"/>
        </a:p>
      </dgm:t>
    </dgm:pt>
    <dgm:pt modelId="{CD915632-BFE7-463F-A8D5-7B5B7DDC072E}" type="pres">
      <dgm:prSet presAssocID="{3613D761-5606-44A6-BA5D-76F163961928}" presName="hierChild4" presStyleCnt="0"/>
      <dgm:spPr/>
      <dgm:t>
        <a:bodyPr/>
        <a:lstStyle/>
        <a:p>
          <a:endParaRPr lang="en-US"/>
        </a:p>
      </dgm:t>
    </dgm:pt>
    <dgm:pt modelId="{5F130CAF-7A5A-4614-AFA4-2D346C261BDD}" type="pres">
      <dgm:prSet presAssocID="{3613D761-5606-44A6-BA5D-76F163961928}" presName="hierChild5" presStyleCnt="0"/>
      <dgm:spPr/>
      <dgm:t>
        <a:bodyPr/>
        <a:lstStyle/>
        <a:p>
          <a:endParaRPr lang="en-US"/>
        </a:p>
      </dgm:t>
    </dgm:pt>
    <dgm:pt modelId="{CE03DD53-F082-4388-89B9-8F0185BB1814}" type="pres">
      <dgm:prSet presAssocID="{D34D7288-BC28-4740-8F0C-2094E8A3A7C9}" presName="Name37" presStyleLbl="parChTrans1D4" presStyleIdx="3" presStyleCnt="8"/>
      <dgm:spPr/>
      <dgm:t>
        <a:bodyPr/>
        <a:lstStyle/>
        <a:p>
          <a:endParaRPr lang="en-US"/>
        </a:p>
      </dgm:t>
    </dgm:pt>
    <dgm:pt modelId="{C91ED44F-B63B-4DFF-B386-B63C91DDA437}" type="pres">
      <dgm:prSet presAssocID="{074D1FC4-630D-4C67-A9C9-B218FF777D2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DB20728-379B-42C6-A1FD-9CA9E01B421E}" type="pres">
      <dgm:prSet presAssocID="{074D1FC4-630D-4C67-A9C9-B218FF777D2C}" presName="rootComposite" presStyleCnt="0"/>
      <dgm:spPr/>
      <dgm:t>
        <a:bodyPr/>
        <a:lstStyle/>
        <a:p>
          <a:endParaRPr lang="en-US"/>
        </a:p>
      </dgm:t>
    </dgm:pt>
    <dgm:pt modelId="{4A83ED1D-0DA7-4589-9A25-32491EFE5A55}" type="pres">
      <dgm:prSet presAssocID="{074D1FC4-630D-4C67-A9C9-B218FF777D2C}" presName="rootText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6E9639-C5AC-4E31-9D69-CA5997927CAC}" type="pres">
      <dgm:prSet presAssocID="{074D1FC4-630D-4C67-A9C9-B218FF777D2C}" presName="rootConnector" presStyleLbl="node4" presStyleIdx="3" presStyleCnt="8"/>
      <dgm:spPr/>
      <dgm:t>
        <a:bodyPr/>
        <a:lstStyle/>
        <a:p>
          <a:endParaRPr lang="en-US"/>
        </a:p>
      </dgm:t>
    </dgm:pt>
    <dgm:pt modelId="{BD5187B6-7898-4C9F-B483-6E7FE52FBAB4}" type="pres">
      <dgm:prSet presAssocID="{074D1FC4-630D-4C67-A9C9-B218FF777D2C}" presName="hierChild4" presStyleCnt="0"/>
      <dgm:spPr/>
      <dgm:t>
        <a:bodyPr/>
        <a:lstStyle/>
        <a:p>
          <a:endParaRPr lang="en-US"/>
        </a:p>
      </dgm:t>
    </dgm:pt>
    <dgm:pt modelId="{D1780180-764A-4E99-9CBE-F291BC39DBE1}" type="pres">
      <dgm:prSet presAssocID="{074D1FC4-630D-4C67-A9C9-B218FF777D2C}" presName="hierChild5" presStyleCnt="0"/>
      <dgm:spPr/>
      <dgm:t>
        <a:bodyPr/>
        <a:lstStyle/>
        <a:p>
          <a:endParaRPr lang="en-US"/>
        </a:p>
      </dgm:t>
    </dgm:pt>
    <dgm:pt modelId="{9873C624-6443-4CEA-A2B6-64B41765699F}" type="pres">
      <dgm:prSet presAssocID="{7D37920B-ED7D-4D80-BE62-C4C254F41EBC}" presName="hierChild5" presStyleCnt="0"/>
      <dgm:spPr/>
      <dgm:t>
        <a:bodyPr/>
        <a:lstStyle/>
        <a:p>
          <a:endParaRPr lang="en-US"/>
        </a:p>
      </dgm:t>
    </dgm:pt>
    <dgm:pt modelId="{1275AC71-1FA5-425A-BBEA-0AAE3CB39F4D}" type="pres">
      <dgm:prSet presAssocID="{2B5E627E-7964-47F0-BEB3-AA4BEAFEF0CF}" presName="hierChild5" presStyleCnt="0"/>
      <dgm:spPr/>
      <dgm:t>
        <a:bodyPr/>
        <a:lstStyle/>
        <a:p>
          <a:endParaRPr lang="en-US"/>
        </a:p>
      </dgm:t>
    </dgm:pt>
    <dgm:pt modelId="{2910C1DD-4197-407D-9DDA-B3FC49C01CD3}" type="pres">
      <dgm:prSet presAssocID="{8D3DF943-B96E-4A15-8F63-A6766429DF9B}" presName="Name37" presStyleLbl="parChTrans1D2" presStyleIdx="1" presStyleCnt="4"/>
      <dgm:spPr/>
      <dgm:t>
        <a:bodyPr/>
        <a:lstStyle/>
        <a:p>
          <a:endParaRPr lang="en-US"/>
        </a:p>
      </dgm:t>
    </dgm:pt>
    <dgm:pt modelId="{9E50604D-4F3B-4D09-8539-96AB83F77835}" type="pres">
      <dgm:prSet presAssocID="{BD117CBB-7D89-486B-89F7-4578A6DE3A3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519D0FC-458A-40BD-BED0-647DB1F3A380}" type="pres">
      <dgm:prSet presAssocID="{BD117CBB-7D89-486B-89F7-4578A6DE3A3E}" presName="rootComposite" presStyleCnt="0"/>
      <dgm:spPr/>
      <dgm:t>
        <a:bodyPr/>
        <a:lstStyle/>
        <a:p>
          <a:endParaRPr lang="en-US"/>
        </a:p>
      </dgm:t>
    </dgm:pt>
    <dgm:pt modelId="{01540938-09D9-4527-8F90-33421385E918}" type="pres">
      <dgm:prSet presAssocID="{BD117CBB-7D89-486B-89F7-4578A6DE3A3E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039AAF-172E-4364-873D-70106269B72B}" type="pres">
      <dgm:prSet presAssocID="{BD117CBB-7D89-486B-89F7-4578A6DE3A3E}" presName="rootConnector" presStyleLbl="node2" presStyleIdx="1" presStyleCnt="4"/>
      <dgm:spPr/>
      <dgm:t>
        <a:bodyPr/>
        <a:lstStyle/>
        <a:p>
          <a:endParaRPr lang="en-US"/>
        </a:p>
      </dgm:t>
    </dgm:pt>
    <dgm:pt modelId="{CB3FD743-7EA4-40FD-B226-690A61941CE5}" type="pres">
      <dgm:prSet presAssocID="{BD117CBB-7D89-486B-89F7-4578A6DE3A3E}" presName="hierChild4" presStyleCnt="0"/>
      <dgm:spPr/>
      <dgm:t>
        <a:bodyPr/>
        <a:lstStyle/>
        <a:p>
          <a:endParaRPr lang="en-US"/>
        </a:p>
      </dgm:t>
    </dgm:pt>
    <dgm:pt modelId="{B576C234-2397-4245-AF5A-A1265306E681}" type="pres">
      <dgm:prSet presAssocID="{1DCAE3F4-9186-479C-92C6-3DD37638E2AF}" presName="Name37" presStyleLbl="parChTrans1D3" presStyleIdx="5" presStyleCnt="14"/>
      <dgm:spPr/>
      <dgm:t>
        <a:bodyPr/>
        <a:lstStyle/>
        <a:p>
          <a:endParaRPr lang="en-US"/>
        </a:p>
      </dgm:t>
    </dgm:pt>
    <dgm:pt modelId="{DE7B4513-DB09-4A30-8C2E-58DB47A2D52F}" type="pres">
      <dgm:prSet presAssocID="{0819ABFA-2B1F-4BB6-A8B8-0D0E5B7762F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A516517-FFBE-4B86-92E6-93BD26C00470}" type="pres">
      <dgm:prSet presAssocID="{0819ABFA-2B1F-4BB6-A8B8-0D0E5B7762FB}" presName="rootComposite" presStyleCnt="0"/>
      <dgm:spPr/>
      <dgm:t>
        <a:bodyPr/>
        <a:lstStyle/>
        <a:p>
          <a:endParaRPr lang="en-US"/>
        </a:p>
      </dgm:t>
    </dgm:pt>
    <dgm:pt modelId="{2377839D-D0A9-4600-8F7E-E2675E7C3376}" type="pres">
      <dgm:prSet presAssocID="{0819ABFA-2B1F-4BB6-A8B8-0D0E5B7762FB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B7A15C-EE4B-4325-946A-781AFC858EF0}" type="pres">
      <dgm:prSet presAssocID="{0819ABFA-2B1F-4BB6-A8B8-0D0E5B7762FB}" presName="rootConnector" presStyleLbl="node3" presStyleIdx="5" presStyleCnt="14"/>
      <dgm:spPr/>
      <dgm:t>
        <a:bodyPr/>
        <a:lstStyle/>
        <a:p>
          <a:endParaRPr lang="en-US"/>
        </a:p>
      </dgm:t>
    </dgm:pt>
    <dgm:pt modelId="{70CAF453-F7CE-4FA4-A2BD-00387942D24D}" type="pres">
      <dgm:prSet presAssocID="{0819ABFA-2B1F-4BB6-A8B8-0D0E5B7762FB}" presName="hierChild4" presStyleCnt="0"/>
      <dgm:spPr/>
      <dgm:t>
        <a:bodyPr/>
        <a:lstStyle/>
        <a:p>
          <a:endParaRPr lang="en-US"/>
        </a:p>
      </dgm:t>
    </dgm:pt>
    <dgm:pt modelId="{9F134914-78A2-4560-9A78-77D95E465287}" type="pres">
      <dgm:prSet presAssocID="{4BA9D5CF-98C4-4BDE-92B8-8EBF7A45E3D0}" presName="Name37" presStyleLbl="parChTrans1D4" presStyleIdx="4" presStyleCnt="8"/>
      <dgm:spPr/>
    </dgm:pt>
    <dgm:pt modelId="{07FA05D5-7ECE-4EAF-BFC6-2FB2CE814E07}" type="pres">
      <dgm:prSet presAssocID="{0C6974A0-0B22-4D53-9F16-F520AC73D714}" presName="hierRoot2" presStyleCnt="0">
        <dgm:presLayoutVars>
          <dgm:hierBranch val="init"/>
        </dgm:presLayoutVars>
      </dgm:prSet>
      <dgm:spPr/>
    </dgm:pt>
    <dgm:pt modelId="{E48E3563-2320-4A13-A975-46140032D72E}" type="pres">
      <dgm:prSet presAssocID="{0C6974A0-0B22-4D53-9F16-F520AC73D714}" presName="rootComposite" presStyleCnt="0"/>
      <dgm:spPr/>
    </dgm:pt>
    <dgm:pt modelId="{1942BFD4-C36B-4889-BD2E-98A5730DB5DA}" type="pres">
      <dgm:prSet presAssocID="{0C6974A0-0B22-4D53-9F16-F520AC73D714}" presName="rootText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FD7BD2-F8AE-4134-9839-509278E54B95}" type="pres">
      <dgm:prSet presAssocID="{0C6974A0-0B22-4D53-9F16-F520AC73D714}" presName="rootConnector" presStyleLbl="node4" presStyleIdx="4" presStyleCnt="8"/>
      <dgm:spPr/>
      <dgm:t>
        <a:bodyPr/>
        <a:lstStyle/>
        <a:p>
          <a:endParaRPr lang="en-US"/>
        </a:p>
      </dgm:t>
    </dgm:pt>
    <dgm:pt modelId="{5791B079-ABAA-4D76-A37E-6020E972325A}" type="pres">
      <dgm:prSet presAssocID="{0C6974A0-0B22-4D53-9F16-F520AC73D714}" presName="hierChild4" presStyleCnt="0"/>
      <dgm:spPr/>
    </dgm:pt>
    <dgm:pt modelId="{5BB07920-8C6E-409F-B327-AF90BBE70CE1}" type="pres">
      <dgm:prSet presAssocID="{0C6974A0-0B22-4D53-9F16-F520AC73D714}" presName="hierChild5" presStyleCnt="0"/>
      <dgm:spPr/>
    </dgm:pt>
    <dgm:pt modelId="{0B1394CE-CD04-45B8-B9CF-372E3DD7C7BD}" type="pres">
      <dgm:prSet presAssocID="{7892E360-91A8-4EED-B0B1-9B5BDE6509F3}" presName="Name37" presStyleLbl="parChTrans1D4" presStyleIdx="5" presStyleCnt="8"/>
      <dgm:spPr/>
    </dgm:pt>
    <dgm:pt modelId="{6FF8D5A3-D4CD-4547-9226-0C9EDF128027}" type="pres">
      <dgm:prSet presAssocID="{A20CFC71-F673-452B-88F4-C553BA789074}" presName="hierRoot2" presStyleCnt="0">
        <dgm:presLayoutVars>
          <dgm:hierBranch val="init"/>
        </dgm:presLayoutVars>
      </dgm:prSet>
      <dgm:spPr/>
    </dgm:pt>
    <dgm:pt modelId="{C5D5E229-55B4-43DA-9BF7-E6AA355785FF}" type="pres">
      <dgm:prSet presAssocID="{A20CFC71-F673-452B-88F4-C553BA789074}" presName="rootComposite" presStyleCnt="0"/>
      <dgm:spPr/>
    </dgm:pt>
    <dgm:pt modelId="{B67AA050-67CB-430F-A61E-9E825F343563}" type="pres">
      <dgm:prSet presAssocID="{A20CFC71-F673-452B-88F4-C553BA789074}" presName="rootText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7A4957-18C5-4C24-A67D-FDB83A27FD91}" type="pres">
      <dgm:prSet presAssocID="{A20CFC71-F673-452B-88F4-C553BA789074}" presName="rootConnector" presStyleLbl="node4" presStyleIdx="5" presStyleCnt="8"/>
      <dgm:spPr/>
      <dgm:t>
        <a:bodyPr/>
        <a:lstStyle/>
        <a:p>
          <a:endParaRPr lang="en-US"/>
        </a:p>
      </dgm:t>
    </dgm:pt>
    <dgm:pt modelId="{A90827EF-4095-402A-81B7-DA8D094E9432}" type="pres">
      <dgm:prSet presAssocID="{A20CFC71-F673-452B-88F4-C553BA789074}" presName="hierChild4" presStyleCnt="0"/>
      <dgm:spPr/>
    </dgm:pt>
    <dgm:pt modelId="{68524156-F0D9-47FA-AF71-36D40341929E}" type="pres">
      <dgm:prSet presAssocID="{A20CFC71-F673-452B-88F4-C553BA789074}" presName="hierChild5" presStyleCnt="0"/>
      <dgm:spPr/>
    </dgm:pt>
    <dgm:pt modelId="{E2070148-4231-4B50-8EE6-45A2B20198D6}" type="pres">
      <dgm:prSet presAssocID="{46A1D860-E4FE-485C-A3B8-C536FBF29D3C}" presName="Name37" presStyleLbl="parChTrans1D4" presStyleIdx="6" presStyleCnt="8"/>
      <dgm:spPr/>
    </dgm:pt>
    <dgm:pt modelId="{3DF3DAF2-A7B6-4CCD-8E00-D571BED39457}" type="pres">
      <dgm:prSet presAssocID="{626BCC97-AFB9-4253-80FE-9080978300F4}" presName="hierRoot2" presStyleCnt="0">
        <dgm:presLayoutVars>
          <dgm:hierBranch val="init"/>
        </dgm:presLayoutVars>
      </dgm:prSet>
      <dgm:spPr/>
    </dgm:pt>
    <dgm:pt modelId="{361B9685-C174-4A87-B308-C96D3263E5CA}" type="pres">
      <dgm:prSet presAssocID="{626BCC97-AFB9-4253-80FE-9080978300F4}" presName="rootComposite" presStyleCnt="0"/>
      <dgm:spPr/>
    </dgm:pt>
    <dgm:pt modelId="{48645FCE-B4AD-4550-B33A-EB74ADBAA36B}" type="pres">
      <dgm:prSet presAssocID="{626BCC97-AFB9-4253-80FE-9080978300F4}" presName="rootText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09BE35-13C9-490F-8F6F-D3373399116E}" type="pres">
      <dgm:prSet presAssocID="{626BCC97-AFB9-4253-80FE-9080978300F4}" presName="rootConnector" presStyleLbl="node4" presStyleIdx="6" presStyleCnt="8"/>
      <dgm:spPr/>
      <dgm:t>
        <a:bodyPr/>
        <a:lstStyle/>
        <a:p>
          <a:endParaRPr lang="en-US"/>
        </a:p>
      </dgm:t>
    </dgm:pt>
    <dgm:pt modelId="{18016C8A-3FE1-48E5-8E91-CB79B4B5852D}" type="pres">
      <dgm:prSet presAssocID="{626BCC97-AFB9-4253-80FE-9080978300F4}" presName="hierChild4" presStyleCnt="0"/>
      <dgm:spPr/>
    </dgm:pt>
    <dgm:pt modelId="{01B4007F-0FD3-4C85-B711-725A6775A934}" type="pres">
      <dgm:prSet presAssocID="{626BCC97-AFB9-4253-80FE-9080978300F4}" presName="hierChild5" presStyleCnt="0"/>
      <dgm:spPr/>
    </dgm:pt>
    <dgm:pt modelId="{760EDA76-3CEF-4164-8EAB-354FC7782D00}" type="pres">
      <dgm:prSet presAssocID="{9C9F15EE-4C3D-46BD-9504-0D70EF382921}" presName="Name37" presStyleLbl="parChTrans1D4" presStyleIdx="7" presStyleCnt="8"/>
      <dgm:spPr/>
    </dgm:pt>
    <dgm:pt modelId="{B9C3BE3C-B919-4B32-83E5-D53C108A23A7}" type="pres">
      <dgm:prSet presAssocID="{DCF6C92E-D9A5-424F-82AA-B1BA1CD7C640}" presName="hierRoot2" presStyleCnt="0">
        <dgm:presLayoutVars>
          <dgm:hierBranch val="init"/>
        </dgm:presLayoutVars>
      </dgm:prSet>
      <dgm:spPr/>
    </dgm:pt>
    <dgm:pt modelId="{A33ADF81-8D29-4206-81FE-9814A64D42D7}" type="pres">
      <dgm:prSet presAssocID="{DCF6C92E-D9A5-424F-82AA-B1BA1CD7C640}" presName="rootComposite" presStyleCnt="0"/>
      <dgm:spPr/>
    </dgm:pt>
    <dgm:pt modelId="{CC99CA1E-0505-497E-A9CB-85596F0876BD}" type="pres">
      <dgm:prSet presAssocID="{DCF6C92E-D9A5-424F-82AA-B1BA1CD7C640}" presName="rootText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9E1F33-3AD9-46BE-8BC1-3C6C8E85EBF2}" type="pres">
      <dgm:prSet presAssocID="{DCF6C92E-D9A5-424F-82AA-B1BA1CD7C640}" presName="rootConnector" presStyleLbl="node4" presStyleIdx="7" presStyleCnt="8"/>
      <dgm:spPr/>
      <dgm:t>
        <a:bodyPr/>
        <a:lstStyle/>
        <a:p>
          <a:endParaRPr lang="en-US"/>
        </a:p>
      </dgm:t>
    </dgm:pt>
    <dgm:pt modelId="{0FE98B2E-556F-4569-AF2B-F976DE86CBFB}" type="pres">
      <dgm:prSet presAssocID="{DCF6C92E-D9A5-424F-82AA-B1BA1CD7C640}" presName="hierChild4" presStyleCnt="0"/>
      <dgm:spPr/>
    </dgm:pt>
    <dgm:pt modelId="{49C01282-A2C3-4A91-AC32-58A8F29900B7}" type="pres">
      <dgm:prSet presAssocID="{DCF6C92E-D9A5-424F-82AA-B1BA1CD7C640}" presName="hierChild5" presStyleCnt="0"/>
      <dgm:spPr/>
    </dgm:pt>
    <dgm:pt modelId="{AFA1FB8F-B083-41EF-83D3-815B04E721F6}" type="pres">
      <dgm:prSet presAssocID="{0819ABFA-2B1F-4BB6-A8B8-0D0E5B7762FB}" presName="hierChild5" presStyleCnt="0"/>
      <dgm:spPr/>
      <dgm:t>
        <a:bodyPr/>
        <a:lstStyle/>
        <a:p>
          <a:endParaRPr lang="en-US"/>
        </a:p>
      </dgm:t>
    </dgm:pt>
    <dgm:pt modelId="{C60A694E-40A7-4081-8575-33B72134677B}" type="pres">
      <dgm:prSet presAssocID="{CD67C635-7690-4430-8C4C-C9AEAFC062B4}" presName="Name37" presStyleLbl="parChTrans1D3" presStyleIdx="6" presStyleCnt="14"/>
      <dgm:spPr/>
      <dgm:t>
        <a:bodyPr/>
        <a:lstStyle/>
        <a:p>
          <a:endParaRPr lang="en-US"/>
        </a:p>
      </dgm:t>
    </dgm:pt>
    <dgm:pt modelId="{E8C63B45-7414-4AF2-8EB9-E39D82515FB4}" type="pres">
      <dgm:prSet presAssocID="{1FDFF766-FDE6-4225-B498-E2E053F3EBF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04F92F-DE09-41CD-BBF1-03D2B4A1BA89}" type="pres">
      <dgm:prSet presAssocID="{1FDFF766-FDE6-4225-B498-E2E053F3EBF6}" presName="rootComposite" presStyleCnt="0"/>
      <dgm:spPr/>
      <dgm:t>
        <a:bodyPr/>
        <a:lstStyle/>
        <a:p>
          <a:endParaRPr lang="en-US"/>
        </a:p>
      </dgm:t>
    </dgm:pt>
    <dgm:pt modelId="{FA470507-1F70-4D76-BF91-78E623E78404}" type="pres">
      <dgm:prSet presAssocID="{1FDFF766-FDE6-4225-B498-E2E053F3EBF6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B73FB5-6EF3-4433-AAEE-BD854BA011C4}" type="pres">
      <dgm:prSet presAssocID="{1FDFF766-FDE6-4225-B498-E2E053F3EBF6}" presName="rootConnector" presStyleLbl="node3" presStyleIdx="6" presStyleCnt="14"/>
      <dgm:spPr/>
      <dgm:t>
        <a:bodyPr/>
        <a:lstStyle/>
        <a:p>
          <a:endParaRPr lang="en-US"/>
        </a:p>
      </dgm:t>
    </dgm:pt>
    <dgm:pt modelId="{89F47A87-4883-4553-ABAC-DDD9AE0F5676}" type="pres">
      <dgm:prSet presAssocID="{1FDFF766-FDE6-4225-B498-E2E053F3EBF6}" presName="hierChild4" presStyleCnt="0"/>
      <dgm:spPr/>
      <dgm:t>
        <a:bodyPr/>
        <a:lstStyle/>
        <a:p>
          <a:endParaRPr lang="en-US"/>
        </a:p>
      </dgm:t>
    </dgm:pt>
    <dgm:pt modelId="{74795F8B-5BC8-4EDA-857E-34D127895F79}" type="pres">
      <dgm:prSet presAssocID="{1FDFF766-FDE6-4225-B498-E2E053F3EBF6}" presName="hierChild5" presStyleCnt="0"/>
      <dgm:spPr/>
      <dgm:t>
        <a:bodyPr/>
        <a:lstStyle/>
        <a:p>
          <a:endParaRPr lang="en-US"/>
        </a:p>
      </dgm:t>
    </dgm:pt>
    <dgm:pt modelId="{0672B3A7-5BE5-4DF7-A9BE-99D19575FEED}" type="pres">
      <dgm:prSet presAssocID="{58C868E3-3A16-448B-B749-D3AE0D47FF35}" presName="Name37" presStyleLbl="parChTrans1D3" presStyleIdx="7" presStyleCnt="14"/>
      <dgm:spPr/>
      <dgm:t>
        <a:bodyPr/>
        <a:lstStyle/>
        <a:p>
          <a:endParaRPr lang="en-US"/>
        </a:p>
      </dgm:t>
    </dgm:pt>
    <dgm:pt modelId="{98690BB5-5B02-457C-BC63-72034D2FEACA}" type="pres">
      <dgm:prSet presAssocID="{87C6224E-48B7-42F7-B88D-B94D60603BE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F71C3F6-0DB8-4B4D-9EEF-4408AFE1FD8F}" type="pres">
      <dgm:prSet presAssocID="{87C6224E-48B7-42F7-B88D-B94D60603BE7}" presName="rootComposite" presStyleCnt="0"/>
      <dgm:spPr/>
      <dgm:t>
        <a:bodyPr/>
        <a:lstStyle/>
        <a:p>
          <a:endParaRPr lang="en-US"/>
        </a:p>
      </dgm:t>
    </dgm:pt>
    <dgm:pt modelId="{A9C581A2-DA45-4740-8430-86A3DACF40B4}" type="pres">
      <dgm:prSet presAssocID="{87C6224E-48B7-42F7-B88D-B94D60603BE7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D29758-6C38-4CE8-8FA1-218C93875AEB}" type="pres">
      <dgm:prSet presAssocID="{87C6224E-48B7-42F7-B88D-B94D60603BE7}" presName="rootConnector" presStyleLbl="node3" presStyleIdx="7" presStyleCnt="14"/>
      <dgm:spPr/>
      <dgm:t>
        <a:bodyPr/>
        <a:lstStyle/>
        <a:p>
          <a:endParaRPr lang="en-US"/>
        </a:p>
      </dgm:t>
    </dgm:pt>
    <dgm:pt modelId="{10D435D4-92AE-4FF6-B9A9-D7A60EC8D4B7}" type="pres">
      <dgm:prSet presAssocID="{87C6224E-48B7-42F7-B88D-B94D60603BE7}" presName="hierChild4" presStyleCnt="0"/>
      <dgm:spPr/>
      <dgm:t>
        <a:bodyPr/>
        <a:lstStyle/>
        <a:p>
          <a:endParaRPr lang="en-US"/>
        </a:p>
      </dgm:t>
    </dgm:pt>
    <dgm:pt modelId="{F4E3348F-1BC0-4B85-92B6-E474167430E5}" type="pres">
      <dgm:prSet presAssocID="{87C6224E-48B7-42F7-B88D-B94D60603BE7}" presName="hierChild5" presStyleCnt="0"/>
      <dgm:spPr/>
      <dgm:t>
        <a:bodyPr/>
        <a:lstStyle/>
        <a:p>
          <a:endParaRPr lang="en-US"/>
        </a:p>
      </dgm:t>
    </dgm:pt>
    <dgm:pt modelId="{04697988-1A16-4AA8-9B40-7747C30AD753}" type="pres">
      <dgm:prSet presAssocID="{BD117CBB-7D89-486B-89F7-4578A6DE3A3E}" presName="hierChild5" presStyleCnt="0"/>
      <dgm:spPr/>
      <dgm:t>
        <a:bodyPr/>
        <a:lstStyle/>
        <a:p>
          <a:endParaRPr lang="en-US"/>
        </a:p>
      </dgm:t>
    </dgm:pt>
    <dgm:pt modelId="{001CF168-3EF7-4FEC-9C85-82C554AAEC96}" type="pres">
      <dgm:prSet presAssocID="{8D1CCCB7-9AFC-458A-8B6F-4D04C4A76463}" presName="Name37" presStyleLbl="parChTrans1D2" presStyleIdx="2" presStyleCnt="4"/>
      <dgm:spPr/>
      <dgm:t>
        <a:bodyPr/>
        <a:lstStyle/>
        <a:p>
          <a:endParaRPr lang="en-US"/>
        </a:p>
      </dgm:t>
    </dgm:pt>
    <dgm:pt modelId="{DB9A3C31-43BB-48F4-9107-4B33A3E1D8D0}" type="pres">
      <dgm:prSet presAssocID="{E7B355CE-9011-42E1-A539-A4A04157CCB5}" presName="hierRoot2" presStyleCnt="0">
        <dgm:presLayoutVars>
          <dgm:hierBranch val="init"/>
        </dgm:presLayoutVars>
      </dgm:prSet>
      <dgm:spPr/>
    </dgm:pt>
    <dgm:pt modelId="{2A144C36-D106-4482-8D9B-3F6422BF97E2}" type="pres">
      <dgm:prSet presAssocID="{E7B355CE-9011-42E1-A539-A4A04157CCB5}" presName="rootComposite" presStyleCnt="0"/>
      <dgm:spPr/>
    </dgm:pt>
    <dgm:pt modelId="{F3A25E5A-AF50-4230-A713-70DEF294132A}" type="pres">
      <dgm:prSet presAssocID="{E7B355CE-9011-42E1-A539-A4A04157CCB5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F440D0-982E-4D67-8913-69BA18743F01}" type="pres">
      <dgm:prSet presAssocID="{E7B355CE-9011-42E1-A539-A4A04157CCB5}" presName="rootConnector" presStyleLbl="node2" presStyleIdx="2" presStyleCnt="4"/>
      <dgm:spPr/>
      <dgm:t>
        <a:bodyPr/>
        <a:lstStyle/>
        <a:p>
          <a:endParaRPr lang="en-US"/>
        </a:p>
      </dgm:t>
    </dgm:pt>
    <dgm:pt modelId="{D4340D48-A45C-419C-B8ED-1B523708297B}" type="pres">
      <dgm:prSet presAssocID="{E7B355CE-9011-42E1-A539-A4A04157CCB5}" presName="hierChild4" presStyleCnt="0"/>
      <dgm:spPr/>
    </dgm:pt>
    <dgm:pt modelId="{2F2C5239-708E-49C1-B85B-7E8122FC54E8}" type="pres">
      <dgm:prSet presAssocID="{664F4582-2ED0-4830-8076-82937B18D86D}" presName="Name37" presStyleLbl="parChTrans1D3" presStyleIdx="8" presStyleCnt="14"/>
      <dgm:spPr/>
    </dgm:pt>
    <dgm:pt modelId="{AE62F3B5-39D9-4DA0-8398-4E6DD27551E6}" type="pres">
      <dgm:prSet presAssocID="{DB2F7E16-2F7C-47BA-967A-F0C7B8B7B410}" presName="hierRoot2" presStyleCnt="0">
        <dgm:presLayoutVars>
          <dgm:hierBranch val="init"/>
        </dgm:presLayoutVars>
      </dgm:prSet>
      <dgm:spPr/>
    </dgm:pt>
    <dgm:pt modelId="{A4EFC00A-8410-458E-9436-DB738D0ED1F7}" type="pres">
      <dgm:prSet presAssocID="{DB2F7E16-2F7C-47BA-967A-F0C7B8B7B410}" presName="rootComposite" presStyleCnt="0"/>
      <dgm:spPr/>
    </dgm:pt>
    <dgm:pt modelId="{7ED6F071-05B0-4FDB-8AEB-B5BC9F4514D5}" type="pres">
      <dgm:prSet presAssocID="{DB2F7E16-2F7C-47BA-967A-F0C7B8B7B410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C16C7A-7655-4122-AE59-C196842E3944}" type="pres">
      <dgm:prSet presAssocID="{DB2F7E16-2F7C-47BA-967A-F0C7B8B7B410}" presName="rootConnector" presStyleLbl="node3" presStyleIdx="8" presStyleCnt="14"/>
      <dgm:spPr/>
      <dgm:t>
        <a:bodyPr/>
        <a:lstStyle/>
        <a:p>
          <a:endParaRPr lang="en-US"/>
        </a:p>
      </dgm:t>
    </dgm:pt>
    <dgm:pt modelId="{CC00456F-D80F-42BE-A4FD-BA7071E2233B}" type="pres">
      <dgm:prSet presAssocID="{DB2F7E16-2F7C-47BA-967A-F0C7B8B7B410}" presName="hierChild4" presStyleCnt="0"/>
      <dgm:spPr/>
    </dgm:pt>
    <dgm:pt modelId="{3831CF03-A09B-4373-934A-118F3D735DE2}" type="pres">
      <dgm:prSet presAssocID="{DB2F7E16-2F7C-47BA-967A-F0C7B8B7B410}" presName="hierChild5" presStyleCnt="0"/>
      <dgm:spPr/>
    </dgm:pt>
    <dgm:pt modelId="{FCB39FD2-0013-484C-A63C-268D4D7BACFC}" type="pres">
      <dgm:prSet presAssocID="{4A81FE8A-4B34-450F-B840-04A7AAB8E39D}" presName="Name37" presStyleLbl="parChTrans1D3" presStyleIdx="9" presStyleCnt="14"/>
      <dgm:spPr/>
    </dgm:pt>
    <dgm:pt modelId="{9655E3A2-D975-482F-8E96-F4CB120FA18C}" type="pres">
      <dgm:prSet presAssocID="{F2E1D1C9-4802-4267-938D-234D311F6A75}" presName="hierRoot2" presStyleCnt="0">
        <dgm:presLayoutVars>
          <dgm:hierBranch val="init"/>
        </dgm:presLayoutVars>
      </dgm:prSet>
      <dgm:spPr/>
    </dgm:pt>
    <dgm:pt modelId="{AEDBDC9F-79E8-4ECA-81EE-01AEA8CD1EBF}" type="pres">
      <dgm:prSet presAssocID="{F2E1D1C9-4802-4267-938D-234D311F6A75}" presName="rootComposite" presStyleCnt="0"/>
      <dgm:spPr/>
    </dgm:pt>
    <dgm:pt modelId="{988087EC-2003-47CA-86A8-588F382C6758}" type="pres">
      <dgm:prSet presAssocID="{F2E1D1C9-4802-4267-938D-234D311F6A75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398524-9E29-47FE-BF26-380C4B04AF70}" type="pres">
      <dgm:prSet presAssocID="{F2E1D1C9-4802-4267-938D-234D311F6A75}" presName="rootConnector" presStyleLbl="node3" presStyleIdx="9" presStyleCnt="14"/>
      <dgm:spPr/>
      <dgm:t>
        <a:bodyPr/>
        <a:lstStyle/>
        <a:p>
          <a:endParaRPr lang="en-US"/>
        </a:p>
      </dgm:t>
    </dgm:pt>
    <dgm:pt modelId="{13F83DE9-95D8-4E90-AA84-2E0120EE7CA0}" type="pres">
      <dgm:prSet presAssocID="{F2E1D1C9-4802-4267-938D-234D311F6A75}" presName="hierChild4" presStyleCnt="0"/>
      <dgm:spPr/>
    </dgm:pt>
    <dgm:pt modelId="{ABE43C58-BE08-466D-9D88-568AAA3729FF}" type="pres">
      <dgm:prSet presAssocID="{F2E1D1C9-4802-4267-938D-234D311F6A75}" presName="hierChild5" presStyleCnt="0"/>
      <dgm:spPr/>
    </dgm:pt>
    <dgm:pt modelId="{C590A09E-C1E3-4009-8193-7492C2B7E7CA}" type="pres">
      <dgm:prSet presAssocID="{1E353A10-D875-48D8-9628-573744C49EE9}" presName="Name37" presStyleLbl="parChTrans1D3" presStyleIdx="10" presStyleCnt="14"/>
      <dgm:spPr/>
    </dgm:pt>
    <dgm:pt modelId="{B11E46D0-A780-4FD2-88F5-70154CDEA1E0}" type="pres">
      <dgm:prSet presAssocID="{8C765629-A0B0-4E4A-B7C4-69F6FFDD274D}" presName="hierRoot2" presStyleCnt="0">
        <dgm:presLayoutVars>
          <dgm:hierBranch val="init"/>
        </dgm:presLayoutVars>
      </dgm:prSet>
      <dgm:spPr/>
    </dgm:pt>
    <dgm:pt modelId="{2A7C690F-E818-4C93-B29D-1E5D15B47F6C}" type="pres">
      <dgm:prSet presAssocID="{8C765629-A0B0-4E4A-B7C4-69F6FFDD274D}" presName="rootComposite" presStyleCnt="0"/>
      <dgm:spPr/>
    </dgm:pt>
    <dgm:pt modelId="{7CC21143-FE3E-459C-97B1-3C59965C6B3A}" type="pres">
      <dgm:prSet presAssocID="{8C765629-A0B0-4E4A-B7C4-69F6FFDD274D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DF1305-9B1D-4548-BB0F-2AC1C90964DD}" type="pres">
      <dgm:prSet presAssocID="{8C765629-A0B0-4E4A-B7C4-69F6FFDD274D}" presName="rootConnector" presStyleLbl="node3" presStyleIdx="10" presStyleCnt="14"/>
      <dgm:spPr/>
      <dgm:t>
        <a:bodyPr/>
        <a:lstStyle/>
        <a:p>
          <a:endParaRPr lang="en-US"/>
        </a:p>
      </dgm:t>
    </dgm:pt>
    <dgm:pt modelId="{2CCB9ED6-B45D-4638-B9C9-C22E581B274F}" type="pres">
      <dgm:prSet presAssocID="{8C765629-A0B0-4E4A-B7C4-69F6FFDD274D}" presName="hierChild4" presStyleCnt="0"/>
      <dgm:spPr/>
    </dgm:pt>
    <dgm:pt modelId="{E5B2E491-9906-4408-A4B5-4E3C1EC4E35B}" type="pres">
      <dgm:prSet presAssocID="{8C765629-A0B0-4E4A-B7C4-69F6FFDD274D}" presName="hierChild5" presStyleCnt="0"/>
      <dgm:spPr/>
    </dgm:pt>
    <dgm:pt modelId="{36AA3A8C-0056-4425-BE8E-D1A8CCB64B08}" type="pres">
      <dgm:prSet presAssocID="{C1FC4A78-ED59-4028-BE9D-8CEABF9AC467}" presName="Name37" presStyleLbl="parChTrans1D3" presStyleIdx="11" presStyleCnt="14"/>
      <dgm:spPr/>
    </dgm:pt>
    <dgm:pt modelId="{F518415A-8119-4DF1-9696-3C10524CB917}" type="pres">
      <dgm:prSet presAssocID="{9359294C-A513-43E8-9EAE-2766835E0003}" presName="hierRoot2" presStyleCnt="0">
        <dgm:presLayoutVars>
          <dgm:hierBranch val="init"/>
        </dgm:presLayoutVars>
      </dgm:prSet>
      <dgm:spPr/>
    </dgm:pt>
    <dgm:pt modelId="{25125468-D900-4D4C-B526-3AD502963997}" type="pres">
      <dgm:prSet presAssocID="{9359294C-A513-43E8-9EAE-2766835E0003}" presName="rootComposite" presStyleCnt="0"/>
      <dgm:spPr/>
    </dgm:pt>
    <dgm:pt modelId="{70A58CCA-BF1A-4496-878E-BBE9CEFAD9D0}" type="pres">
      <dgm:prSet presAssocID="{9359294C-A513-43E8-9EAE-2766835E0003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D4030C-FB64-4C54-BB35-BB15EFD1B66F}" type="pres">
      <dgm:prSet presAssocID="{9359294C-A513-43E8-9EAE-2766835E0003}" presName="rootConnector" presStyleLbl="node3" presStyleIdx="11" presStyleCnt="14"/>
      <dgm:spPr/>
      <dgm:t>
        <a:bodyPr/>
        <a:lstStyle/>
        <a:p>
          <a:endParaRPr lang="en-US"/>
        </a:p>
      </dgm:t>
    </dgm:pt>
    <dgm:pt modelId="{BDBE80A2-28A2-47D6-839E-E880FC69C15A}" type="pres">
      <dgm:prSet presAssocID="{9359294C-A513-43E8-9EAE-2766835E0003}" presName="hierChild4" presStyleCnt="0"/>
      <dgm:spPr/>
    </dgm:pt>
    <dgm:pt modelId="{94CADDD4-DB6D-4D03-BAA4-18E713F3A3DB}" type="pres">
      <dgm:prSet presAssocID="{9359294C-A513-43E8-9EAE-2766835E0003}" presName="hierChild5" presStyleCnt="0"/>
      <dgm:spPr/>
    </dgm:pt>
    <dgm:pt modelId="{9CCBEDB1-A9C5-4A49-A018-6B214D2FBA80}" type="pres">
      <dgm:prSet presAssocID="{E7B355CE-9011-42E1-A539-A4A04157CCB5}" presName="hierChild5" presStyleCnt="0"/>
      <dgm:spPr/>
    </dgm:pt>
    <dgm:pt modelId="{CF8C50C9-31A6-4372-88DD-EF05EF3E3593}" type="pres">
      <dgm:prSet presAssocID="{BBE4C4D1-8F35-4603-948B-C22761B42452}" presName="Name37" presStyleLbl="parChTrans1D2" presStyleIdx="3" presStyleCnt="4"/>
      <dgm:spPr/>
      <dgm:t>
        <a:bodyPr/>
        <a:lstStyle/>
        <a:p>
          <a:endParaRPr lang="en-US"/>
        </a:p>
      </dgm:t>
    </dgm:pt>
    <dgm:pt modelId="{83BEA85D-7C06-4A4F-ABCB-E36EC61F4C40}" type="pres">
      <dgm:prSet presAssocID="{9C2CA20A-E613-4FFB-B684-00DC254A59DE}" presName="hierRoot2" presStyleCnt="0">
        <dgm:presLayoutVars>
          <dgm:hierBranch val="init"/>
        </dgm:presLayoutVars>
      </dgm:prSet>
      <dgm:spPr/>
    </dgm:pt>
    <dgm:pt modelId="{67B15234-5C51-4A9D-9EB3-1F58F3050FE4}" type="pres">
      <dgm:prSet presAssocID="{9C2CA20A-E613-4FFB-B684-00DC254A59DE}" presName="rootComposite" presStyleCnt="0"/>
      <dgm:spPr/>
    </dgm:pt>
    <dgm:pt modelId="{80DA739B-5F20-4052-8996-5631B8CA4A23}" type="pres">
      <dgm:prSet presAssocID="{9C2CA20A-E613-4FFB-B684-00DC254A59D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FD49AC-1840-45E3-A4D2-31DFB8B6A067}" type="pres">
      <dgm:prSet presAssocID="{9C2CA20A-E613-4FFB-B684-00DC254A59DE}" presName="rootConnector" presStyleLbl="node2" presStyleIdx="3" presStyleCnt="4"/>
      <dgm:spPr/>
      <dgm:t>
        <a:bodyPr/>
        <a:lstStyle/>
        <a:p>
          <a:endParaRPr lang="en-US"/>
        </a:p>
      </dgm:t>
    </dgm:pt>
    <dgm:pt modelId="{A82CDC45-78FC-4E87-90EA-F7BA6AF5F913}" type="pres">
      <dgm:prSet presAssocID="{9C2CA20A-E613-4FFB-B684-00DC254A59DE}" presName="hierChild4" presStyleCnt="0"/>
      <dgm:spPr/>
    </dgm:pt>
    <dgm:pt modelId="{8BBC67C2-EBAB-491D-8276-06B9EB22294E}" type="pres">
      <dgm:prSet presAssocID="{68F63202-2683-45CF-B19A-3603A8E0EFE0}" presName="Name37" presStyleLbl="parChTrans1D3" presStyleIdx="12" presStyleCnt="14"/>
      <dgm:spPr/>
      <dgm:t>
        <a:bodyPr/>
        <a:lstStyle/>
        <a:p>
          <a:endParaRPr lang="en-US"/>
        </a:p>
      </dgm:t>
    </dgm:pt>
    <dgm:pt modelId="{875B3329-1886-4B96-8635-A98B682B3C91}" type="pres">
      <dgm:prSet presAssocID="{F1655D57-F0D0-4F22-92D8-5E67F6448B3E}" presName="hierRoot2" presStyleCnt="0">
        <dgm:presLayoutVars>
          <dgm:hierBranch val="init"/>
        </dgm:presLayoutVars>
      </dgm:prSet>
      <dgm:spPr/>
    </dgm:pt>
    <dgm:pt modelId="{BA92E5A6-3D7D-4379-8347-2C04B9B7F5A3}" type="pres">
      <dgm:prSet presAssocID="{F1655D57-F0D0-4F22-92D8-5E67F6448B3E}" presName="rootComposite" presStyleCnt="0"/>
      <dgm:spPr/>
    </dgm:pt>
    <dgm:pt modelId="{226060F3-F42B-4307-9C83-04A3F8AD1778}" type="pres">
      <dgm:prSet presAssocID="{F1655D57-F0D0-4F22-92D8-5E67F6448B3E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46DCBE-4459-4451-831A-9B3DE989F142}" type="pres">
      <dgm:prSet presAssocID="{F1655D57-F0D0-4F22-92D8-5E67F6448B3E}" presName="rootConnector" presStyleLbl="node3" presStyleIdx="12" presStyleCnt="14"/>
      <dgm:spPr/>
      <dgm:t>
        <a:bodyPr/>
        <a:lstStyle/>
        <a:p>
          <a:endParaRPr lang="en-US"/>
        </a:p>
      </dgm:t>
    </dgm:pt>
    <dgm:pt modelId="{CDA6BEF6-B829-49BF-A6FA-691FCBA30545}" type="pres">
      <dgm:prSet presAssocID="{F1655D57-F0D0-4F22-92D8-5E67F6448B3E}" presName="hierChild4" presStyleCnt="0"/>
      <dgm:spPr/>
    </dgm:pt>
    <dgm:pt modelId="{7217C66C-F25C-4D17-8573-D7E587F816BE}" type="pres">
      <dgm:prSet presAssocID="{F1655D57-F0D0-4F22-92D8-5E67F6448B3E}" presName="hierChild5" presStyleCnt="0"/>
      <dgm:spPr/>
    </dgm:pt>
    <dgm:pt modelId="{E19239E1-6EC5-4A3F-AC91-DA5E727BA172}" type="pres">
      <dgm:prSet presAssocID="{81A09E9B-A033-4263-BA92-4C2C36359588}" presName="Name37" presStyleLbl="parChTrans1D3" presStyleIdx="13" presStyleCnt="14"/>
      <dgm:spPr/>
    </dgm:pt>
    <dgm:pt modelId="{71E808AC-4B1D-4B6E-857A-C8CA25899BCC}" type="pres">
      <dgm:prSet presAssocID="{EEB2FC7A-D512-41BF-9CF2-16005C2D52CA}" presName="hierRoot2" presStyleCnt="0">
        <dgm:presLayoutVars>
          <dgm:hierBranch val="init"/>
        </dgm:presLayoutVars>
      </dgm:prSet>
      <dgm:spPr/>
    </dgm:pt>
    <dgm:pt modelId="{1B99A84B-7858-4F57-B504-C50B1D6C73B3}" type="pres">
      <dgm:prSet presAssocID="{EEB2FC7A-D512-41BF-9CF2-16005C2D52CA}" presName="rootComposite" presStyleCnt="0"/>
      <dgm:spPr/>
    </dgm:pt>
    <dgm:pt modelId="{833003D7-98C8-4F5C-B7D9-B2C92A6BAAC4}" type="pres">
      <dgm:prSet presAssocID="{EEB2FC7A-D512-41BF-9CF2-16005C2D52CA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ACEE76-FCBA-4133-822E-910763B72C2C}" type="pres">
      <dgm:prSet presAssocID="{EEB2FC7A-D512-41BF-9CF2-16005C2D52CA}" presName="rootConnector" presStyleLbl="node3" presStyleIdx="13" presStyleCnt="14"/>
      <dgm:spPr/>
      <dgm:t>
        <a:bodyPr/>
        <a:lstStyle/>
        <a:p>
          <a:endParaRPr lang="en-US"/>
        </a:p>
      </dgm:t>
    </dgm:pt>
    <dgm:pt modelId="{EBF846F1-740E-4D9D-9BA4-775C41DA5307}" type="pres">
      <dgm:prSet presAssocID="{EEB2FC7A-D512-41BF-9CF2-16005C2D52CA}" presName="hierChild4" presStyleCnt="0"/>
      <dgm:spPr/>
    </dgm:pt>
    <dgm:pt modelId="{547C7D72-C598-49CD-91C9-67DBB16E72CC}" type="pres">
      <dgm:prSet presAssocID="{EEB2FC7A-D512-41BF-9CF2-16005C2D52CA}" presName="hierChild5" presStyleCnt="0"/>
      <dgm:spPr/>
    </dgm:pt>
    <dgm:pt modelId="{A4813CC7-5867-4200-8B14-BC7DE8BB2FCA}" type="pres">
      <dgm:prSet presAssocID="{9C2CA20A-E613-4FFB-B684-00DC254A59DE}" presName="hierChild5" presStyleCnt="0"/>
      <dgm:spPr/>
    </dgm:pt>
    <dgm:pt modelId="{150E24ED-1EC2-4CB9-92F1-C9D85804404D}" type="pres">
      <dgm:prSet presAssocID="{9D40F19C-67C5-4BFE-86D3-791C396D263C}" presName="hierChild3" presStyleCnt="0"/>
      <dgm:spPr/>
      <dgm:t>
        <a:bodyPr/>
        <a:lstStyle/>
        <a:p>
          <a:endParaRPr lang="en-US"/>
        </a:p>
      </dgm:t>
    </dgm:pt>
    <dgm:pt modelId="{129411F2-CA2D-417C-A878-6D1CC8A7593E}" type="pres">
      <dgm:prSet presAssocID="{F22C4362-35D3-471D-9B81-7D2064D499B0}" presName="hierRoot1" presStyleCnt="0">
        <dgm:presLayoutVars>
          <dgm:hierBranch val="init"/>
        </dgm:presLayoutVars>
      </dgm:prSet>
      <dgm:spPr/>
    </dgm:pt>
    <dgm:pt modelId="{07DECF72-99E6-46EC-AC99-07F96E278AC5}" type="pres">
      <dgm:prSet presAssocID="{F22C4362-35D3-471D-9B81-7D2064D499B0}" presName="rootComposite1" presStyleCnt="0"/>
      <dgm:spPr/>
    </dgm:pt>
    <dgm:pt modelId="{A5EF7A50-B484-4FD7-AC7E-2765B1F3F6EE}" type="pres">
      <dgm:prSet presAssocID="{F22C4362-35D3-471D-9B81-7D2064D499B0}" presName="rootText1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7D7ED3-7F47-4812-8AFF-1D893881C2A4}" type="pres">
      <dgm:prSet presAssocID="{F22C4362-35D3-471D-9B81-7D2064D499B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215CA79-0EF9-45FF-A8D4-16726416DD12}" type="pres">
      <dgm:prSet presAssocID="{F22C4362-35D3-471D-9B81-7D2064D499B0}" presName="hierChild2" presStyleCnt="0"/>
      <dgm:spPr/>
    </dgm:pt>
    <dgm:pt modelId="{1F38C52E-E965-43AA-ACFE-2357D51708AA}" type="pres">
      <dgm:prSet presAssocID="{F22C4362-35D3-471D-9B81-7D2064D499B0}" presName="hierChild3" presStyleCnt="0"/>
      <dgm:spPr/>
    </dgm:pt>
    <dgm:pt modelId="{CCE4F7A7-E922-41C7-94D9-73016B79E333}" type="pres">
      <dgm:prSet presAssocID="{94DA00FC-D80F-41EB-9841-5BFC7609FFF4}" presName="hierRoot1" presStyleCnt="0">
        <dgm:presLayoutVars>
          <dgm:hierBranch val="init"/>
        </dgm:presLayoutVars>
      </dgm:prSet>
      <dgm:spPr/>
    </dgm:pt>
    <dgm:pt modelId="{91C78846-A090-4F69-B651-C98CA0051024}" type="pres">
      <dgm:prSet presAssocID="{94DA00FC-D80F-41EB-9841-5BFC7609FFF4}" presName="rootComposite1" presStyleCnt="0"/>
      <dgm:spPr/>
    </dgm:pt>
    <dgm:pt modelId="{89A88946-CC34-4960-8E2A-B6C9FA3C7994}" type="pres">
      <dgm:prSet presAssocID="{94DA00FC-D80F-41EB-9841-5BFC7609FFF4}" presName="rootText1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BEA6E9-04D1-45ED-A6A9-FAA9D1372EAF}" type="pres">
      <dgm:prSet presAssocID="{94DA00FC-D80F-41EB-9841-5BFC7609FFF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CA67F05-463C-4497-9036-675BE9FADDFF}" type="pres">
      <dgm:prSet presAssocID="{94DA00FC-D80F-41EB-9841-5BFC7609FFF4}" presName="hierChild2" presStyleCnt="0"/>
      <dgm:spPr/>
    </dgm:pt>
    <dgm:pt modelId="{43383B86-8F90-479B-8845-FC70362ACE6C}" type="pres">
      <dgm:prSet presAssocID="{94DA00FC-D80F-41EB-9841-5BFC7609FFF4}" presName="hierChild3" presStyleCnt="0"/>
      <dgm:spPr/>
    </dgm:pt>
  </dgm:ptLst>
  <dgm:cxnLst>
    <dgm:cxn modelId="{19F9D1E0-4585-46A9-83B4-50CDEA2854D2}" type="presOf" srcId="{3613D761-5606-44A6-BA5D-76F163961928}" destId="{A71F349F-93F4-4FDE-97E1-6679A09F8ACA}" srcOrd="0" destOrd="0" presId="urn:microsoft.com/office/officeart/2005/8/layout/orgChart1"/>
    <dgm:cxn modelId="{E4D7F207-5801-47B9-BBCC-40E455D89526}" type="presOf" srcId="{E7B355CE-9011-42E1-A539-A4A04157CCB5}" destId="{F3A25E5A-AF50-4230-A713-70DEF294132A}" srcOrd="0" destOrd="0" presId="urn:microsoft.com/office/officeart/2005/8/layout/orgChart1"/>
    <dgm:cxn modelId="{4365C861-B1A5-412E-B742-D5E6271916FD}" type="presOf" srcId="{94DA00FC-D80F-41EB-9841-5BFC7609FFF4}" destId="{89A88946-CC34-4960-8E2A-B6C9FA3C7994}" srcOrd="0" destOrd="0" presId="urn:microsoft.com/office/officeart/2005/8/layout/orgChart1"/>
    <dgm:cxn modelId="{5E2DBB3D-4FD8-4830-AD07-8BD5A8BDEA6D}" type="presOf" srcId="{D3FDA708-41D5-409F-A278-81ABC00C7A76}" destId="{35A5B58A-F670-4DF9-A91B-9CE6B275EFFC}" srcOrd="0" destOrd="0" presId="urn:microsoft.com/office/officeart/2005/8/layout/orgChart1"/>
    <dgm:cxn modelId="{2FCC9E31-4EE2-4137-A568-3A0E17E2D682}" type="presOf" srcId="{2B5E627E-7964-47F0-BEB3-AA4BEAFEF0CF}" destId="{891916B2-028E-4220-8AC7-26ECDCE2A98F}" srcOrd="1" destOrd="0" presId="urn:microsoft.com/office/officeart/2005/8/layout/orgChart1"/>
    <dgm:cxn modelId="{F0C47E10-7A1A-4278-A097-38C6592A8998}" type="presOf" srcId="{F82FDB36-A12E-4769-82C8-A9F52D890754}" destId="{4604ADA1-D83A-40D8-B1C8-148E152880CD}" srcOrd="0" destOrd="0" presId="urn:microsoft.com/office/officeart/2005/8/layout/orgChart1"/>
    <dgm:cxn modelId="{BEAAC397-16B1-44EA-A908-EBCC4E3CAB79}" srcId="{E7B355CE-9011-42E1-A539-A4A04157CCB5}" destId="{8C765629-A0B0-4E4A-B7C4-69F6FFDD274D}" srcOrd="2" destOrd="0" parTransId="{1E353A10-D875-48D8-9628-573744C49EE9}" sibTransId="{77B1F71C-1857-4801-B1A8-9EB6FE103068}"/>
    <dgm:cxn modelId="{DB7FEACD-0A88-4F27-8B50-D0F32D1776CA}" type="presOf" srcId="{EEB2FC7A-D512-41BF-9CF2-16005C2D52CA}" destId="{95ACEE76-FCBA-4133-822E-910763B72C2C}" srcOrd="1" destOrd="0" presId="urn:microsoft.com/office/officeart/2005/8/layout/orgChart1"/>
    <dgm:cxn modelId="{74AE3CB7-A948-4576-95E5-D0BE346AB543}" type="presOf" srcId="{F1655D57-F0D0-4F22-92D8-5E67F6448B3E}" destId="{F346DCBE-4459-4451-831A-9B3DE989F142}" srcOrd="1" destOrd="0" presId="urn:microsoft.com/office/officeart/2005/8/layout/orgChart1"/>
    <dgm:cxn modelId="{A565F294-06A5-4A9D-B3CB-D015D9587253}" srcId="{D3FDA708-41D5-409F-A278-81ABC00C7A76}" destId="{94DA00FC-D80F-41EB-9841-5BFC7609FFF4}" srcOrd="2" destOrd="0" parTransId="{49093318-CE18-4F7C-94B1-951DCD97253B}" sibTransId="{DABC91A1-BCDF-4CF2-A27A-D8360B202773}"/>
    <dgm:cxn modelId="{D6DD8070-983A-40AE-B64F-66C86FF016EA}" type="presOf" srcId="{46C9C32C-804E-4D7F-8B8C-287D3D841148}" destId="{6219B11D-CC55-4341-82DE-D4AA075F5DEF}" srcOrd="0" destOrd="0" presId="urn:microsoft.com/office/officeart/2005/8/layout/orgChart1"/>
    <dgm:cxn modelId="{44BD0ACB-2B87-4E42-AC8D-B2BDBFC6E200}" type="presOf" srcId="{0C6974A0-0B22-4D53-9F16-F520AC73D714}" destId="{54FD7BD2-F8AE-4134-9839-509278E54B95}" srcOrd="1" destOrd="0" presId="urn:microsoft.com/office/officeart/2005/8/layout/orgChart1"/>
    <dgm:cxn modelId="{EF479D38-DA78-4E2E-B45D-4735C794E082}" type="presOf" srcId="{8C236CE6-63E9-4E23-B97E-3EEC811980BB}" destId="{EB89069E-9A86-4282-B216-F5A9184781A6}" srcOrd="0" destOrd="0" presId="urn:microsoft.com/office/officeart/2005/8/layout/orgChart1"/>
    <dgm:cxn modelId="{E7E95B34-7AC4-4CAD-97DB-E544DDB2536A}" type="presOf" srcId="{0C6974A0-0B22-4D53-9F16-F520AC73D714}" destId="{1942BFD4-C36B-4889-BD2E-98A5730DB5DA}" srcOrd="0" destOrd="0" presId="urn:microsoft.com/office/officeart/2005/8/layout/orgChart1"/>
    <dgm:cxn modelId="{B50222B1-DABD-4023-B1F0-E00C2709BD82}" type="presOf" srcId="{A20CFC71-F673-452B-88F4-C553BA789074}" destId="{B67AA050-67CB-430F-A61E-9E825F343563}" srcOrd="0" destOrd="0" presId="urn:microsoft.com/office/officeart/2005/8/layout/orgChart1"/>
    <dgm:cxn modelId="{693CE421-0C1C-40DF-93E2-64F42C60C567}" type="presOf" srcId="{9D40F19C-67C5-4BFE-86D3-791C396D263C}" destId="{597C7980-CCA7-484D-A7C9-AB00C473BCAF}" srcOrd="0" destOrd="0" presId="urn:microsoft.com/office/officeart/2005/8/layout/orgChart1"/>
    <dgm:cxn modelId="{468E6F3E-5597-4B64-8086-ADA7A6503A3F}" type="presOf" srcId="{58C868E3-3A16-448B-B749-D3AE0D47FF35}" destId="{0672B3A7-5BE5-4DF7-A9BE-99D19575FEED}" srcOrd="0" destOrd="0" presId="urn:microsoft.com/office/officeart/2005/8/layout/orgChart1"/>
    <dgm:cxn modelId="{6CB6E5E8-B0FC-402B-AD32-2B7C71D70F03}" srcId="{D3FDA708-41D5-409F-A278-81ABC00C7A76}" destId="{F22C4362-35D3-471D-9B81-7D2064D499B0}" srcOrd="1" destOrd="0" parTransId="{682B92A5-F5E4-4DD6-9AA4-E24751D92454}" sibTransId="{FF50D32A-6D12-4FDF-80AE-579BF1772E0F}"/>
    <dgm:cxn modelId="{23AC044A-3A1D-4315-8996-3258A18CBCD8}" srcId="{2B5E627E-7964-47F0-BEB3-AA4BEAFEF0CF}" destId="{56BBBB2F-1785-4507-895A-1A175326348D}" srcOrd="2" destOrd="0" parTransId="{BE59375F-7B22-445E-99DD-9E7DF4F4215D}" sibTransId="{901FEEAC-F80D-43DC-8FF6-7C8C3E0D5258}"/>
    <dgm:cxn modelId="{9475190B-AD13-4CF6-BC98-BEBAE22204DA}" srcId="{E7B355CE-9011-42E1-A539-A4A04157CCB5}" destId="{DB2F7E16-2F7C-47BA-967A-F0C7B8B7B410}" srcOrd="0" destOrd="0" parTransId="{664F4582-2ED0-4830-8076-82937B18D86D}" sibTransId="{94F2F0D2-8DC2-45D5-8AC6-792B5A65BB87}"/>
    <dgm:cxn modelId="{CE52691B-E117-42F7-8374-A24377E642A5}" type="presOf" srcId="{074D1FC4-630D-4C67-A9C9-B218FF777D2C}" destId="{4A83ED1D-0DA7-4589-9A25-32491EFE5A55}" srcOrd="0" destOrd="0" presId="urn:microsoft.com/office/officeart/2005/8/layout/orgChart1"/>
    <dgm:cxn modelId="{8346A34B-88CC-42EB-BA1A-52D74E2AE3FA}" type="presOf" srcId="{9359294C-A513-43E8-9EAE-2766835E0003}" destId="{70A58CCA-BF1A-4496-878E-BBE9CEFAD9D0}" srcOrd="0" destOrd="0" presId="urn:microsoft.com/office/officeart/2005/8/layout/orgChart1"/>
    <dgm:cxn modelId="{CD90AD15-1561-42D2-8457-0639CAEABB76}" type="presOf" srcId="{DCF6C92E-D9A5-424F-82AA-B1BA1CD7C640}" destId="{C09E1F33-3AD9-46BE-8BC1-3C6C8E85EBF2}" srcOrd="1" destOrd="0" presId="urn:microsoft.com/office/officeart/2005/8/layout/orgChart1"/>
    <dgm:cxn modelId="{457B16BF-8A80-4B6D-8E41-F40FC2333EB1}" type="presOf" srcId="{87C6224E-48B7-42F7-B88D-B94D60603BE7}" destId="{2DD29758-6C38-4CE8-8FA1-218C93875AEB}" srcOrd="1" destOrd="0" presId="urn:microsoft.com/office/officeart/2005/8/layout/orgChart1"/>
    <dgm:cxn modelId="{AB1E14EC-58BD-47AC-BDAB-5B2BA216411D}" type="presOf" srcId="{EEB2FC7A-D512-41BF-9CF2-16005C2D52CA}" destId="{833003D7-98C8-4F5C-B7D9-B2C92A6BAAC4}" srcOrd="0" destOrd="0" presId="urn:microsoft.com/office/officeart/2005/8/layout/orgChart1"/>
    <dgm:cxn modelId="{A9A13BF8-CED0-43C5-856D-DC74F36FEAB9}" srcId="{7D37920B-ED7D-4D80-BE62-C4C254F41EBC}" destId="{3613D761-5606-44A6-BA5D-76F163961928}" srcOrd="2" destOrd="0" parTransId="{93AF2DF8-2791-4B28-A6EE-5DB5EA063F1D}" sibTransId="{D9FCB528-F64C-4BCC-97F8-8C998F7E6361}"/>
    <dgm:cxn modelId="{6B9756E5-F8D7-4277-B450-07A0D91D05A3}" type="presOf" srcId="{8D1CCCB7-9AFC-458A-8B6F-4D04C4A76463}" destId="{001CF168-3EF7-4FEC-9C85-82C554AAEC96}" srcOrd="0" destOrd="0" presId="urn:microsoft.com/office/officeart/2005/8/layout/orgChart1"/>
    <dgm:cxn modelId="{605CD99F-42A1-4496-BE62-7D26A46E5E00}" type="presOf" srcId="{BD117CBB-7D89-486B-89F7-4578A6DE3A3E}" destId="{CD039AAF-172E-4364-873D-70106269B72B}" srcOrd="1" destOrd="0" presId="urn:microsoft.com/office/officeart/2005/8/layout/orgChart1"/>
    <dgm:cxn modelId="{6D6DD96B-91C1-412D-8850-66C2FC2AE5D8}" type="presOf" srcId="{A20CFC71-F673-452B-88F4-C553BA789074}" destId="{467A4957-18C5-4C24-A67D-FDB83A27FD91}" srcOrd="1" destOrd="0" presId="urn:microsoft.com/office/officeart/2005/8/layout/orgChart1"/>
    <dgm:cxn modelId="{6FFE195D-EE4D-460D-AC87-0E4BAEBD6755}" type="presOf" srcId="{46C9C32C-804E-4D7F-8B8C-287D3D841148}" destId="{486CA1DA-16A2-4F07-8174-1EF6CBAA1CB5}" srcOrd="1" destOrd="0" presId="urn:microsoft.com/office/officeart/2005/8/layout/orgChart1"/>
    <dgm:cxn modelId="{863E2CA1-BFC2-4FE4-A030-9B5856E3F51B}" type="presOf" srcId="{1FDFF766-FDE6-4225-B498-E2E053F3EBF6}" destId="{68B73FB5-6EF3-4433-AAEE-BD854BA011C4}" srcOrd="1" destOrd="0" presId="urn:microsoft.com/office/officeart/2005/8/layout/orgChart1"/>
    <dgm:cxn modelId="{29053D89-74F1-49AE-B7F7-F5BEC66C0763}" type="presOf" srcId="{3613D761-5606-44A6-BA5D-76F163961928}" destId="{2B668B86-964F-4AD1-8A16-E8E7650A36CB}" srcOrd="1" destOrd="0" presId="urn:microsoft.com/office/officeart/2005/8/layout/orgChart1"/>
    <dgm:cxn modelId="{13C408FE-79DD-415F-9A67-4E18D0D06FA0}" type="presOf" srcId="{BE59375F-7B22-445E-99DD-9E7DF4F4215D}" destId="{484B3E99-31F8-4936-9E0D-0E15C0810EEA}" srcOrd="0" destOrd="0" presId="urn:microsoft.com/office/officeart/2005/8/layout/orgChart1"/>
    <dgm:cxn modelId="{A9CA398C-FA66-4642-8107-3AC32181FF93}" type="presOf" srcId="{CD67C635-7690-4430-8C4C-C9AEAFC062B4}" destId="{C60A694E-40A7-4081-8575-33B72134677B}" srcOrd="0" destOrd="0" presId="urn:microsoft.com/office/officeart/2005/8/layout/orgChart1"/>
    <dgm:cxn modelId="{AED0A809-A3D3-4962-9431-BF00A64EAEA3}" type="presOf" srcId="{2B5E627E-7964-47F0-BEB3-AA4BEAFEF0CF}" destId="{E0B86E39-3E50-4D71-8FD9-3C73870BF420}" srcOrd="0" destOrd="0" presId="urn:microsoft.com/office/officeart/2005/8/layout/orgChart1"/>
    <dgm:cxn modelId="{EEBD5316-A376-4B2C-A1B5-D9A2BFBB1348}" type="presOf" srcId="{DB2F7E16-2F7C-47BA-967A-F0C7B8B7B410}" destId="{51C16C7A-7655-4122-AE59-C196842E3944}" srcOrd="1" destOrd="0" presId="urn:microsoft.com/office/officeart/2005/8/layout/orgChart1"/>
    <dgm:cxn modelId="{E97EE341-BEA7-4940-8A5D-3461DC8FEE29}" srcId="{E7B355CE-9011-42E1-A539-A4A04157CCB5}" destId="{9359294C-A513-43E8-9EAE-2766835E0003}" srcOrd="3" destOrd="0" parTransId="{C1FC4A78-ED59-4028-BE9D-8CEABF9AC467}" sibTransId="{694BC075-5C15-4A50-919E-B9DF58ED91EB}"/>
    <dgm:cxn modelId="{E9221C81-EA63-410B-A774-BB48E1F036EB}" type="presOf" srcId="{9C9F15EE-4C3D-46BD-9504-0D70EF382921}" destId="{760EDA76-3CEF-4164-8EAB-354FC7782D00}" srcOrd="0" destOrd="0" presId="urn:microsoft.com/office/officeart/2005/8/layout/orgChart1"/>
    <dgm:cxn modelId="{016A706F-82E3-467A-832C-BD91A8ED7986}" type="presOf" srcId="{81A09E9B-A033-4263-BA92-4C2C36359588}" destId="{E19239E1-6EC5-4A3F-AC91-DA5E727BA172}" srcOrd="0" destOrd="0" presId="urn:microsoft.com/office/officeart/2005/8/layout/orgChart1"/>
    <dgm:cxn modelId="{AC2B932F-8F5C-4D94-994E-1F2FA84AF957}" type="presOf" srcId="{9D40F19C-67C5-4BFE-86D3-791C396D263C}" destId="{FB0A31E0-5CAA-4AB6-8F83-13F75B1EDDFD}" srcOrd="1" destOrd="0" presId="urn:microsoft.com/office/officeart/2005/8/layout/orgChart1"/>
    <dgm:cxn modelId="{770D2148-D936-4FA9-A0B0-431C8DE58077}" type="presOf" srcId="{E7B355CE-9011-42E1-A539-A4A04157CCB5}" destId="{9BF440D0-982E-4D67-8913-69BA18743F01}" srcOrd="1" destOrd="0" presId="urn:microsoft.com/office/officeart/2005/8/layout/orgChart1"/>
    <dgm:cxn modelId="{C3C6AF53-4D22-42E7-A27F-5D69EA482480}" srcId="{E7B355CE-9011-42E1-A539-A4A04157CCB5}" destId="{F2E1D1C9-4802-4267-938D-234D311F6A75}" srcOrd="1" destOrd="0" parTransId="{4A81FE8A-4B34-450F-B840-04A7AAB8E39D}" sibTransId="{D6EB9608-22A9-40F2-A893-18A0C44F1E0E}"/>
    <dgm:cxn modelId="{6C403AE2-D185-4A84-969C-6B39C6A4459F}" type="presOf" srcId="{DFA2D972-FDD8-4BD4-B718-D1A1D7A91326}" destId="{E027D9F3-2BA5-4B91-B2CF-BA835FBC01E9}" srcOrd="0" destOrd="0" presId="urn:microsoft.com/office/officeart/2005/8/layout/orgChart1"/>
    <dgm:cxn modelId="{B2D4A7B0-6691-4950-8C3B-ABD489AF26C5}" type="presOf" srcId="{0819ABFA-2B1F-4BB6-A8B8-0D0E5B7762FB}" destId="{21B7A15C-EE4B-4325-946A-781AFC858EF0}" srcOrd="1" destOrd="0" presId="urn:microsoft.com/office/officeart/2005/8/layout/orgChart1"/>
    <dgm:cxn modelId="{B334DEC3-CF84-41E1-86A3-0419C817350D}" srcId="{0819ABFA-2B1F-4BB6-A8B8-0D0E5B7762FB}" destId="{DCF6C92E-D9A5-424F-82AA-B1BA1CD7C640}" srcOrd="3" destOrd="0" parTransId="{9C9F15EE-4C3D-46BD-9504-0D70EF382921}" sibTransId="{CC716E93-FB79-4F8F-B144-35ACD225CF8B}"/>
    <dgm:cxn modelId="{B041E0B3-9231-4AAC-A6C1-F4F76A8F52CA}" srcId="{9D40F19C-67C5-4BFE-86D3-791C396D263C}" destId="{9C2CA20A-E613-4FFB-B684-00DC254A59DE}" srcOrd="3" destOrd="0" parTransId="{BBE4C4D1-8F35-4603-948B-C22761B42452}" sibTransId="{1676B516-2CFC-457D-B585-5BF31E1B2251}"/>
    <dgm:cxn modelId="{6568865B-56BE-475B-83F9-950D52DE1905}" srcId="{2B5E627E-7964-47F0-BEB3-AA4BEAFEF0CF}" destId="{6C01E16E-F2F7-4D2B-9994-28EB50863A58}" srcOrd="0" destOrd="0" parTransId="{D69231BD-F4A8-459C-A97A-ECBB9FE70324}" sibTransId="{E2D15770-7798-477C-AB0B-AF656DA481E6}"/>
    <dgm:cxn modelId="{442620C2-492B-4885-813B-37F4B2A26630}" type="presOf" srcId="{BBE4C4D1-8F35-4603-948B-C22761B42452}" destId="{CF8C50C9-31A6-4372-88DD-EF05EF3E3593}" srcOrd="0" destOrd="0" presId="urn:microsoft.com/office/officeart/2005/8/layout/orgChart1"/>
    <dgm:cxn modelId="{19A7199C-9A3B-4C65-A9A8-AB3C437BB685}" srcId="{9D40F19C-67C5-4BFE-86D3-791C396D263C}" destId="{E7B355CE-9011-42E1-A539-A4A04157CCB5}" srcOrd="2" destOrd="0" parTransId="{8D1CCCB7-9AFC-458A-8B6F-4D04C4A76463}" sibTransId="{1A14239D-6A68-4B34-B574-EB2DA40AFAF5}"/>
    <dgm:cxn modelId="{3F32B338-98AE-4281-8485-EFCFA90145DD}" type="presOf" srcId="{8D3DF943-B96E-4A15-8F63-A6766429DF9B}" destId="{2910C1DD-4197-407D-9DDA-B3FC49C01CD3}" srcOrd="0" destOrd="0" presId="urn:microsoft.com/office/officeart/2005/8/layout/orgChart1"/>
    <dgm:cxn modelId="{4A5866B6-A243-4A66-A8A4-72CE51DEC789}" srcId="{2B5E627E-7964-47F0-BEB3-AA4BEAFEF0CF}" destId="{46C9C32C-804E-4D7F-8B8C-287D3D841148}" srcOrd="3" destOrd="0" parTransId="{8C236CE6-63E9-4E23-B97E-3EEC811980BB}" sibTransId="{D7B9FA00-79F7-48C8-B54E-8D1627461610}"/>
    <dgm:cxn modelId="{2F98840A-5E22-43B9-8381-1F0B7547B74C}" type="presOf" srcId="{1DCAE3F4-9186-479C-92C6-3DD37638E2AF}" destId="{B576C234-2397-4245-AF5A-A1265306E681}" srcOrd="0" destOrd="0" presId="urn:microsoft.com/office/officeart/2005/8/layout/orgChart1"/>
    <dgm:cxn modelId="{4B5494D1-E346-4BBC-92DE-4CC282F4FA88}" type="presOf" srcId="{87C6224E-48B7-42F7-B88D-B94D60603BE7}" destId="{A9C581A2-DA45-4740-8430-86A3DACF40B4}" srcOrd="0" destOrd="0" presId="urn:microsoft.com/office/officeart/2005/8/layout/orgChart1"/>
    <dgm:cxn modelId="{D13457A9-7A66-4226-8A80-3E9AD95EC995}" srcId="{0819ABFA-2B1F-4BB6-A8B8-0D0E5B7762FB}" destId="{626BCC97-AFB9-4253-80FE-9080978300F4}" srcOrd="2" destOrd="0" parTransId="{46A1D860-E4FE-485C-A3B8-C536FBF29D3C}" sibTransId="{2CFD4DF9-8797-4060-967A-9BD943654448}"/>
    <dgm:cxn modelId="{96BF1713-CF73-4E9A-81C9-A985D5C4D1C7}" srcId="{D3FDA708-41D5-409F-A278-81ABC00C7A76}" destId="{9D40F19C-67C5-4BFE-86D3-791C396D263C}" srcOrd="0" destOrd="0" parTransId="{84B269D7-5B8D-4DBF-A627-70F64ACA6CCD}" sibTransId="{BAD097A3-F017-4B6A-8AF1-F19341BFC28F}"/>
    <dgm:cxn modelId="{A3A9357A-6242-4080-AF43-D8B0147225E4}" srcId="{9D40F19C-67C5-4BFE-86D3-791C396D263C}" destId="{2B5E627E-7964-47F0-BEB3-AA4BEAFEF0CF}" srcOrd="0" destOrd="0" parTransId="{2EA45D71-D0BD-4672-9B25-C21DAF0E2C13}" sibTransId="{1F2CD710-27D7-4AB6-9205-58EFCF86A0C4}"/>
    <dgm:cxn modelId="{5E68CA98-7B01-45A6-9853-B852B715262E}" srcId="{0819ABFA-2B1F-4BB6-A8B8-0D0E5B7762FB}" destId="{0C6974A0-0B22-4D53-9F16-F520AC73D714}" srcOrd="0" destOrd="0" parTransId="{4BA9D5CF-98C4-4BDE-92B8-8EBF7A45E3D0}" sibTransId="{C42C9770-86CA-4369-B473-2EED87C2A731}"/>
    <dgm:cxn modelId="{98FE2BEF-33C6-4186-88EB-31DD261D1C2D}" srcId="{9C2CA20A-E613-4FFB-B684-00DC254A59DE}" destId="{EEB2FC7A-D512-41BF-9CF2-16005C2D52CA}" srcOrd="1" destOrd="0" parTransId="{81A09E9B-A033-4263-BA92-4C2C36359588}" sibTransId="{686A4FD4-194C-4CA4-B47E-576AA51F5A8B}"/>
    <dgm:cxn modelId="{5AC3A2A8-8062-4D0E-A3BB-9B6A708C45C3}" srcId="{2B5E627E-7964-47F0-BEB3-AA4BEAFEF0CF}" destId="{B2EFAFED-BA4F-404E-8CCF-B6039AF04FFE}" srcOrd="1" destOrd="0" parTransId="{DFA2D972-FDD8-4BD4-B718-D1A1D7A91326}" sibTransId="{B2184730-9D5C-4B09-9975-66156BA46662}"/>
    <dgm:cxn modelId="{75C1AE00-7BCD-4453-B4CE-42DEACFED5C6}" type="presOf" srcId="{BD117CBB-7D89-486B-89F7-4578A6DE3A3E}" destId="{01540938-09D9-4527-8F90-33421385E918}" srcOrd="0" destOrd="0" presId="urn:microsoft.com/office/officeart/2005/8/layout/orgChart1"/>
    <dgm:cxn modelId="{6E17EB8F-00A6-4AFB-BC76-C0736C10D4D5}" type="presOf" srcId="{68F63202-2683-45CF-B19A-3603A8E0EFE0}" destId="{8BBC67C2-EBAB-491D-8276-06B9EB22294E}" srcOrd="0" destOrd="0" presId="urn:microsoft.com/office/officeart/2005/8/layout/orgChart1"/>
    <dgm:cxn modelId="{502AF23E-F3B0-40FC-A6E1-73C9DB43F3B1}" srcId="{7D37920B-ED7D-4D80-BE62-C4C254F41EBC}" destId="{5E4DE101-A06C-4C47-9EE6-62DEE903807A}" srcOrd="0" destOrd="0" parTransId="{F82FDB36-A12E-4769-82C8-A9F52D890754}" sibTransId="{2FF9B512-C936-4D29-9617-47CA9E7C3503}"/>
    <dgm:cxn modelId="{F6230F6F-8FBB-419D-A248-2F3FB8470E9F}" type="presOf" srcId="{96778C54-F668-4BE5-9476-4B0F3A2AA267}" destId="{661FD7F4-DE67-428E-9F57-E8761037B90C}" srcOrd="1" destOrd="0" presId="urn:microsoft.com/office/officeart/2005/8/layout/orgChart1"/>
    <dgm:cxn modelId="{A717907B-2E44-4551-9A34-B09754A60103}" srcId="{0819ABFA-2B1F-4BB6-A8B8-0D0E5B7762FB}" destId="{A20CFC71-F673-452B-88F4-C553BA789074}" srcOrd="1" destOrd="0" parTransId="{7892E360-91A8-4EED-B0B1-9B5BDE6509F3}" sibTransId="{B25B0DED-99F4-40DA-A346-41DA351A8867}"/>
    <dgm:cxn modelId="{6087323A-B7EF-4EA1-BC52-FE436B9F01BB}" type="presOf" srcId="{1FDFF766-FDE6-4225-B498-E2E053F3EBF6}" destId="{FA470507-1F70-4D76-BF91-78E623E78404}" srcOrd="0" destOrd="0" presId="urn:microsoft.com/office/officeart/2005/8/layout/orgChart1"/>
    <dgm:cxn modelId="{2CAB58CB-8EFF-42B0-B677-64BD22C981BD}" srcId="{9C2CA20A-E613-4FFB-B684-00DC254A59DE}" destId="{F1655D57-F0D0-4F22-92D8-5E67F6448B3E}" srcOrd="0" destOrd="0" parTransId="{68F63202-2683-45CF-B19A-3603A8E0EFE0}" sibTransId="{9B3955AF-D4E7-4A28-91A1-333FECA51A3C}"/>
    <dgm:cxn modelId="{29284274-EA95-4B89-ADAD-1937DFDCBF4A}" type="presOf" srcId="{DB2F7E16-2F7C-47BA-967A-F0C7B8B7B410}" destId="{7ED6F071-05B0-4FDB-8AEB-B5BC9F4514D5}" srcOrd="0" destOrd="0" presId="urn:microsoft.com/office/officeart/2005/8/layout/orgChart1"/>
    <dgm:cxn modelId="{EA27C77A-F14B-4C97-9812-C8F4FE8BC246}" type="presOf" srcId="{8C765629-A0B0-4E4A-B7C4-69F6FFDD274D}" destId="{7CC21143-FE3E-459C-97B1-3C59965C6B3A}" srcOrd="0" destOrd="0" presId="urn:microsoft.com/office/officeart/2005/8/layout/orgChart1"/>
    <dgm:cxn modelId="{8038D800-221C-438A-8426-9FE1ED4794DE}" srcId="{7D37920B-ED7D-4D80-BE62-C4C254F41EBC}" destId="{074D1FC4-630D-4C67-A9C9-B218FF777D2C}" srcOrd="3" destOrd="0" parTransId="{D34D7288-BC28-4740-8F0C-2094E8A3A7C9}" sibTransId="{393508D8-E610-4D43-ADF6-E4AB3D43B76B}"/>
    <dgm:cxn modelId="{342470C4-2C12-4DEC-9578-68AB2EC3D112}" type="presOf" srcId="{4FC2D2C1-3597-4379-B146-3785714659D8}" destId="{9F998F83-9421-440D-A9E7-E1242539FC7E}" srcOrd="0" destOrd="0" presId="urn:microsoft.com/office/officeart/2005/8/layout/orgChart1"/>
    <dgm:cxn modelId="{7D93D7D9-A526-430E-A6CF-708176174842}" type="presOf" srcId="{5E4DE101-A06C-4C47-9EE6-62DEE903807A}" destId="{B84949F1-69D8-4BC3-9694-F81EB96590BE}" srcOrd="1" destOrd="0" presId="urn:microsoft.com/office/officeart/2005/8/layout/orgChart1"/>
    <dgm:cxn modelId="{A1C72F83-16FE-4FCC-9F13-A6C958A8EF6C}" type="presOf" srcId="{8C765629-A0B0-4E4A-B7C4-69F6FFDD274D}" destId="{8ADF1305-9B1D-4548-BB0F-2AC1C90964DD}" srcOrd="1" destOrd="0" presId="urn:microsoft.com/office/officeart/2005/8/layout/orgChart1"/>
    <dgm:cxn modelId="{428E4D75-4612-4914-94E7-4D660169EB31}" type="presOf" srcId="{B2EFAFED-BA4F-404E-8CCF-B6039AF04FFE}" destId="{2812BED3-BA87-4EDB-9A41-E788646DBE44}" srcOrd="1" destOrd="0" presId="urn:microsoft.com/office/officeart/2005/8/layout/orgChart1"/>
    <dgm:cxn modelId="{8BF6E3E8-D43B-4B4E-94A4-189DF3082106}" type="presOf" srcId="{94DA00FC-D80F-41EB-9841-5BFC7609FFF4}" destId="{D1BEA6E9-04D1-45ED-A6A9-FAA9D1372EAF}" srcOrd="1" destOrd="0" presId="urn:microsoft.com/office/officeart/2005/8/layout/orgChart1"/>
    <dgm:cxn modelId="{B0FA4A38-CA5E-4BE1-8AF1-FF2A3CDA4DB3}" type="presOf" srcId="{F1655D57-F0D0-4F22-92D8-5E67F6448B3E}" destId="{226060F3-F42B-4307-9C83-04A3F8AD1778}" srcOrd="0" destOrd="0" presId="urn:microsoft.com/office/officeart/2005/8/layout/orgChart1"/>
    <dgm:cxn modelId="{B54BEC9D-7EC3-468E-A5A3-61E3B5DFC873}" type="presOf" srcId="{626BCC97-AFB9-4253-80FE-9080978300F4}" destId="{48645FCE-B4AD-4550-B33A-EB74ADBAA36B}" srcOrd="0" destOrd="0" presId="urn:microsoft.com/office/officeart/2005/8/layout/orgChart1"/>
    <dgm:cxn modelId="{91620AFD-E27F-42FE-A8B9-6207669CCF70}" type="presOf" srcId="{BD62981F-08E1-401B-A48D-41D7CD304783}" destId="{C12E5917-9657-4C52-AD6F-3F159B02DAF0}" srcOrd="0" destOrd="0" presId="urn:microsoft.com/office/officeart/2005/8/layout/orgChart1"/>
    <dgm:cxn modelId="{61CFCD5B-39F3-47AE-B64A-7C42D0E90672}" type="presOf" srcId="{B2EFAFED-BA4F-404E-8CCF-B6039AF04FFE}" destId="{BBBE3B10-BEE3-45F2-BDA1-9C9EC7D14E55}" srcOrd="0" destOrd="0" presId="urn:microsoft.com/office/officeart/2005/8/layout/orgChart1"/>
    <dgm:cxn modelId="{3BE7537A-BEEA-478B-98F7-F876846061FF}" srcId="{BD117CBB-7D89-486B-89F7-4578A6DE3A3E}" destId="{0819ABFA-2B1F-4BB6-A8B8-0D0E5B7762FB}" srcOrd="0" destOrd="0" parTransId="{1DCAE3F4-9186-479C-92C6-3DD37638E2AF}" sibTransId="{175CFC68-E0BC-4593-A1CD-4788469BA09E}"/>
    <dgm:cxn modelId="{90AFD2C0-0D62-4EB0-9BAF-BD1FBC43969B}" type="presOf" srcId="{6C01E16E-F2F7-4D2B-9994-28EB50863A58}" destId="{43263F40-B7DA-4E17-A581-B45C666DB86A}" srcOrd="1" destOrd="0" presId="urn:microsoft.com/office/officeart/2005/8/layout/orgChart1"/>
    <dgm:cxn modelId="{D8572D20-45F6-47D9-851B-75040FA0B27F}" type="presOf" srcId="{074D1FC4-630D-4C67-A9C9-B218FF777D2C}" destId="{F66E9639-C5AC-4E31-9D69-CA5997927CAC}" srcOrd="1" destOrd="0" presId="urn:microsoft.com/office/officeart/2005/8/layout/orgChart1"/>
    <dgm:cxn modelId="{55A0F716-1EAE-42A8-9311-E2A2E0E44E6E}" srcId="{BD117CBB-7D89-486B-89F7-4578A6DE3A3E}" destId="{87C6224E-48B7-42F7-B88D-B94D60603BE7}" srcOrd="2" destOrd="0" parTransId="{58C868E3-3A16-448B-B749-D3AE0D47FF35}" sibTransId="{9F5229A3-968C-4313-82D8-39C31052807C}"/>
    <dgm:cxn modelId="{13C9C774-408A-4CB3-A237-512AE40C5C5B}" type="presOf" srcId="{F22C4362-35D3-471D-9B81-7D2064D499B0}" destId="{A5EF7A50-B484-4FD7-AC7E-2765B1F3F6EE}" srcOrd="0" destOrd="0" presId="urn:microsoft.com/office/officeart/2005/8/layout/orgChart1"/>
    <dgm:cxn modelId="{560846B0-89FC-4719-AF0E-1183D3094B00}" type="presOf" srcId="{0819ABFA-2B1F-4BB6-A8B8-0D0E5B7762FB}" destId="{2377839D-D0A9-4600-8F7E-E2675E7C3376}" srcOrd="0" destOrd="0" presId="urn:microsoft.com/office/officeart/2005/8/layout/orgChart1"/>
    <dgm:cxn modelId="{6592BA30-5ABD-4854-8269-2463572135A0}" srcId="{7D37920B-ED7D-4D80-BE62-C4C254F41EBC}" destId="{96778C54-F668-4BE5-9476-4B0F3A2AA267}" srcOrd="1" destOrd="0" parTransId="{BD62981F-08E1-401B-A48D-41D7CD304783}" sibTransId="{FC8E5B0E-1C41-4A82-9B29-8D790744C4D5}"/>
    <dgm:cxn modelId="{1169ED61-8F0C-4666-A1E1-AB9E568030AB}" type="presOf" srcId="{2EA45D71-D0BD-4672-9B25-C21DAF0E2C13}" destId="{8FBB7980-EE67-4977-8D9F-14B73A078977}" srcOrd="0" destOrd="0" presId="urn:microsoft.com/office/officeart/2005/8/layout/orgChart1"/>
    <dgm:cxn modelId="{9E8DC8DF-660D-4CE1-9FAD-5B1A0A721BF7}" type="presOf" srcId="{F2E1D1C9-4802-4267-938D-234D311F6A75}" destId="{32398524-9E29-47FE-BF26-380C4B04AF70}" srcOrd="1" destOrd="0" presId="urn:microsoft.com/office/officeart/2005/8/layout/orgChart1"/>
    <dgm:cxn modelId="{0FBB325C-105D-4196-AF45-636342E47DBC}" type="presOf" srcId="{7892E360-91A8-4EED-B0B1-9B5BDE6509F3}" destId="{0B1394CE-CD04-45B8-B9CF-372E3DD7C7BD}" srcOrd="0" destOrd="0" presId="urn:microsoft.com/office/officeart/2005/8/layout/orgChart1"/>
    <dgm:cxn modelId="{ADBEEC58-E47B-4F06-BA11-7E62B177F85A}" srcId="{2B5E627E-7964-47F0-BEB3-AA4BEAFEF0CF}" destId="{7D37920B-ED7D-4D80-BE62-C4C254F41EBC}" srcOrd="4" destOrd="0" parTransId="{4FC2D2C1-3597-4379-B146-3785714659D8}" sibTransId="{4D6EC966-9463-4B8C-A893-1E800011A87F}"/>
    <dgm:cxn modelId="{4E55A611-C36D-4D00-9AD3-6F73A289C9EC}" type="presOf" srcId="{C1FC4A78-ED59-4028-BE9D-8CEABF9AC467}" destId="{36AA3A8C-0056-4425-BE8E-D1A8CCB64B08}" srcOrd="0" destOrd="0" presId="urn:microsoft.com/office/officeart/2005/8/layout/orgChart1"/>
    <dgm:cxn modelId="{98873771-B467-4FCD-B9BB-318BDB3EB567}" type="presOf" srcId="{664F4582-2ED0-4830-8076-82937B18D86D}" destId="{2F2C5239-708E-49C1-B85B-7E8122FC54E8}" srcOrd="0" destOrd="0" presId="urn:microsoft.com/office/officeart/2005/8/layout/orgChart1"/>
    <dgm:cxn modelId="{71159E07-C320-46C3-8AEC-C10E68A87585}" type="presOf" srcId="{7D37920B-ED7D-4D80-BE62-C4C254F41EBC}" destId="{83BA5CC2-059B-4E64-B01A-08FCD9CCBD2B}" srcOrd="1" destOrd="0" presId="urn:microsoft.com/office/officeart/2005/8/layout/orgChart1"/>
    <dgm:cxn modelId="{4331E850-2EE9-4C60-9156-0062610FEA91}" type="presOf" srcId="{46A1D860-E4FE-485C-A3B8-C536FBF29D3C}" destId="{E2070148-4231-4B50-8EE6-45A2B20198D6}" srcOrd="0" destOrd="0" presId="urn:microsoft.com/office/officeart/2005/8/layout/orgChart1"/>
    <dgm:cxn modelId="{0B23F8A6-243F-4C2D-8DA7-8AA4098C081F}" type="presOf" srcId="{1E353A10-D875-48D8-9628-573744C49EE9}" destId="{C590A09E-C1E3-4009-8193-7492C2B7E7CA}" srcOrd="0" destOrd="0" presId="urn:microsoft.com/office/officeart/2005/8/layout/orgChart1"/>
    <dgm:cxn modelId="{01EE1C8D-02F2-49FB-93BF-E41934D0EDB6}" type="presOf" srcId="{96778C54-F668-4BE5-9476-4B0F3A2AA267}" destId="{B1080B40-6470-4F0F-B7E0-95E0A670C0D4}" srcOrd="0" destOrd="0" presId="urn:microsoft.com/office/officeart/2005/8/layout/orgChart1"/>
    <dgm:cxn modelId="{017F296B-6B93-4A6B-8761-A698DE6CA344}" type="presOf" srcId="{DCF6C92E-D9A5-424F-82AA-B1BA1CD7C640}" destId="{CC99CA1E-0505-497E-A9CB-85596F0876BD}" srcOrd="0" destOrd="0" presId="urn:microsoft.com/office/officeart/2005/8/layout/orgChart1"/>
    <dgm:cxn modelId="{D561904A-EFCB-4F9A-AAC4-9F9FBA791B45}" type="presOf" srcId="{7D37920B-ED7D-4D80-BE62-C4C254F41EBC}" destId="{56867469-34EF-4043-A4BD-FCCF150FB7B4}" srcOrd="0" destOrd="0" presId="urn:microsoft.com/office/officeart/2005/8/layout/orgChart1"/>
    <dgm:cxn modelId="{05B7BD3A-12A8-45DD-BEC2-5719F6439DB0}" type="presOf" srcId="{56BBBB2F-1785-4507-895A-1A175326348D}" destId="{E2BC1F90-0286-4502-97D1-4BE87B85CFA0}" srcOrd="0" destOrd="0" presId="urn:microsoft.com/office/officeart/2005/8/layout/orgChart1"/>
    <dgm:cxn modelId="{E74CEA57-1320-4383-A8B1-E99BA54F3257}" type="presOf" srcId="{F22C4362-35D3-471D-9B81-7D2064D499B0}" destId="{667D7ED3-7F47-4812-8AFF-1D893881C2A4}" srcOrd="1" destOrd="0" presId="urn:microsoft.com/office/officeart/2005/8/layout/orgChart1"/>
    <dgm:cxn modelId="{63140A52-5F45-4F61-AAD1-71C3D4AAE3E1}" type="presOf" srcId="{93AF2DF8-2791-4B28-A6EE-5DB5EA063F1D}" destId="{08503FE4-76E7-426C-ACD3-54218E71869B}" srcOrd="0" destOrd="0" presId="urn:microsoft.com/office/officeart/2005/8/layout/orgChart1"/>
    <dgm:cxn modelId="{B9A0BAFA-F0DC-4030-A73A-265266A5D1F5}" srcId="{9D40F19C-67C5-4BFE-86D3-791C396D263C}" destId="{BD117CBB-7D89-486B-89F7-4578A6DE3A3E}" srcOrd="1" destOrd="0" parTransId="{8D3DF943-B96E-4A15-8F63-A6766429DF9B}" sibTransId="{E99CB5D4-1EE3-4B65-87F2-3204140EEB4C}"/>
    <dgm:cxn modelId="{D4CF5F46-538F-4F72-B7BC-B206B2BEBF02}" type="presOf" srcId="{D69231BD-F4A8-459C-A97A-ECBB9FE70324}" destId="{B95A3CD3-0254-41E9-9481-510E22AD9972}" srcOrd="0" destOrd="0" presId="urn:microsoft.com/office/officeart/2005/8/layout/orgChart1"/>
    <dgm:cxn modelId="{A4C56B61-684C-4B0E-A98C-416998273C99}" type="presOf" srcId="{626BCC97-AFB9-4253-80FE-9080978300F4}" destId="{DB09BE35-13C9-490F-8F6F-D3373399116E}" srcOrd="1" destOrd="0" presId="urn:microsoft.com/office/officeart/2005/8/layout/orgChart1"/>
    <dgm:cxn modelId="{E5E95E56-0A18-4845-ABFA-2F28B8C4079F}" type="presOf" srcId="{56BBBB2F-1785-4507-895A-1A175326348D}" destId="{F286F471-ED97-47E5-9F0D-59CE210F547C}" srcOrd="1" destOrd="0" presId="urn:microsoft.com/office/officeart/2005/8/layout/orgChart1"/>
    <dgm:cxn modelId="{EA2C3647-6EE3-4B08-A98C-C6CBE20EBDAD}" type="presOf" srcId="{4A81FE8A-4B34-450F-B840-04A7AAB8E39D}" destId="{FCB39FD2-0013-484C-A63C-268D4D7BACFC}" srcOrd="0" destOrd="0" presId="urn:microsoft.com/office/officeart/2005/8/layout/orgChart1"/>
    <dgm:cxn modelId="{DF48AD33-59E4-486E-8AB7-65E23773981D}" type="presOf" srcId="{9C2CA20A-E613-4FFB-B684-00DC254A59DE}" destId="{13FD49AC-1840-45E3-A4D2-31DFB8B6A067}" srcOrd="1" destOrd="0" presId="urn:microsoft.com/office/officeart/2005/8/layout/orgChart1"/>
    <dgm:cxn modelId="{98895888-539D-48DE-8C60-E5B73BB8A401}" type="presOf" srcId="{4BA9D5CF-98C4-4BDE-92B8-8EBF7A45E3D0}" destId="{9F134914-78A2-4560-9A78-77D95E465287}" srcOrd="0" destOrd="0" presId="urn:microsoft.com/office/officeart/2005/8/layout/orgChart1"/>
    <dgm:cxn modelId="{53D33B50-E446-4C0C-B31B-E308B4FDE6B4}" type="presOf" srcId="{D34D7288-BC28-4740-8F0C-2094E8A3A7C9}" destId="{CE03DD53-F082-4388-89B9-8F0185BB1814}" srcOrd="0" destOrd="0" presId="urn:microsoft.com/office/officeart/2005/8/layout/orgChart1"/>
    <dgm:cxn modelId="{F1DD1490-486F-4131-86C9-6F4AFBA1F433}" type="presOf" srcId="{F2E1D1C9-4802-4267-938D-234D311F6A75}" destId="{988087EC-2003-47CA-86A8-588F382C6758}" srcOrd="0" destOrd="0" presId="urn:microsoft.com/office/officeart/2005/8/layout/orgChart1"/>
    <dgm:cxn modelId="{89199310-A4C4-4337-9884-2ED5254CF2A3}" type="presOf" srcId="{9359294C-A513-43E8-9EAE-2766835E0003}" destId="{E5D4030C-FB64-4C54-BB35-BB15EFD1B66F}" srcOrd="1" destOrd="0" presId="urn:microsoft.com/office/officeart/2005/8/layout/orgChart1"/>
    <dgm:cxn modelId="{B61E960D-10D2-492F-9B81-3AB28F323BDB}" type="presOf" srcId="{5E4DE101-A06C-4C47-9EE6-62DEE903807A}" destId="{0DBF0F44-D6DC-4F19-A615-EB56D08A6F12}" srcOrd="0" destOrd="0" presId="urn:microsoft.com/office/officeart/2005/8/layout/orgChart1"/>
    <dgm:cxn modelId="{E0BD116F-B5B4-4E37-955A-95E5B3616560}" type="presOf" srcId="{6C01E16E-F2F7-4D2B-9994-28EB50863A58}" destId="{D91C0D6A-734A-4D59-89C7-6D9CE462EE3C}" srcOrd="0" destOrd="0" presId="urn:microsoft.com/office/officeart/2005/8/layout/orgChart1"/>
    <dgm:cxn modelId="{17D708CC-36AE-4DDF-A445-B0F4438513B0}" srcId="{BD117CBB-7D89-486B-89F7-4578A6DE3A3E}" destId="{1FDFF766-FDE6-4225-B498-E2E053F3EBF6}" srcOrd="1" destOrd="0" parTransId="{CD67C635-7690-4430-8C4C-C9AEAFC062B4}" sibTransId="{1F8F144E-E57E-49D2-9EF8-7A2F8CFCD5E2}"/>
    <dgm:cxn modelId="{621BE484-6009-46BC-9B6C-5782DB571CD3}" type="presOf" srcId="{9C2CA20A-E613-4FFB-B684-00DC254A59DE}" destId="{80DA739B-5F20-4052-8996-5631B8CA4A23}" srcOrd="0" destOrd="0" presId="urn:microsoft.com/office/officeart/2005/8/layout/orgChart1"/>
    <dgm:cxn modelId="{39C212B5-A1C2-4D96-8CAD-57B67C3CC1A8}" type="presParOf" srcId="{35A5B58A-F670-4DF9-A91B-9CE6B275EFFC}" destId="{D8862724-4386-4264-8D85-4F1CDA6C257F}" srcOrd="0" destOrd="0" presId="urn:microsoft.com/office/officeart/2005/8/layout/orgChart1"/>
    <dgm:cxn modelId="{7AF8962A-2D8D-4469-A50B-8F83E77C5412}" type="presParOf" srcId="{D8862724-4386-4264-8D85-4F1CDA6C257F}" destId="{742A70CC-1B15-4D74-964A-0BB34A9B59E9}" srcOrd="0" destOrd="0" presId="urn:microsoft.com/office/officeart/2005/8/layout/orgChart1"/>
    <dgm:cxn modelId="{420331C7-2E10-474A-9A82-B28E78238AA3}" type="presParOf" srcId="{742A70CC-1B15-4D74-964A-0BB34A9B59E9}" destId="{597C7980-CCA7-484D-A7C9-AB00C473BCAF}" srcOrd="0" destOrd="0" presId="urn:microsoft.com/office/officeart/2005/8/layout/orgChart1"/>
    <dgm:cxn modelId="{4F74A0D5-F645-459C-BF44-DA48F7E8CEB2}" type="presParOf" srcId="{742A70CC-1B15-4D74-964A-0BB34A9B59E9}" destId="{FB0A31E0-5CAA-4AB6-8F83-13F75B1EDDFD}" srcOrd="1" destOrd="0" presId="urn:microsoft.com/office/officeart/2005/8/layout/orgChart1"/>
    <dgm:cxn modelId="{85171A02-4D58-462B-84B3-117A2489FDED}" type="presParOf" srcId="{D8862724-4386-4264-8D85-4F1CDA6C257F}" destId="{A8F74DC0-E90C-46C3-ACB5-384094D778BF}" srcOrd="1" destOrd="0" presId="urn:microsoft.com/office/officeart/2005/8/layout/orgChart1"/>
    <dgm:cxn modelId="{DE2FFE10-3349-48DA-8C67-609F7517A573}" type="presParOf" srcId="{A8F74DC0-E90C-46C3-ACB5-384094D778BF}" destId="{8FBB7980-EE67-4977-8D9F-14B73A078977}" srcOrd="0" destOrd="0" presId="urn:microsoft.com/office/officeart/2005/8/layout/orgChart1"/>
    <dgm:cxn modelId="{35527F02-2CA1-4856-8FB2-FD5CF6E33A69}" type="presParOf" srcId="{A8F74DC0-E90C-46C3-ACB5-384094D778BF}" destId="{0AD7719D-C737-42F8-B208-93F37F47367E}" srcOrd="1" destOrd="0" presId="urn:microsoft.com/office/officeart/2005/8/layout/orgChart1"/>
    <dgm:cxn modelId="{A70C9C34-7060-4D29-95A7-1C154B139294}" type="presParOf" srcId="{0AD7719D-C737-42F8-B208-93F37F47367E}" destId="{A5207431-336D-4E7F-907C-67C2888AD700}" srcOrd="0" destOrd="0" presId="urn:microsoft.com/office/officeart/2005/8/layout/orgChart1"/>
    <dgm:cxn modelId="{1ED0B0A3-2177-4B2B-ACC4-862DF2116653}" type="presParOf" srcId="{A5207431-336D-4E7F-907C-67C2888AD700}" destId="{E0B86E39-3E50-4D71-8FD9-3C73870BF420}" srcOrd="0" destOrd="0" presId="urn:microsoft.com/office/officeart/2005/8/layout/orgChart1"/>
    <dgm:cxn modelId="{D52C613A-31BA-44AF-B4DB-A11D48C972D7}" type="presParOf" srcId="{A5207431-336D-4E7F-907C-67C2888AD700}" destId="{891916B2-028E-4220-8AC7-26ECDCE2A98F}" srcOrd="1" destOrd="0" presId="urn:microsoft.com/office/officeart/2005/8/layout/orgChart1"/>
    <dgm:cxn modelId="{6A8D78AC-58B1-441B-9B0A-D771B3BA715E}" type="presParOf" srcId="{0AD7719D-C737-42F8-B208-93F37F47367E}" destId="{56BFE45D-A857-458F-A593-77BF09395C66}" srcOrd="1" destOrd="0" presId="urn:microsoft.com/office/officeart/2005/8/layout/orgChart1"/>
    <dgm:cxn modelId="{B12B8632-735B-4330-81CC-F6F2BD02FA2D}" type="presParOf" srcId="{56BFE45D-A857-458F-A593-77BF09395C66}" destId="{B95A3CD3-0254-41E9-9481-510E22AD9972}" srcOrd="0" destOrd="0" presId="urn:microsoft.com/office/officeart/2005/8/layout/orgChart1"/>
    <dgm:cxn modelId="{87A3BFDB-C006-458D-A67B-CBE8B50C401F}" type="presParOf" srcId="{56BFE45D-A857-458F-A593-77BF09395C66}" destId="{D44D92F8-C4C4-4114-9AEC-377F6A0BBC7F}" srcOrd="1" destOrd="0" presId="urn:microsoft.com/office/officeart/2005/8/layout/orgChart1"/>
    <dgm:cxn modelId="{91A9732F-CA33-4169-910D-57A6C9D286B9}" type="presParOf" srcId="{D44D92F8-C4C4-4114-9AEC-377F6A0BBC7F}" destId="{DCBEFFAC-99B4-4CBA-A0DF-FFB3FC3FC4CE}" srcOrd="0" destOrd="0" presId="urn:microsoft.com/office/officeart/2005/8/layout/orgChart1"/>
    <dgm:cxn modelId="{7B78AE07-9500-44C8-B39E-C1F729B4C363}" type="presParOf" srcId="{DCBEFFAC-99B4-4CBA-A0DF-FFB3FC3FC4CE}" destId="{D91C0D6A-734A-4D59-89C7-6D9CE462EE3C}" srcOrd="0" destOrd="0" presId="urn:microsoft.com/office/officeart/2005/8/layout/orgChart1"/>
    <dgm:cxn modelId="{061E6AD0-78B4-4120-B11E-A2E3A245E84F}" type="presParOf" srcId="{DCBEFFAC-99B4-4CBA-A0DF-FFB3FC3FC4CE}" destId="{43263F40-B7DA-4E17-A581-B45C666DB86A}" srcOrd="1" destOrd="0" presId="urn:microsoft.com/office/officeart/2005/8/layout/orgChart1"/>
    <dgm:cxn modelId="{A28A892C-B977-4748-939E-ACAE8FD1BD19}" type="presParOf" srcId="{D44D92F8-C4C4-4114-9AEC-377F6A0BBC7F}" destId="{6EDBE8E2-7CEA-483C-B4F1-8541DF5FB8DD}" srcOrd="1" destOrd="0" presId="urn:microsoft.com/office/officeart/2005/8/layout/orgChart1"/>
    <dgm:cxn modelId="{4FA8A310-F06A-4902-9E64-11EA3E5E1A32}" type="presParOf" srcId="{D44D92F8-C4C4-4114-9AEC-377F6A0BBC7F}" destId="{9650B7A1-BC22-4AF8-A430-BDE6E5ABD2EF}" srcOrd="2" destOrd="0" presId="urn:microsoft.com/office/officeart/2005/8/layout/orgChart1"/>
    <dgm:cxn modelId="{1FD1BA26-B4FE-4641-90C6-F8587400137D}" type="presParOf" srcId="{56BFE45D-A857-458F-A593-77BF09395C66}" destId="{E027D9F3-2BA5-4B91-B2CF-BA835FBC01E9}" srcOrd="2" destOrd="0" presId="urn:microsoft.com/office/officeart/2005/8/layout/orgChart1"/>
    <dgm:cxn modelId="{2AAA9A14-BEC5-4A21-A17D-FB6C1ED15A5A}" type="presParOf" srcId="{56BFE45D-A857-458F-A593-77BF09395C66}" destId="{CB6BA65E-43C5-4AFA-AFAD-54E8AC617BE9}" srcOrd="3" destOrd="0" presId="urn:microsoft.com/office/officeart/2005/8/layout/orgChart1"/>
    <dgm:cxn modelId="{FAF092E7-0EF6-4224-B0D1-DF3E466B1B33}" type="presParOf" srcId="{CB6BA65E-43C5-4AFA-AFAD-54E8AC617BE9}" destId="{405C767E-CDB9-43E2-983B-BF7ACCFFB35B}" srcOrd="0" destOrd="0" presId="urn:microsoft.com/office/officeart/2005/8/layout/orgChart1"/>
    <dgm:cxn modelId="{8A06333D-B392-47E9-87AD-291BEC0E3F1E}" type="presParOf" srcId="{405C767E-CDB9-43E2-983B-BF7ACCFFB35B}" destId="{BBBE3B10-BEE3-45F2-BDA1-9C9EC7D14E55}" srcOrd="0" destOrd="0" presId="urn:microsoft.com/office/officeart/2005/8/layout/orgChart1"/>
    <dgm:cxn modelId="{23BF49A5-8AEB-4DD5-B2CD-4D6DA791E65D}" type="presParOf" srcId="{405C767E-CDB9-43E2-983B-BF7ACCFFB35B}" destId="{2812BED3-BA87-4EDB-9A41-E788646DBE44}" srcOrd="1" destOrd="0" presId="urn:microsoft.com/office/officeart/2005/8/layout/orgChart1"/>
    <dgm:cxn modelId="{9CA7EFBF-0F52-4D8F-83CC-5C7B7FB96298}" type="presParOf" srcId="{CB6BA65E-43C5-4AFA-AFAD-54E8AC617BE9}" destId="{60553256-584A-408C-AD8F-68ACCF2EE72C}" srcOrd="1" destOrd="0" presId="urn:microsoft.com/office/officeart/2005/8/layout/orgChart1"/>
    <dgm:cxn modelId="{484C7ADB-BAF7-473C-B7D9-EC488FD77E7B}" type="presParOf" srcId="{CB6BA65E-43C5-4AFA-AFAD-54E8AC617BE9}" destId="{73300479-3D72-4985-85C1-F7D6FA74DC79}" srcOrd="2" destOrd="0" presId="urn:microsoft.com/office/officeart/2005/8/layout/orgChart1"/>
    <dgm:cxn modelId="{CBC8DF23-16F0-4AC3-A7B7-948E99CCF076}" type="presParOf" srcId="{56BFE45D-A857-458F-A593-77BF09395C66}" destId="{484B3E99-31F8-4936-9E0D-0E15C0810EEA}" srcOrd="4" destOrd="0" presId="urn:microsoft.com/office/officeart/2005/8/layout/orgChart1"/>
    <dgm:cxn modelId="{9F8A28FF-12D2-4B0E-B2E9-A0A9A9CDCFBD}" type="presParOf" srcId="{56BFE45D-A857-458F-A593-77BF09395C66}" destId="{B4E6F8BD-6880-4246-9DB1-42E0A246027B}" srcOrd="5" destOrd="0" presId="urn:microsoft.com/office/officeart/2005/8/layout/orgChart1"/>
    <dgm:cxn modelId="{EA69C671-573C-4E17-A911-AA7E292E72B1}" type="presParOf" srcId="{B4E6F8BD-6880-4246-9DB1-42E0A246027B}" destId="{A8687A7A-B32F-4E30-BF26-E0D4A800B4E4}" srcOrd="0" destOrd="0" presId="urn:microsoft.com/office/officeart/2005/8/layout/orgChart1"/>
    <dgm:cxn modelId="{21208BF4-64E8-403F-8C9E-9C3795AF0101}" type="presParOf" srcId="{A8687A7A-B32F-4E30-BF26-E0D4A800B4E4}" destId="{E2BC1F90-0286-4502-97D1-4BE87B85CFA0}" srcOrd="0" destOrd="0" presId="urn:microsoft.com/office/officeart/2005/8/layout/orgChart1"/>
    <dgm:cxn modelId="{AD230AB6-0218-45F8-A794-168124A361B3}" type="presParOf" srcId="{A8687A7A-B32F-4E30-BF26-E0D4A800B4E4}" destId="{F286F471-ED97-47E5-9F0D-59CE210F547C}" srcOrd="1" destOrd="0" presId="urn:microsoft.com/office/officeart/2005/8/layout/orgChart1"/>
    <dgm:cxn modelId="{8488C01F-C058-4BCE-941F-81DACD049242}" type="presParOf" srcId="{B4E6F8BD-6880-4246-9DB1-42E0A246027B}" destId="{CCB572CA-7665-4AA5-8010-89E24351E193}" srcOrd="1" destOrd="0" presId="urn:microsoft.com/office/officeart/2005/8/layout/orgChart1"/>
    <dgm:cxn modelId="{16AEBC78-8A17-4D19-B814-0C018B316D0A}" type="presParOf" srcId="{B4E6F8BD-6880-4246-9DB1-42E0A246027B}" destId="{A6DA1418-B3DA-4190-B1C1-D15CBA8768B3}" srcOrd="2" destOrd="0" presId="urn:microsoft.com/office/officeart/2005/8/layout/orgChart1"/>
    <dgm:cxn modelId="{209C6D8E-3BE7-4B66-9705-ADC8EFBE8A6D}" type="presParOf" srcId="{56BFE45D-A857-458F-A593-77BF09395C66}" destId="{EB89069E-9A86-4282-B216-F5A9184781A6}" srcOrd="6" destOrd="0" presId="urn:microsoft.com/office/officeart/2005/8/layout/orgChart1"/>
    <dgm:cxn modelId="{1EDCBAB0-BADD-405B-8894-DBAE6D77907E}" type="presParOf" srcId="{56BFE45D-A857-458F-A593-77BF09395C66}" destId="{5891F566-B3D2-44DE-BE92-4915F28350D7}" srcOrd="7" destOrd="0" presId="urn:microsoft.com/office/officeart/2005/8/layout/orgChart1"/>
    <dgm:cxn modelId="{D93A8A06-33AD-4050-B4F0-6B625696CBF2}" type="presParOf" srcId="{5891F566-B3D2-44DE-BE92-4915F28350D7}" destId="{396A9F72-B5C1-4088-91D0-DA67D68A2B7C}" srcOrd="0" destOrd="0" presId="urn:microsoft.com/office/officeart/2005/8/layout/orgChart1"/>
    <dgm:cxn modelId="{322DAFC0-E1DC-42D0-9939-CCE8E2578BAD}" type="presParOf" srcId="{396A9F72-B5C1-4088-91D0-DA67D68A2B7C}" destId="{6219B11D-CC55-4341-82DE-D4AA075F5DEF}" srcOrd="0" destOrd="0" presId="urn:microsoft.com/office/officeart/2005/8/layout/orgChart1"/>
    <dgm:cxn modelId="{070198E4-849A-4ED8-BA25-B2D5646257EE}" type="presParOf" srcId="{396A9F72-B5C1-4088-91D0-DA67D68A2B7C}" destId="{486CA1DA-16A2-4F07-8174-1EF6CBAA1CB5}" srcOrd="1" destOrd="0" presId="urn:microsoft.com/office/officeart/2005/8/layout/orgChart1"/>
    <dgm:cxn modelId="{050BE5C1-79A6-4D09-8EB0-3FD28DCB89C4}" type="presParOf" srcId="{5891F566-B3D2-44DE-BE92-4915F28350D7}" destId="{E6CA0D3E-EA30-483C-82A2-FCFFDCF4520C}" srcOrd="1" destOrd="0" presId="urn:microsoft.com/office/officeart/2005/8/layout/orgChart1"/>
    <dgm:cxn modelId="{842FD072-A9A4-459B-94F4-1CE5F75C0A1C}" type="presParOf" srcId="{5891F566-B3D2-44DE-BE92-4915F28350D7}" destId="{6EC8A0D0-213A-4BD7-BB03-C88E5BC04D30}" srcOrd="2" destOrd="0" presId="urn:microsoft.com/office/officeart/2005/8/layout/orgChart1"/>
    <dgm:cxn modelId="{4F4049F8-C2B1-429C-8369-A9C8C290DC3B}" type="presParOf" srcId="{56BFE45D-A857-458F-A593-77BF09395C66}" destId="{9F998F83-9421-440D-A9E7-E1242539FC7E}" srcOrd="8" destOrd="0" presId="urn:microsoft.com/office/officeart/2005/8/layout/orgChart1"/>
    <dgm:cxn modelId="{92B75784-F92D-465A-890A-4E437904C16D}" type="presParOf" srcId="{56BFE45D-A857-458F-A593-77BF09395C66}" destId="{C7A44710-F84B-483C-98EF-EBADB005489B}" srcOrd="9" destOrd="0" presId="urn:microsoft.com/office/officeart/2005/8/layout/orgChart1"/>
    <dgm:cxn modelId="{D7912B11-5BCD-46C2-A6E0-057EE026A2BF}" type="presParOf" srcId="{C7A44710-F84B-483C-98EF-EBADB005489B}" destId="{9FC18821-264C-4F2B-8304-5C611B860C49}" srcOrd="0" destOrd="0" presId="urn:microsoft.com/office/officeart/2005/8/layout/orgChart1"/>
    <dgm:cxn modelId="{9EEC6949-4B47-487D-8113-3729CA80520A}" type="presParOf" srcId="{9FC18821-264C-4F2B-8304-5C611B860C49}" destId="{56867469-34EF-4043-A4BD-FCCF150FB7B4}" srcOrd="0" destOrd="0" presId="urn:microsoft.com/office/officeart/2005/8/layout/orgChart1"/>
    <dgm:cxn modelId="{0D75E4CE-A829-4C10-9D95-5F2ADCB5EAC9}" type="presParOf" srcId="{9FC18821-264C-4F2B-8304-5C611B860C49}" destId="{83BA5CC2-059B-4E64-B01A-08FCD9CCBD2B}" srcOrd="1" destOrd="0" presId="urn:microsoft.com/office/officeart/2005/8/layout/orgChart1"/>
    <dgm:cxn modelId="{F9DF108D-97F2-4173-A9E7-0FF7AE29C8C7}" type="presParOf" srcId="{C7A44710-F84B-483C-98EF-EBADB005489B}" destId="{345780FA-EC29-4FE2-A8C8-6F112D77567A}" srcOrd="1" destOrd="0" presId="urn:microsoft.com/office/officeart/2005/8/layout/orgChart1"/>
    <dgm:cxn modelId="{2DC832FC-5795-433D-B5B5-85BE0BCFAFD9}" type="presParOf" srcId="{345780FA-EC29-4FE2-A8C8-6F112D77567A}" destId="{4604ADA1-D83A-40D8-B1C8-148E152880CD}" srcOrd="0" destOrd="0" presId="urn:microsoft.com/office/officeart/2005/8/layout/orgChart1"/>
    <dgm:cxn modelId="{5B69CA8C-3A53-4F88-AB28-D3E95CEACA84}" type="presParOf" srcId="{345780FA-EC29-4FE2-A8C8-6F112D77567A}" destId="{97D8A1D9-80FA-4832-A542-94E00BA3800B}" srcOrd="1" destOrd="0" presId="urn:microsoft.com/office/officeart/2005/8/layout/orgChart1"/>
    <dgm:cxn modelId="{C50D34AE-DEAA-4958-8052-73FE9A2C138A}" type="presParOf" srcId="{97D8A1D9-80FA-4832-A542-94E00BA3800B}" destId="{0DEEB9E1-DA4B-4DFB-B084-BEAE4F21A728}" srcOrd="0" destOrd="0" presId="urn:microsoft.com/office/officeart/2005/8/layout/orgChart1"/>
    <dgm:cxn modelId="{051FB27F-58C0-4982-A742-B22EFCF12B36}" type="presParOf" srcId="{0DEEB9E1-DA4B-4DFB-B084-BEAE4F21A728}" destId="{0DBF0F44-D6DC-4F19-A615-EB56D08A6F12}" srcOrd="0" destOrd="0" presId="urn:microsoft.com/office/officeart/2005/8/layout/orgChart1"/>
    <dgm:cxn modelId="{720EE3A9-193F-43A3-96B6-121424B37D78}" type="presParOf" srcId="{0DEEB9E1-DA4B-4DFB-B084-BEAE4F21A728}" destId="{B84949F1-69D8-4BC3-9694-F81EB96590BE}" srcOrd="1" destOrd="0" presId="urn:microsoft.com/office/officeart/2005/8/layout/orgChart1"/>
    <dgm:cxn modelId="{13DB4A3E-97FD-4683-8039-CF02FFE86812}" type="presParOf" srcId="{97D8A1D9-80FA-4832-A542-94E00BA3800B}" destId="{C7F3CF06-D809-440D-B8C3-403273304ED8}" srcOrd="1" destOrd="0" presId="urn:microsoft.com/office/officeart/2005/8/layout/orgChart1"/>
    <dgm:cxn modelId="{3B0615BC-0CF9-4089-9505-06469E12F65C}" type="presParOf" srcId="{97D8A1D9-80FA-4832-A542-94E00BA3800B}" destId="{9BA963C3-F9CB-464E-80EE-8AE8BB48895C}" srcOrd="2" destOrd="0" presId="urn:microsoft.com/office/officeart/2005/8/layout/orgChart1"/>
    <dgm:cxn modelId="{6B51F9C3-1F20-4005-8EDE-697A9CC596DB}" type="presParOf" srcId="{345780FA-EC29-4FE2-A8C8-6F112D77567A}" destId="{C12E5917-9657-4C52-AD6F-3F159B02DAF0}" srcOrd="2" destOrd="0" presId="urn:microsoft.com/office/officeart/2005/8/layout/orgChart1"/>
    <dgm:cxn modelId="{98D2B50C-32A4-41A3-AE60-5FB39EDD0D4F}" type="presParOf" srcId="{345780FA-EC29-4FE2-A8C8-6F112D77567A}" destId="{AA5E6F85-8A00-4D75-9B87-7D4FD3C5A6ED}" srcOrd="3" destOrd="0" presId="urn:microsoft.com/office/officeart/2005/8/layout/orgChart1"/>
    <dgm:cxn modelId="{6B9C4835-09DA-4322-920E-4EC04C0BFC16}" type="presParOf" srcId="{AA5E6F85-8A00-4D75-9B87-7D4FD3C5A6ED}" destId="{ACFF484B-5B8F-42CA-A8BF-6516F009F1DB}" srcOrd="0" destOrd="0" presId="urn:microsoft.com/office/officeart/2005/8/layout/orgChart1"/>
    <dgm:cxn modelId="{BD1801D4-B55E-4E91-844A-7CEBFD640569}" type="presParOf" srcId="{ACFF484B-5B8F-42CA-A8BF-6516F009F1DB}" destId="{B1080B40-6470-4F0F-B7E0-95E0A670C0D4}" srcOrd="0" destOrd="0" presId="urn:microsoft.com/office/officeart/2005/8/layout/orgChart1"/>
    <dgm:cxn modelId="{E6B2D4A2-8E15-4AD0-98D5-C1A0A9E8F6D4}" type="presParOf" srcId="{ACFF484B-5B8F-42CA-A8BF-6516F009F1DB}" destId="{661FD7F4-DE67-428E-9F57-E8761037B90C}" srcOrd="1" destOrd="0" presId="urn:microsoft.com/office/officeart/2005/8/layout/orgChart1"/>
    <dgm:cxn modelId="{A46114F0-7EFB-4670-A07B-642390BCCBA7}" type="presParOf" srcId="{AA5E6F85-8A00-4D75-9B87-7D4FD3C5A6ED}" destId="{A517C7D3-63D2-4209-8030-4421C9A2A663}" srcOrd="1" destOrd="0" presId="urn:microsoft.com/office/officeart/2005/8/layout/orgChart1"/>
    <dgm:cxn modelId="{6EAB865A-9DEC-4517-9C78-3F7C96D9108F}" type="presParOf" srcId="{AA5E6F85-8A00-4D75-9B87-7D4FD3C5A6ED}" destId="{F02832F7-B311-44C3-93E1-983170B398BD}" srcOrd="2" destOrd="0" presId="urn:microsoft.com/office/officeart/2005/8/layout/orgChart1"/>
    <dgm:cxn modelId="{5F1CCCAB-EDC7-4711-B03A-AD0D0FA8BA29}" type="presParOf" srcId="{345780FA-EC29-4FE2-A8C8-6F112D77567A}" destId="{08503FE4-76E7-426C-ACD3-54218E71869B}" srcOrd="4" destOrd="0" presId="urn:microsoft.com/office/officeart/2005/8/layout/orgChart1"/>
    <dgm:cxn modelId="{D0B711DA-01C5-41E3-8E30-382461E3B1DC}" type="presParOf" srcId="{345780FA-EC29-4FE2-A8C8-6F112D77567A}" destId="{A8DCCD52-B1FB-4296-B7BA-86CC11007D06}" srcOrd="5" destOrd="0" presId="urn:microsoft.com/office/officeart/2005/8/layout/orgChart1"/>
    <dgm:cxn modelId="{1D613A8B-0DA2-41FB-A166-A165AF0D6959}" type="presParOf" srcId="{A8DCCD52-B1FB-4296-B7BA-86CC11007D06}" destId="{7C28D100-4216-40E4-B620-D64F15D8BA00}" srcOrd="0" destOrd="0" presId="urn:microsoft.com/office/officeart/2005/8/layout/orgChart1"/>
    <dgm:cxn modelId="{567FAFCF-A2F5-4898-92B5-F4749325121C}" type="presParOf" srcId="{7C28D100-4216-40E4-B620-D64F15D8BA00}" destId="{A71F349F-93F4-4FDE-97E1-6679A09F8ACA}" srcOrd="0" destOrd="0" presId="urn:microsoft.com/office/officeart/2005/8/layout/orgChart1"/>
    <dgm:cxn modelId="{4216615E-7C40-40FC-9B28-75D94639E056}" type="presParOf" srcId="{7C28D100-4216-40E4-B620-D64F15D8BA00}" destId="{2B668B86-964F-4AD1-8A16-E8E7650A36CB}" srcOrd="1" destOrd="0" presId="urn:microsoft.com/office/officeart/2005/8/layout/orgChart1"/>
    <dgm:cxn modelId="{E11E25E2-ABB9-44BC-8E1D-D34CD85648C9}" type="presParOf" srcId="{A8DCCD52-B1FB-4296-B7BA-86CC11007D06}" destId="{CD915632-BFE7-463F-A8D5-7B5B7DDC072E}" srcOrd="1" destOrd="0" presId="urn:microsoft.com/office/officeart/2005/8/layout/orgChart1"/>
    <dgm:cxn modelId="{BDF10CEB-E9EF-447B-9F1E-A2A83F90EC1E}" type="presParOf" srcId="{A8DCCD52-B1FB-4296-B7BA-86CC11007D06}" destId="{5F130CAF-7A5A-4614-AFA4-2D346C261BDD}" srcOrd="2" destOrd="0" presId="urn:microsoft.com/office/officeart/2005/8/layout/orgChart1"/>
    <dgm:cxn modelId="{095293FE-2886-4A95-B1B9-6A6D83A01F30}" type="presParOf" srcId="{345780FA-EC29-4FE2-A8C8-6F112D77567A}" destId="{CE03DD53-F082-4388-89B9-8F0185BB1814}" srcOrd="6" destOrd="0" presId="urn:microsoft.com/office/officeart/2005/8/layout/orgChart1"/>
    <dgm:cxn modelId="{E6E5F9D1-21AB-4920-A31A-889A8216D322}" type="presParOf" srcId="{345780FA-EC29-4FE2-A8C8-6F112D77567A}" destId="{C91ED44F-B63B-4DFF-B386-B63C91DDA437}" srcOrd="7" destOrd="0" presId="urn:microsoft.com/office/officeart/2005/8/layout/orgChart1"/>
    <dgm:cxn modelId="{91DC2B3F-95FF-4545-9412-7B85CFDF4A37}" type="presParOf" srcId="{C91ED44F-B63B-4DFF-B386-B63C91DDA437}" destId="{DDB20728-379B-42C6-A1FD-9CA9E01B421E}" srcOrd="0" destOrd="0" presId="urn:microsoft.com/office/officeart/2005/8/layout/orgChart1"/>
    <dgm:cxn modelId="{1E49DD78-0F11-4B00-BDC5-3D0118F9A175}" type="presParOf" srcId="{DDB20728-379B-42C6-A1FD-9CA9E01B421E}" destId="{4A83ED1D-0DA7-4589-9A25-32491EFE5A55}" srcOrd="0" destOrd="0" presId="urn:microsoft.com/office/officeart/2005/8/layout/orgChart1"/>
    <dgm:cxn modelId="{087D9C2A-4DF0-4E0E-A65C-B37FA1FE0284}" type="presParOf" srcId="{DDB20728-379B-42C6-A1FD-9CA9E01B421E}" destId="{F66E9639-C5AC-4E31-9D69-CA5997927CAC}" srcOrd="1" destOrd="0" presId="urn:microsoft.com/office/officeart/2005/8/layout/orgChart1"/>
    <dgm:cxn modelId="{93594BEE-19D4-4D54-9B3F-75283B617F7D}" type="presParOf" srcId="{C91ED44F-B63B-4DFF-B386-B63C91DDA437}" destId="{BD5187B6-7898-4C9F-B483-6E7FE52FBAB4}" srcOrd="1" destOrd="0" presId="urn:microsoft.com/office/officeart/2005/8/layout/orgChart1"/>
    <dgm:cxn modelId="{C8F342BF-4F7F-4DF3-9A78-663D0040CDB4}" type="presParOf" srcId="{C91ED44F-B63B-4DFF-B386-B63C91DDA437}" destId="{D1780180-764A-4E99-9CBE-F291BC39DBE1}" srcOrd="2" destOrd="0" presId="urn:microsoft.com/office/officeart/2005/8/layout/orgChart1"/>
    <dgm:cxn modelId="{89C6244C-E4DA-497F-96A2-3CE3C60CC3D8}" type="presParOf" srcId="{C7A44710-F84B-483C-98EF-EBADB005489B}" destId="{9873C624-6443-4CEA-A2B6-64B41765699F}" srcOrd="2" destOrd="0" presId="urn:microsoft.com/office/officeart/2005/8/layout/orgChart1"/>
    <dgm:cxn modelId="{5CBCE2E8-3D79-4A65-A519-E1EB2634504E}" type="presParOf" srcId="{0AD7719D-C737-42F8-B208-93F37F47367E}" destId="{1275AC71-1FA5-425A-BBEA-0AAE3CB39F4D}" srcOrd="2" destOrd="0" presId="urn:microsoft.com/office/officeart/2005/8/layout/orgChart1"/>
    <dgm:cxn modelId="{4DB4360B-7429-46A7-8058-21F36807CD9D}" type="presParOf" srcId="{A8F74DC0-E90C-46C3-ACB5-384094D778BF}" destId="{2910C1DD-4197-407D-9DDA-B3FC49C01CD3}" srcOrd="2" destOrd="0" presId="urn:microsoft.com/office/officeart/2005/8/layout/orgChart1"/>
    <dgm:cxn modelId="{2893B413-665C-4429-8544-4F1A2BC509BB}" type="presParOf" srcId="{A8F74DC0-E90C-46C3-ACB5-384094D778BF}" destId="{9E50604D-4F3B-4D09-8539-96AB83F77835}" srcOrd="3" destOrd="0" presId="urn:microsoft.com/office/officeart/2005/8/layout/orgChart1"/>
    <dgm:cxn modelId="{93DBDF90-13DF-4C45-A071-9B00DD76DE66}" type="presParOf" srcId="{9E50604D-4F3B-4D09-8539-96AB83F77835}" destId="{2519D0FC-458A-40BD-BED0-647DB1F3A380}" srcOrd="0" destOrd="0" presId="urn:microsoft.com/office/officeart/2005/8/layout/orgChart1"/>
    <dgm:cxn modelId="{64ECE626-D3F2-46B3-BB25-69CE637A4903}" type="presParOf" srcId="{2519D0FC-458A-40BD-BED0-647DB1F3A380}" destId="{01540938-09D9-4527-8F90-33421385E918}" srcOrd="0" destOrd="0" presId="urn:microsoft.com/office/officeart/2005/8/layout/orgChart1"/>
    <dgm:cxn modelId="{22823CA2-E46F-4D04-8F87-05A26B508D9F}" type="presParOf" srcId="{2519D0FC-458A-40BD-BED0-647DB1F3A380}" destId="{CD039AAF-172E-4364-873D-70106269B72B}" srcOrd="1" destOrd="0" presId="urn:microsoft.com/office/officeart/2005/8/layout/orgChart1"/>
    <dgm:cxn modelId="{457BFB1A-EBE5-4914-8232-FA80B41C5B0C}" type="presParOf" srcId="{9E50604D-4F3B-4D09-8539-96AB83F77835}" destId="{CB3FD743-7EA4-40FD-B226-690A61941CE5}" srcOrd="1" destOrd="0" presId="urn:microsoft.com/office/officeart/2005/8/layout/orgChart1"/>
    <dgm:cxn modelId="{A08FEA80-6FA3-4354-AF10-0F313070351D}" type="presParOf" srcId="{CB3FD743-7EA4-40FD-B226-690A61941CE5}" destId="{B576C234-2397-4245-AF5A-A1265306E681}" srcOrd="0" destOrd="0" presId="urn:microsoft.com/office/officeart/2005/8/layout/orgChart1"/>
    <dgm:cxn modelId="{E13B9E52-D9AE-4272-A262-15C1CA489F27}" type="presParOf" srcId="{CB3FD743-7EA4-40FD-B226-690A61941CE5}" destId="{DE7B4513-DB09-4A30-8C2E-58DB47A2D52F}" srcOrd="1" destOrd="0" presId="urn:microsoft.com/office/officeart/2005/8/layout/orgChart1"/>
    <dgm:cxn modelId="{A1E7CFC5-9979-4933-A140-016282D83EE8}" type="presParOf" srcId="{DE7B4513-DB09-4A30-8C2E-58DB47A2D52F}" destId="{BA516517-FFBE-4B86-92E6-93BD26C00470}" srcOrd="0" destOrd="0" presId="urn:microsoft.com/office/officeart/2005/8/layout/orgChart1"/>
    <dgm:cxn modelId="{5AA4BE2D-22CF-4C94-A437-41C6CEFDD600}" type="presParOf" srcId="{BA516517-FFBE-4B86-92E6-93BD26C00470}" destId="{2377839D-D0A9-4600-8F7E-E2675E7C3376}" srcOrd="0" destOrd="0" presId="urn:microsoft.com/office/officeart/2005/8/layout/orgChart1"/>
    <dgm:cxn modelId="{9646B20F-0143-4DE5-8BE5-4B0C2E6CD8C9}" type="presParOf" srcId="{BA516517-FFBE-4B86-92E6-93BD26C00470}" destId="{21B7A15C-EE4B-4325-946A-781AFC858EF0}" srcOrd="1" destOrd="0" presId="urn:microsoft.com/office/officeart/2005/8/layout/orgChart1"/>
    <dgm:cxn modelId="{0BA8B992-6EB7-4E92-8B16-C74862F6BDD3}" type="presParOf" srcId="{DE7B4513-DB09-4A30-8C2E-58DB47A2D52F}" destId="{70CAF453-F7CE-4FA4-A2BD-00387942D24D}" srcOrd="1" destOrd="0" presId="urn:microsoft.com/office/officeart/2005/8/layout/orgChart1"/>
    <dgm:cxn modelId="{9B865889-DBA1-4FD3-8A78-26385EA92E0F}" type="presParOf" srcId="{70CAF453-F7CE-4FA4-A2BD-00387942D24D}" destId="{9F134914-78A2-4560-9A78-77D95E465287}" srcOrd="0" destOrd="0" presId="urn:microsoft.com/office/officeart/2005/8/layout/orgChart1"/>
    <dgm:cxn modelId="{D36F3DBF-F6F0-4AEB-B666-C8BE6DBFEC58}" type="presParOf" srcId="{70CAF453-F7CE-4FA4-A2BD-00387942D24D}" destId="{07FA05D5-7ECE-4EAF-BFC6-2FB2CE814E07}" srcOrd="1" destOrd="0" presId="urn:microsoft.com/office/officeart/2005/8/layout/orgChart1"/>
    <dgm:cxn modelId="{ABC22BBD-7EC4-4039-ABE3-507CFDB721BC}" type="presParOf" srcId="{07FA05D5-7ECE-4EAF-BFC6-2FB2CE814E07}" destId="{E48E3563-2320-4A13-A975-46140032D72E}" srcOrd="0" destOrd="0" presId="urn:microsoft.com/office/officeart/2005/8/layout/orgChart1"/>
    <dgm:cxn modelId="{DD1BC7B6-54FB-4129-BE30-D1C44C586B45}" type="presParOf" srcId="{E48E3563-2320-4A13-A975-46140032D72E}" destId="{1942BFD4-C36B-4889-BD2E-98A5730DB5DA}" srcOrd="0" destOrd="0" presId="urn:microsoft.com/office/officeart/2005/8/layout/orgChart1"/>
    <dgm:cxn modelId="{7A79C6B8-FA3F-419D-B3A3-7B4B8300F7F3}" type="presParOf" srcId="{E48E3563-2320-4A13-A975-46140032D72E}" destId="{54FD7BD2-F8AE-4134-9839-509278E54B95}" srcOrd="1" destOrd="0" presId="urn:microsoft.com/office/officeart/2005/8/layout/orgChart1"/>
    <dgm:cxn modelId="{B9CF5B05-5FE2-4405-8816-43C2538B1AC3}" type="presParOf" srcId="{07FA05D5-7ECE-4EAF-BFC6-2FB2CE814E07}" destId="{5791B079-ABAA-4D76-A37E-6020E972325A}" srcOrd="1" destOrd="0" presId="urn:microsoft.com/office/officeart/2005/8/layout/orgChart1"/>
    <dgm:cxn modelId="{F9DD9DCC-D14F-493B-802C-9489E7793C49}" type="presParOf" srcId="{07FA05D5-7ECE-4EAF-BFC6-2FB2CE814E07}" destId="{5BB07920-8C6E-409F-B327-AF90BBE70CE1}" srcOrd="2" destOrd="0" presId="urn:microsoft.com/office/officeart/2005/8/layout/orgChart1"/>
    <dgm:cxn modelId="{ADE936B3-B76D-4DBE-AAA8-4E41F5AC8F06}" type="presParOf" srcId="{70CAF453-F7CE-4FA4-A2BD-00387942D24D}" destId="{0B1394CE-CD04-45B8-B9CF-372E3DD7C7BD}" srcOrd="2" destOrd="0" presId="urn:microsoft.com/office/officeart/2005/8/layout/orgChart1"/>
    <dgm:cxn modelId="{11DD57DA-E8A9-4BB1-A654-B0F3A72D1E97}" type="presParOf" srcId="{70CAF453-F7CE-4FA4-A2BD-00387942D24D}" destId="{6FF8D5A3-D4CD-4547-9226-0C9EDF128027}" srcOrd="3" destOrd="0" presId="urn:microsoft.com/office/officeart/2005/8/layout/orgChart1"/>
    <dgm:cxn modelId="{3847B99B-147A-494B-9E45-798DD2867110}" type="presParOf" srcId="{6FF8D5A3-D4CD-4547-9226-0C9EDF128027}" destId="{C5D5E229-55B4-43DA-9BF7-E6AA355785FF}" srcOrd="0" destOrd="0" presId="urn:microsoft.com/office/officeart/2005/8/layout/orgChart1"/>
    <dgm:cxn modelId="{804656A5-AEFB-47FB-AE83-E92193FBD26B}" type="presParOf" srcId="{C5D5E229-55B4-43DA-9BF7-E6AA355785FF}" destId="{B67AA050-67CB-430F-A61E-9E825F343563}" srcOrd="0" destOrd="0" presId="urn:microsoft.com/office/officeart/2005/8/layout/orgChart1"/>
    <dgm:cxn modelId="{A693C5DA-4F2A-42C2-9FDF-B144B2948A05}" type="presParOf" srcId="{C5D5E229-55B4-43DA-9BF7-E6AA355785FF}" destId="{467A4957-18C5-4C24-A67D-FDB83A27FD91}" srcOrd="1" destOrd="0" presId="urn:microsoft.com/office/officeart/2005/8/layout/orgChart1"/>
    <dgm:cxn modelId="{7B3F8CF6-9DF0-4EDF-B71E-9593911F1EA7}" type="presParOf" srcId="{6FF8D5A3-D4CD-4547-9226-0C9EDF128027}" destId="{A90827EF-4095-402A-81B7-DA8D094E9432}" srcOrd="1" destOrd="0" presId="urn:microsoft.com/office/officeart/2005/8/layout/orgChart1"/>
    <dgm:cxn modelId="{6BBD7489-AC15-4E27-93D2-8BE0DF305250}" type="presParOf" srcId="{6FF8D5A3-D4CD-4547-9226-0C9EDF128027}" destId="{68524156-F0D9-47FA-AF71-36D40341929E}" srcOrd="2" destOrd="0" presId="urn:microsoft.com/office/officeart/2005/8/layout/orgChart1"/>
    <dgm:cxn modelId="{C8D51476-16E0-4C5A-9BD0-08A3E9BC37E0}" type="presParOf" srcId="{70CAF453-F7CE-4FA4-A2BD-00387942D24D}" destId="{E2070148-4231-4B50-8EE6-45A2B20198D6}" srcOrd="4" destOrd="0" presId="urn:microsoft.com/office/officeart/2005/8/layout/orgChart1"/>
    <dgm:cxn modelId="{166B4491-CDC7-4AF5-9DFA-961EF484DEB8}" type="presParOf" srcId="{70CAF453-F7CE-4FA4-A2BD-00387942D24D}" destId="{3DF3DAF2-A7B6-4CCD-8E00-D571BED39457}" srcOrd="5" destOrd="0" presId="urn:microsoft.com/office/officeart/2005/8/layout/orgChart1"/>
    <dgm:cxn modelId="{D6028DA9-8C3F-4A84-BB24-A16189378EFC}" type="presParOf" srcId="{3DF3DAF2-A7B6-4CCD-8E00-D571BED39457}" destId="{361B9685-C174-4A87-B308-C96D3263E5CA}" srcOrd="0" destOrd="0" presId="urn:microsoft.com/office/officeart/2005/8/layout/orgChart1"/>
    <dgm:cxn modelId="{4E6AE9F2-01AF-4016-9806-C20F90F63AC7}" type="presParOf" srcId="{361B9685-C174-4A87-B308-C96D3263E5CA}" destId="{48645FCE-B4AD-4550-B33A-EB74ADBAA36B}" srcOrd="0" destOrd="0" presId="urn:microsoft.com/office/officeart/2005/8/layout/orgChart1"/>
    <dgm:cxn modelId="{0F379A24-ED0A-4987-83C4-6FB63324AA71}" type="presParOf" srcId="{361B9685-C174-4A87-B308-C96D3263E5CA}" destId="{DB09BE35-13C9-490F-8F6F-D3373399116E}" srcOrd="1" destOrd="0" presId="urn:microsoft.com/office/officeart/2005/8/layout/orgChart1"/>
    <dgm:cxn modelId="{AAEE3824-6975-4139-9C84-970AFBC44A28}" type="presParOf" srcId="{3DF3DAF2-A7B6-4CCD-8E00-D571BED39457}" destId="{18016C8A-3FE1-48E5-8E91-CB79B4B5852D}" srcOrd="1" destOrd="0" presId="urn:microsoft.com/office/officeart/2005/8/layout/orgChart1"/>
    <dgm:cxn modelId="{99DFA8D6-F421-47E8-AD65-3E205290DE9B}" type="presParOf" srcId="{3DF3DAF2-A7B6-4CCD-8E00-D571BED39457}" destId="{01B4007F-0FD3-4C85-B711-725A6775A934}" srcOrd="2" destOrd="0" presId="urn:microsoft.com/office/officeart/2005/8/layout/orgChart1"/>
    <dgm:cxn modelId="{4B7FBDD4-FD84-4173-923B-F9C1AE6CE536}" type="presParOf" srcId="{70CAF453-F7CE-4FA4-A2BD-00387942D24D}" destId="{760EDA76-3CEF-4164-8EAB-354FC7782D00}" srcOrd="6" destOrd="0" presId="urn:microsoft.com/office/officeart/2005/8/layout/orgChart1"/>
    <dgm:cxn modelId="{2D7E342F-3318-4D58-BC84-AB821E51139B}" type="presParOf" srcId="{70CAF453-F7CE-4FA4-A2BD-00387942D24D}" destId="{B9C3BE3C-B919-4B32-83E5-D53C108A23A7}" srcOrd="7" destOrd="0" presId="urn:microsoft.com/office/officeart/2005/8/layout/orgChart1"/>
    <dgm:cxn modelId="{F86D1086-E804-44C3-A711-4C8508960F55}" type="presParOf" srcId="{B9C3BE3C-B919-4B32-83E5-D53C108A23A7}" destId="{A33ADF81-8D29-4206-81FE-9814A64D42D7}" srcOrd="0" destOrd="0" presId="urn:microsoft.com/office/officeart/2005/8/layout/orgChart1"/>
    <dgm:cxn modelId="{9312DDF0-FBAA-4D8D-BDD0-F8E78F1DD58E}" type="presParOf" srcId="{A33ADF81-8D29-4206-81FE-9814A64D42D7}" destId="{CC99CA1E-0505-497E-A9CB-85596F0876BD}" srcOrd="0" destOrd="0" presId="urn:microsoft.com/office/officeart/2005/8/layout/orgChart1"/>
    <dgm:cxn modelId="{985CC62B-2418-4AD2-986A-B2F91973F36D}" type="presParOf" srcId="{A33ADF81-8D29-4206-81FE-9814A64D42D7}" destId="{C09E1F33-3AD9-46BE-8BC1-3C6C8E85EBF2}" srcOrd="1" destOrd="0" presId="urn:microsoft.com/office/officeart/2005/8/layout/orgChart1"/>
    <dgm:cxn modelId="{1A22409A-DB9C-458A-98A8-BD0DE00ED2F1}" type="presParOf" srcId="{B9C3BE3C-B919-4B32-83E5-D53C108A23A7}" destId="{0FE98B2E-556F-4569-AF2B-F976DE86CBFB}" srcOrd="1" destOrd="0" presId="urn:microsoft.com/office/officeart/2005/8/layout/orgChart1"/>
    <dgm:cxn modelId="{4209254B-EB8A-409F-A893-AD0DD49FD176}" type="presParOf" srcId="{B9C3BE3C-B919-4B32-83E5-D53C108A23A7}" destId="{49C01282-A2C3-4A91-AC32-58A8F29900B7}" srcOrd="2" destOrd="0" presId="urn:microsoft.com/office/officeart/2005/8/layout/orgChart1"/>
    <dgm:cxn modelId="{218E3731-D5AE-4654-8167-196F636857A7}" type="presParOf" srcId="{DE7B4513-DB09-4A30-8C2E-58DB47A2D52F}" destId="{AFA1FB8F-B083-41EF-83D3-815B04E721F6}" srcOrd="2" destOrd="0" presId="urn:microsoft.com/office/officeart/2005/8/layout/orgChart1"/>
    <dgm:cxn modelId="{13F1CEAC-27A7-4D0D-880B-679556448C33}" type="presParOf" srcId="{CB3FD743-7EA4-40FD-B226-690A61941CE5}" destId="{C60A694E-40A7-4081-8575-33B72134677B}" srcOrd="2" destOrd="0" presId="urn:microsoft.com/office/officeart/2005/8/layout/orgChart1"/>
    <dgm:cxn modelId="{8D4AF496-26EE-46B5-AF9D-0260D9203093}" type="presParOf" srcId="{CB3FD743-7EA4-40FD-B226-690A61941CE5}" destId="{E8C63B45-7414-4AF2-8EB9-E39D82515FB4}" srcOrd="3" destOrd="0" presId="urn:microsoft.com/office/officeart/2005/8/layout/orgChart1"/>
    <dgm:cxn modelId="{BB3F93D3-4CF1-4414-A42A-3334928EDB98}" type="presParOf" srcId="{E8C63B45-7414-4AF2-8EB9-E39D82515FB4}" destId="{2704F92F-DE09-41CD-BBF1-03D2B4A1BA89}" srcOrd="0" destOrd="0" presId="urn:microsoft.com/office/officeart/2005/8/layout/orgChart1"/>
    <dgm:cxn modelId="{6C8AAB6A-FC4A-4823-ABFD-287D1E946803}" type="presParOf" srcId="{2704F92F-DE09-41CD-BBF1-03D2B4A1BA89}" destId="{FA470507-1F70-4D76-BF91-78E623E78404}" srcOrd="0" destOrd="0" presId="urn:microsoft.com/office/officeart/2005/8/layout/orgChart1"/>
    <dgm:cxn modelId="{95C6505A-80B7-4E3C-9DCE-4B10F6BF9D5B}" type="presParOf" srcId="{2704F92F-DE09-41CD-BBF1-03D2B4A1BA89}" destId="{68B73FB5-6EF3-4433-AAEE-BD854BA011C4}" srcOrd="1" destOrd="0" presId="urn:microsoft.com/office/officeart/2005/8/layout/orgChart1"/>
    <dgm:cxn modelId="{99258982-638B-4352-B7AD-F7779D02B4CF}" type="presParOf" srcId="{E8C63B45-7414-4AF2-8EB9-E39D82515FB4}" destId="{89F47A87-4883-4553-ABAC-DDD9AE0F5676}" srcOrd="1" destOrd="0" presId="urn:microsoft.com/office/officeart/2005/8/layout/orgChart1"/>
    <dgm:cxn modelId="{B9343CC5-8759-4168-BA0E-482B922A767E}" type="presParOf" srcId="{E8C63B45-7414-4AF2-8EB9-E39D82515FB4}" destId="{74795F8B-5BC8-4EDA-857E-34D127895F79}" srcOrd="2" destOrd="0" presId="urn:microsoft.com/office/officeart/2005/8/layout/orgChart1"/>
    <dgm:cxn modelId="{6E9DF3A5-F3CF-4323-8052-E1283BC817EF}" type="presParOf" srcId="{CB3FD743-7EA4-40FD-B226-690A61941CE5}" destId="{0672B3A7-5BE5-4DF7-A9BE-99D19575FEED}" srcOrd="4" destOrd="0" presId="urn:microsoft.com/office/officeart/2005/8/layout/orgChart1"/>
    <dgm:cxn modelId="{B217311D-2C1D-4B3A-8392-7A12418D2C07}" type="presParOf" srcId="{CB3FD743-7EA4-40FD-B226-690A61941CE5}" destId="{98690BB5-5B02-457C-BC63-72034D2FEACA}" srcOrd="5" destOrd="0" presId="urn:microsoft.com/office/officeart/2005/8/layout/orgChart1"/>
    <dgm:cxn modelId="{F1A742D5-A316-4E70-B373-F6DA96424BCB}" type="presParOf" srcId="{98690BB5-5B02-457C-BC63-72034D2FEACA}" destId="{6F71C3F6-0DB8-4B4D-9EEF-4408AFE1FD8F}" srcOrd="0" destOrd="0" presId="urn:microsoft.com/office/officeart/2005/8/layout/orgChart1"/>
    <dgm:cxn modelId="{EE220961-4B09-45BF-8848-C3691C559268}" type="presParOf" srcId="{6F71C3F6-0DB8-4B4D-9EEF-4408AFE1FD8F}" destId="{A9C581A2-DA45-4740-8430-86A3DACF40B4}" srcOrd="0" destOrd="0" presId="urn:microsoft.com/office/officeart/2005/8/layout/orgChart1"/>
    <dgm:cxn modelId="{62324724-E412-4FB8-98FE-06DDBF564D05}" type="presParOf" srcId="{6F71C3F6-0DB8-4B4D-9EEF-4408AFE1FD8F}" destId="{2DD29758-6C38-4CE8-8FA1-218C93875AEB}" srcOrd="1" destOrd="0" presId="urn:microsoft.com/office/officeart/2005/8/layout/orgChart1"/>
    <dgm:cxn modelId="{DDA7A901-E0D9-4109-B49F-D8D0F108F93C}" type="presParOf" srcId="{98690BB5-5B02-457C-BC63-72034D2FEACA}" destId="{10D435D4-92AE-4FF6-B9A9-D7A60EC8D4B7}" srcOrd="1" destOrd="0" presId="urn:microsoft.com/office/officeart/2005/8/layout/orgChart1"/>
    <dgm:cxn modelId="{4E5E0CAD-2581-4DB6-9265-AE31BA1A4B67}" type="presParOf" srcId="{98690BB5-5B02-457C-BC63-72034D2FEACA}" destId="{F4E3348F-1BC0-4B85-92B6-E474167430E5}" srcOrd="2" destOrd="0" presId="urn:microsoft.com/office/officeart/2005/8/layout/orgChart1"/>
    <dgm:cxn modelId="{6DB9C7A2-67F6-47D3-AAEE-8CCCCEF10DE5}" type="presParOf" srcId="{9E50604D-4F3B-4D09-8539-96AB83F77835}" destId="{04697988-1A16-4AA8-9B40-7747C30AD753}" srcOrd="2" destOrd="0" presId="urn:microsoft.com/office/officeart/2005/8/layout/orgChart1"/>
    <dgm:cxn modelId="{49FF8550-9ED8-4F0F-8003-29FCC6147464}" type="presParOf" srcId="{A8F74DC0-E90C-46C3-ACB5-384094D778BF}" destId="{001CF168-3EF7-4FEC-9C85-82C554AAEC96}" srcOrd="4" destOrd="0" presId="urn:microsoft.com/office/officeart/2005/8/layout/orgChart1"/>
    <dgm:cxn modelId="{7C97B7E5-F54D-4041-B4F8-7956995DC87E}" type="presParOf" srcId="{A8F74DC0-E90C-46C3-ACB5-384094D778BF}" destId="{DB9A3C31-43BB-48F4-9107-4B33A3E1D8D0}" srcOrd="5" destOrd="0" presId="urn:microsoft.com/office/officeart/2005/8/layout/orgChart1"/>
    <dgm:cxn modelId="{4ECBA9D0-577F-4DD3-8217-F9FF0D82D886}" type="presParOf" srcId="{DB9A3C31-43BB-48F4-9107-4B33A3E1D8D0}" destId="{2A144C36-D106-4482-8D9B-3F6422BF97E2}" srcOrd="0" destOrd="0" presId="urn:microsoft.com/office/officeart/2005/8/layout/orgChart1"/>
    <dgm:cxn modelId="{57C9A32F-E853-4FAD-90A0-DF1FD552D9BD}" type="presParOf" srcId="{2A144C36-D106-4482-8D9B-3F6422BF97E2}" destId="{F3A25E5A-AF50-4230-A713-70DEF294132A}" srcOrd="0" destOrd="0" presId="urn:microsoft.com/office/officeart/2005/8/layout/orgChart1"/>
    <dgm:cxn modelId="{25445DD8-0CA8-4A69-8C6F-5EC28B59F6A7}" type="presParOf" srcId="{2A144C36-D106-4482-8D9B-3F6422BF97E2}" destId="{9BF440D0-982E-4D67-8913-69BA18743F01}" srcOrd="1" destOrd="0" presId="urn:microsoft.com/office/officeart/2005/8/layout/orgChart1"/>
    <dgm:cxn modelId="{A6B64EFA-D1F1-4C2B-98E0-146C20FC11FA}" type="presParOf" srcId="{DB9A3C31-43BB-48F4-9107-4B33A3E1D8D0}" destId="{D4340D48-A45C-419C-B8ED-1B523708297B}" srcOrd="1" destOrd="0" presId="urn:microsoft.com/office/officeart/2005/8/layout/orgChart1"/>
    <dgm:cxn modelId="{6CCEA77C-0496-42F9-8001-1783E9B35C8A}" type="presParOf" srcId="{D4340D48-A45C-419C-B8ED-1B523708297B}" destId="{2F2C5239-708E-49C1-B85B-7E8122FC54E8}" srcOrd="0" destOrd="0" presId="urn:microsoft.com/office/officeart/2005/8/layout/orgChart1"/>
    <dgm:cxn modelId="{EF9E42B4-16D0-4A77-AC96-D6B649201EB9}" type="presParOf" srcId="{D4340D48-A45C-419C-B8ED-1B523708297B}" destId="{AE62F3B5-39D9-4DA0-8398-4E6DD27551E6}" srcOrd="1" destOrd="0" presId="urn:microsoft.com/office/officeart/2005/8/layout/orgChart1"/>
    <dgm:cxn modelId="{222DAB60-A001-45AC-8D62-94B231D7FB52}" type="presParOf" srcId="{AE62F3B5-39D9-4DA0-8398-4E6DD27551E6}" destId="{A4EFC00A-8410-458E-9436-DB738D0ED1F7}" srcOrd="0" destOrd="0" presId="urn:microsoft.com/office/officeart/2005/8/layout/orgChart1"/>
    <dgm:cxn modelId="{5CE120C0-F0D7-4B4C-A901-AC7A1A033C5E}" type="presParOf" srcId="{A4EFC00A-8410-458E-9436-DB738D0ED1F7}" destId="{7ED6F071-05B0-4FDB-8AEB-B5BC9F4514D5}" srcOrd="0" destOrd="0" presId="urn:microsoft.com/office/officeart/2005/8/layout/orgChart1"/>
    <dgm:cxn modelId="{B5CE0263-83C5-406A-B01B-9583F00E2A96}" type="presParOf" srcId="{A4EFC00A-8410-458E-9436-DB738D0ED1F7}" destId="{51C16C7A-7655-4122-AE59-C196842E3944}" srcOrd="1" destOrd="0" presId="urn:microsoft.com/office/officeart/2005/8/layout/orgChart1"/>
    <dgm:cxn modelId="{0906AE4F-F83F-48C2-874A-EC55C4070449}" type="presParOf" srcId="{AE62F3B5-39D9-4DA0-8398-4E6DD27551E6}" destId="{CC00456F-D80F-42BE-A4FD-BA7071E2233B}" srcOrd="1" destOrd="0" presId="urn:microsoft.com/office/officeart/2005/8/layout/orgChart1"/>
    <dgm:cxn modelId="{74C2BD55-0D2C-41A3-8CB2-7968E77D76F6}" type="presParOf" srcId="{AE62F3B5-39D9-4DA0-8398-4E6DD27551E6}" destId="{3831CF03-A09B-4373-934A-118F3D735DE2}" srcOrd="2" destOrd="0" presId="urn:microsoft.com/office/officeart/2005/8/layout/orgChart1"/>
    <dgm:cxn modelId="{8098B785-9851-4700-947B-A8A8C73A010B}" type="presParOf" srcId="{D4340D48-A45C-419C-B8ED-1B523708297B}" destId="{FCB39FD2-0013-484C-A63C-268D4D7BACFC}" srcOrd="2" destOrd="0" presId="urn:microsoft.com/office/officeart/2005/8/layout/orgChart1"/>
    <dgm:cxn modelId="{8A124B10-F54A-4EB1-B04F-236E5436355F}" type="presParOf" srcId="{D4340D48-A45C-419C-B8ED-1B523708297B}" destId="{9655E3A2-D975-482F-8E96-F4CB120FA18C}" srcOrd="3" destOrd="0" presId="urn:microsoft.com/office/officeart/2005/8/layout/orgChart1"/>
    <dgm:cxn modelId="{87DA2071-63DD-4491-9B23-EE1D1DE6DA44}" type="presParOf" srcId="{9655E3A2-D975-482F-8E96-F4CB120FA18C}" destId="{AEDBDC9F-79E8-4ECA-81EE-01AEA8CD1EBF}" srcOrd="0" destOrd="0" presId="urn:microsoft.com/office/officeart/2005/8/layout/orgChart1"/>
    <dgm:cxn modelId="{E7107F96-53F2-4736-8358-533DA83E641F}" type="presParOf" srcId="{AEDBDC9F-79E8-4ECA-81EE-01AEA8CD1EBF}" destId="{988087EC-2003-47CA-86A8-588F382C6758}" srcOrd="0" destOrd="0" presId="urn:microsoft.com/office/officeart/2005/8/layout/orgChart1"/>
    <dgm:cxn modelId="{69A80DB8-6A3B-4576-80C0-E46CA1888AE6}" type="presParOf" srcId="{AEDBDC9F-79E8-4ECA-81EE-01AEA8CD1EBF}" destId="{32398524-9E29-47FE-BF26-380C4B04AF70}" srcOrd="1" destOrd="0" presId="urn:microsoft.com/office/officeart/2005/8/layout/orgChart1"/>
    <dgm:cxn modelId="{C99C79A3-DC2B-4625-A0E7-FFF45BDDD1E2}" type="presParOf" srcId="{9655E3A2-D975-482F-8E96-F4CB120FA18C}" destId="{13F83DE9-95D8-4E90-AA84-2E0120EE7CA0}" srcOrd="1" destOrd="0" presId="urn:microsoft.com/office/officeart/2005/8/layout/orgChart1"/>
    <dgm:cxn modelId="{95D9E264-7F1D-4B45-9312-38183B2831F6}" type="presParOf" srcId="{9655E3A2-D975-482F-8E96-F4CB120FA18C}" destId="{ABE43C58-BE08-466D-9D88-568AAA3729FF}" srcOrd="2" destOrd="0" presId="urn:microsoft.com/office/officeart/2005/8/layout/orgChart1"/>
    <dgm:cxn modelId="{37191D73-B8A3-4A33-86D9-421D82DF2351}" type="presParOf" srcId="{D4340D48-A45C-419C-B8ED-1B523708297B}" destId="{C590A09E-C1E3-4009-8193-7492C2B7E7CA}" srcOrd="4" destOrd="0" presId="urn:microsoft.com/office/officeart/2005/8/layout/orgChart1"/>
    <dgm:cxn modelId="{2361D3A7-0195-4472-9D16-20F9677922C3}" type="presParOf" srcId="{D4340D48-A45C-419C-B8ED-1B523708297B}" destId="{B11E46D0-A780-4FD2-88F5-70154CDEA1E0}" srcOrd="5" destOrd="0" presId="urn:microsoft.com/office/officeart/2005/8/layout/orgChart1"/>
    <dgm:cxn modelId="{B8BD866F-823F-4AA1-AF03-DE07C182A304}" type="presParOf" srcId="{B11E46D0-A780-4FD2-88F5-70154CDEA1E0}" destId="{2A7C690F-E818-4C93-B29D-1E5D15B47F6C}" srcOrd="0" destOrd="0" presId="urn:microsoft.com/office/officeart/2005/8/layout/orgChart1"/>
    <dgm:cxn modelId="{BF571302-28DB-4491-87AA-C065ACFD944C}" type="presParOf" srcId="{2A7C690F-E818-4C93-B29D-1E5D15B47F6C}" destId="{7CC21143-FE3E-459C-97B1-3C59965C6B3A}" srcOrd="0" destOrd="0" presId="urn:microsoft.com/office/officeart/2005/8/layout/orgChart1"/>
    <dgm:cxn modelId="{0D876159-AD99-4E15-BC2D-DB77046F1B3D}" type="presParOf" srcId="{2A7C690F-E818-4C93-B29D-1E5D15B47F6C}" destId="{8ADF1305-9B1D-4548-BB0F-2AC1C90964DD}" srcOrd="1" destOrd="0" presId="urn:microsoft.com/office/officeart/2005/8/layout/orgChart1"/>
    <dgm:cxn modelId="{74C0EF3F-9779-4B3B-A1A8-DA37F588AC48}" type="presParOf" srcId="{B11E46D0-A780-4FD2-88F5-70154CDEA1E0}" destId="{2CCB9ED6-B45D-4638-B9C9-C22E581B274F}" srcOrd="1" destOrd="0" presId="urn:microsoft.com/office/officeart/2005/8/layout/orgChart1"/>
    <dgm:cxn modelId="{95BF2D9B-500C-4C02-B4A1-8C63FC107508}" type="presParOf" srcId="{B11E46D0-A780-4FD2-88F5-70154CDEA1E0}" destId="{E5B2E491-9906-4408-A4B5-4E3C1EC4E35B}" srcOrd="2" destOrd="0" presId="urn:microsoft.com/office/officeart/2005/8/layout/orgChart1"/>
    <dgm:cxn modelId="{C479E2D5-774B-43D8-826F-390E538C7155}" type="presParOf" srcId="{D4340D48-A45C-419C-B8ED-1B523708297B}" destId="{36AA3A8C-0056-4425-BE8E-D1A8CCB64B08}" srcOrd="6" destOrd="0" presId="urn:microsoft.com/office/officeart/2005/8/layout/orgChart1"/>
    <dgm:cxn modelId="{7E10FDD6-15F5-47DE-B450-51AB3B2F569E}" type="presParOf" srcId="{D4340D48-A45C-419C-B8ED-1B523708297B}" destId="{F518415A-8119-4DF1-9696-3C10524CB917}" srcOrd="7" destOrd="0" presId="urn:microsoft.com/office/officeart/2005/8/layout/orgChart1"/>
    <dgm:cxn modelId="{70CDC8B4-9696-458F-9820-7F0580EFD6E2}" type="presParOf" srcId="{F518415A-8119-4DF1-9696-3C10524CB917}" destId="{25125468-D900-4D4C-B526-3AD502963997}" srcOrd="0" destOrd="0" presId="urn:microsoft.com/office/officeart/2005/8/layout/orgChart1"/>
    <dgm:cxn modelId="{A6FA21AD-2D4E-4024-8F1A-A108F8690780}" type="presParOf" srcId="{25125468-D900-4D4C-B526-3AD502963997}" destId="{70A58CCA-BF1A-4496-878E-BBE9CEFAD9D0}" srcOrd="0" destOrd="0" presId="urn:microsoft.com/office/officeart/2005/8/layout/orgChart1"/>
    <dgm:cxn modelId="{7D7DDDE0-C29F-41C4-A451-6C915F62F88A}" type="presParOf" srcId="{25125468-D900-4D4C-B526-3AD502963997}" destId="{E5D4030C-FB64-4C54-BB35-BB15EFD1B66F}" srcOrd="1" destOrd="0" presId="urn:microsoft.com/office/officeart/2005/8/layout/orgChart1"/>
    <dgm:cxn modelId="{DBDA235F-21C3-4AA4-B811-5EFFDE274067}" type="presParOf" srcId="{F518415A-8119-4DF1-9696-3C10524CB917}" destId="{BDBE80A2-28A2-47D6-839E-E880FC69C15A}" srcOrd="1" destOrd="0" presId="urn:microsoft.com/office/officeart/2005/8/layout/orgChart1"/>
    <dgm:cxn modelId="{93AEE803-6EF3-4946-972F-1F08519E8171}" type="presParOf" srcId="{F518415A-8119-4DF1-9696-3C10524CB917}" destId="{94CADDD4-DB6D-4D03-BAA4-18E713F3A3DB}" srcOrd="2" destOrd="0" presId="urn:microsoft.com/office/officeart/2005/8/layout/orgChart1"/>
    <dgm:cxn modelId="{16955F7F-3466-41EA-9E8C-5F82F6D04547}" type="presParOf" srcId="{DB9A3C31-43BB-48F4-9107-4B33A3E1D8D0}" destId="{9CCBEDB1-A9C5-4A49-A018-6B214D2FBA80}" srcOrd="2" destOrd="0" presId="urn:microsoft.com/office/officeart/2005/8/layout/orgChart1"/>
    <dgm:cxn modelId="{99FCF632-7D9D-4A49-9BFA-F1E0DFFC8D83}" type="presParOf" srcId="{A8F74DC0-E90C-46C3-ACB5-384094D778BF}" destId="{CF8C50C9-31A6-4372-88DD-EF05EF3E3593}" srcOrd="6" destOrd="0" presId="urn:microsoft.com/office/officeart/2005/8/layout/orgChart1"/>
    <dgm:cxn modelId="{013AF331-3ACE-4F20-903F-A117141E1A7F}" type="presParOf" srcId="{A8F74DC0-E90C-46C3-ACB5-384094D778BF}" destId="{83BEA85D-7C06-4A4F-ABCB-E36EC61F4C40}" srcOrd="7" destOrd="0" presId="urn:microsoft.com/office/officeart/2005/8/layout/orgChart1"/>
    <dgm:cxn modelId="{23DB9E77-8862-4B1C-A6ED-8849AF31879E}" type="presParOf" srcId="{83BEA85D-7C06-4A4F-ABCB-E36EC61F4C40}" destId="{67B15234-5C51-4A9D-9EB3-1F58F3050FE4}" srcOrd="0" destOrd="0" presId="urn:microsoft.com/office/officeart/2005/8/layout/orgChart1"/>
    <dgm:cxn modelId="{CC963160-D804-4F1E-A33B-75F06260B60F}" type="presParOf" srcId="{67B15234-5C51-4A9D-9EB3-1F58F3050FE4}" destId="{80DA739B-5F20-4052-8996-5631B8CA4A23}" srcOrd="0" destOrd="0" presId="urn:microsoft.com/office/officeart/2005/8/layout/orgChart1"/>
    <dgm:cxn modelId="{83EA086F-C6C7-4790-877E-8B53E06A8ADB}" type="presParOf" srcId="{67B15234-5C51-4A9D-9EB3-1F58F3050FE4}" destId="{13FD49AC-1840-45E3-A4D2-31DFB8B6A067}" srcOrd="1" destOrd="0" presId="urn:microsoft.com/office/officeart/2005/8/layout/orgChart1"/>
    <dgm:cxn modelId="{3C479CBC-B331-4E64-AE15-A90DBD6DB642}" type="presParOf" srcId="{83BEA85D-7C06-4A4F-ABCB-E36EC61F4C40}" destId="{A82CDC45-78FC-4E87-90EA-F7BA6AF5F913}" srcOrd="1" destOrd="0" presId="urn:microsoft.com/office/officeart/2005/8/layout/orgChart1"/>
    <dgm:cxn modelId="{BCBE1BEB-5ED9-4C5F-AB1C-B0D69A226E03}" type="presParOf" srcId="{A82CDC45-78FC-4E87-90EA-F7BA6AF5F913}" destId="{8BBC67C2-EBAB-491D-8276-06B9EB22294E}" srcOrd="0" destOrd="0" presId="urn:microsoft.com/office/officeart/2005/8/layout/orgChart1"/>
    <dgm:cxn modelId="{2B647D81-F5AC-4874-A43E-E71D5EF93182}" type="presParOf" srcId="{A82CDC45-78FC-4E87-90EA-F7BA6AF5F913}" destId="{875B3329-1886-4B96-8635-A98B682B3C91}" srcOrd="1" destOrd="0" presId="urn:microsoft.com/office/officeart/2005/8/layout/orgChart1"/>
    <dgm:cxn modelId="{7868809D-B2EC-4E97-AD02-3A55FBA8637C}" type="presParOf" srcId="{875B3329-1886-4B96-8635-A98B682B3C91}" destId="{BA92E5A6-3D7D-4379-8347-2C04B9B7F5A3}" srcOrd="0" destOrd="0" presId="urn:microsoft.com/office/officeart/2005/8/layout/orgChart1"/>
    <dgm:cxn modelId="{DF62E885-BF28-4783-AA79-04A2BFCDC5C6}" type="presParOf" srcId="{BA92E5A6-3D7D-4379-8347-2C04B9B7F5A3}" destId="{226060F3-F42B-4307-9C83-04A3F8AD1778}" srcOrd="0" destOrd="0" presId="urn:microsoft.com/office/officeart/2005/8/layout/orgChart1"/>
    <dgm:cxn modelId="{6D2EDB76-3937-47D9-849E-017C1868FF68}" type="presParOf" srcId="{BA92E5A6-3D7D-4379-8347-2C04B9B7F5A3}" destId="{F346DCBE-4459-4451-831A-9B3DE989F142}" srcOrd="1" destOrd="0" presId="urn:microsoft.com/office/officeart/2005/8/layout/orgChart1"/>
    <dgm:cxn modelId="{2FA70FDA-1CE6-4A71-B20E-C70572157DD5}" type="presParOf" srcId="{875B3329-1886-4B96-8635-A98B682B3C91}" destId="{CDA6BEF6-B829-49BF-A6FA-691FCBA30545}" srcOrd="1" destOrd="0" presId="urn:microsoft.com/office/officeart/2005/8/layout/orgChart1"/>
    <dgm:cxn modelId="{3B5AE34D-2EE8-416E-8383-34C51B1CBDC0}" type="presParOf" srcId="{875B3329-1886-4B96-8635-A98B682B3C91}" destId="{7217C66C-F25C-4D17-8573-D7E587F816BE}" srcOrd="2" destOrd="0" presId="urn:microsoft.com/office/officeart/2005/8/layout/orgChart1"/>
    <dgm:cxn modelId="{479E312E-7D59-4C24-BADB-23EFD713CCF9}" type="presParOf" srcId="{A82CDC45-78FC-4E87-90EA-F7BA6AF5F913}" destId="{E19239E1-6EC5-4A3F-AC91-DA5E727BA172}" srcOrd="2" destOrd="0" presId="urn:microsoft.com/office/officeart/2005/8/layout/orgChart1"/>
    <dgm:cxn modelId="{093E787C-83EB-4090-949B-B10A45C28FCD}" type="presParOf" srcId="{A82CDC45-78FC-4E87-90EA-F7BA6AF5F913}" destId="{71E808AC-4B1D-4B6E-857A-C8CA25899BCC}" srcOrd="3" destOrd="0" presId="urn:microsoft.com/office/officeart/2005/8/layout/orgChart1"/>
    <dgm:cxn modelId="{C740151B-A939-40EA-B98D-DDFFCB43C82E}" type="presParOf" srcId="{71E808AC-4B1D-4B6E-857A-C8CA25899BCC}" destId="{1B99A84B-7858-4F57-B504-C50B1D6C73B3}" srcOrd="0" destOrd="0" presId="urn:microsoft.com/office/officeart/2005/8/layout/orgChart1"/>
    <dgm:cxn modelId="{C149048F-56DA-4274-B2DA-921C0F5C225F}" type="presParOf" srcId="{1B99A84B-7858-4F57-B504-C50B1D6C73B3}" destId="{833003D7-98C8-4F5C-B7D9-B2C92A6BAAC4}" srcOrd="0" destOrd="0" presId="urn:microsoft.com/office/officeart/2005/8/layout/orgChart1"/>
    <dgm:cxn modelId="{E8845ABA-D4DF-45E8-BE15-931EDD0BC6E0}" type="presParOf" srcId="{1B99A84B-7858-4F57-B504-C50B1D6C73B3}" destId="{95ACEE76-FCBA-4133-822E-910763B72C2C}" srcOrd="1" destOrd="0" presId="urn:microsoft.com/office/officeart/2005/8/layout/orgChart1"/>
    <dgm:cxn modelId="{C07CFB76-1462-44D4-909F-421942692411}" type="presParOf" srcId="{71E808AC-4B1D-4B6E-857A-C8CA25899BCC}" destId="{EBF846F1-740E-4D9D-9BA4-775C41DA5307}" srcOrd="1" destOrd="0" presId="urn:microsoft.com/office/officeart/2005/8/layout/orgChart1"/>
    <dgm:cxn modelId="{7F03C14D-FB58-463E-A419-CF5DD5BD0DA2}" type="presParOf" srcId="{71E808AC-4B1D-4B6E-857A-C8CA25899BCC}" destId="{547C7D72-C598-49CD-91C9-67DBB16E72CC}" srcOrd="2" destOrd="0" presId="urn:microsoft.com/office/officeart/2005/8/layout/orgChart1"/>
    <dgm:cxn modelId="{849CA6F3-E6ED-4374-913E-8AA02604801A}" type="presParOf" srcId="{83BEA85D-7C06-4A4F-ABCB-E36EC61F4C40}" destId="{A4813CC7-5867-4200-8B14-BC7DE8BB2FCA}" srcOrd="2" destOrd="0" presId="urn:microsoft.com/office/officeart/2005/8/layout/orgChart1"/>
    <dgm:cxn modelId="{DBFD2630-BF86-4DAE-96D8-49F33EB6FBED}" type="presParOf" srcId="{D8862724-4386-4264-8D85-4F1CDA6C257F}" destId="{150E24ED-1EC2-4CB9-92F1-C9D85804404D}" srcOrd="2" destOrd="0" presId="urn:microsoft.com/office/officeart/2005/8/layout/orgChart1"/>
    <dgm:cxn modelId="{D40C433C-8AB0-4BD6-986A-5BC766DFF842}" type="presParOf" srcId="{35A5B58A-F670-4DF9-A91B-9CE6B275EFFC}" destId="{129411F2-CA2D-417C-A878-6D1CC8A7593E}" srcOrd="1" destOrd="0" presId="urn:microsoft.com/office/officeart/2005/8/layout/orgChart1"/>
    <dgm:cxn modelId="{82BC1BD6-C398-4B87-9488-D0569B570AFB}" type="presParOf" srcId="{129411F2-CA2D-417C-A878-6D1CC8A7593E}" destId="{07DECF72-99E6-46EC-AC99-07F96E278AC5}" srcOrd="0" destOrd="0" presId="urn:microsoft.com/office/officeart/2005/8/layout/orgChart1"/>
    <dgm:cxn modelId="{83F65A8B-FACB-4B06-8612-F6DEA479BA73}" type="presParOf" srcId="{07DECF72-99E6-46EC-AC99-07F96E278AC5}" destId="{A5EF7A50-B484-4FD7-AC7E-2765B1F3F6EE}" srcOrd="0" destOrd="0" presId="urn:microsoft.com/office/officeart/2005/8/layout/orgChart1"/>
    <dgm:cxn modelId="{174CB348-E50F-47AD-839D-6D4B26D8B40E}" type="presParOf" srcId="{07DECF72-99E6-46EC-AC99-07F96E278AC5}" destId="{667D7ED3-7F47-4812-8AFF-1D893881C2A4}" srcOrd="1" destOrd="0" presId="urn:microsoft.com/office/officeart/2005/8/layout/orgChart1"/>
    <dgm:cxn modelId="{ADFEF4A4-DEF1-40CD-A048-DC66B711644C}" type="presParOf" srcId="{129411F2-CA2D-417C-A878-6D1CC8A7593E}" destId="{8215CA79-0EF9-45FF-A8D4-16726416DD12}" srcOrd="1" destOrd="0" presId="urn:microsoft.com/office/officeart/2005/8/layout/orgChart1"/>
    <dgm:cxn modelId="{639BBAA4-907E-40FE-BCA8-425EF353141B}" type="presParOf" srcId="{129411F2-CA2D-417C-A878-6D1CC8A7593E}" destId="{1F38C52E-E965-43AA-ACFE-2357D51708AA}" srcOrd="2" destOrd="0" presId="urn:microsoft.com/office/officeart/2005/8/layout/orgChart1"/>
    <dgm:cxn modelId="{807C8677-51F1-4207-946C-FCC559F8DC1C}" type="presParOf" srcId="{35A5B58A-F670-4DF9-A91B-9CE6B275EFFC}" destId="{CCE4F7A7-E922-41C7-94D9-73016B79E333}" srcOrd="2" destOrd="0" presId="urn:microsoft.com/office/officeart/2005/8/layout/orgChart1"/>
    <dgm:cxn modelId="{B390381F-5092-4FB0-84D1-6906B505F60C}" type="presParOf" srcId="{CCE4F7A7-E922-41C7-94D9-73016B79E333}" destId="{91C78846-A090-4F69-B651-C98CA0051024}" srcOrd="0" destOrd="0" presId="urn:microsoft.com/office/officeart/2005/8/layout/orgChart1"/>
    <dgm:cxn modelId="{7469F84A-DD2B-4664-AB46-558F3B197189}" type="presParOf" srcId="{91C78846-A090-4F69-B651-C98CA0051024}" destId="{89A88946-CC34-4960-8E2A-B6C9FA3C7994}" srcOrd="0" destOrd="0" presId="urn:microsoft.com/office/officeart/2005/8/layout/orgChart1"/>
    <dgm:cxn modelId="{9B9D9734-F3D8-42E4-A50E-7FA60590F912}" type="presParOf" srcId="{91C78846-A090-4F69-B651-C98CA0051024}" destId="{D1BEA6E9-04D1-45ED-A6A9-FAA9D1372EAF}" srcOrd="1" destOrd="0" presId="urn:microsoft.com/office/officeart/2005/8/layout/orgChart1"/>
    <dgm:cxn modelId="{D719ADDB-4DC8-4427-9B4A-FAF05DA6477C}" type="presParOf" srcId="{CCE4F7A7-E922-41C7-94D9-73016B79E333}" destId="{3CA67F05-463C-4497-9036-675BE9FADDFF}" srcOrd="1" destOrd="0" presId="urn:microsoft.com/office/officeart/2005/8/layout/orgChart1"/>
    <dgm:cxn modelId="{EA34A1CF-1B87-4E62-B01E-1AFB86EF8AF0}" type="presParOf" srcId="{CCE4F7A7-E922-41C7-94D9-73016B79E333}" destId="{43383B86-8F90-479B-8845-FC70362AC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9239E1-6EC5-4A3F-AC91-DA5E727BA172}">
      <dsp:nvSpPr>
        <dsp:cNvPr id="0" name=""/>
        <dsp:cNvSpPr/>
      </dsp:nvSpPr>
      <dsp:spPr>
        <a:xfrm>
          <a:off x="7209727" y="782725"/>
          <a:ext cx="96817" cy="755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75"/>
              </a:lnTo>
              <a:lnTo>
                <a:pt x="96817" y="755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C67C2-EBAB-491D-8276-06B9EB22294E}">
      <dsp:nvSpPr>
        <dsp:cNvPr id="0" name=""/>
        <dsp:cNvSpPr/>
      </dsp:nvSpPr>
      <dsp:spPr>
        <a:xfrm>
          <a:off x="7209727" y="782725"/>
          <a:ext cx="96817" cy="296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906"/>
              </a:lnTo>
              <a:lnTo>
                <a:pt x="96817" y="2969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C50C9-31A6-4372-88DD-EF05EF3E3593}">
      <dsp:nvSpPr>
        <dsp:cNvPr id="0" name=""/>
        <dsp:cNvSpPr/>
      </dsp:nvSpPr>
      <dsp:spPr>
        <a:xfrm>
          <a:off x="4815112" y="324456"/>
          <a:ext cx="2652795" cy="13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72"/>
              </a:lnTo>
              <a:lnTo>
                <a:pt x="2652795" y="67772"/>
              </a:lnTo>
              <a:lnTo>
                <a:pt x="2652795" y="1355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A3A8C-0056-4425-BE8E-D1A8CCB64B08}">
      <dsp:nvSpPr>
        <dsp:cNvPr id="0" name=""/>
        <dsp:cNvSpPr/>
      </dsp:nvSpPr>
      <dsp:spPr>
        <a:xfrm>
          <a:off x="6428734" y="782725"/>
          <a:ext cx="96817" cy="1671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712"/>
              </a:lnTo>
              <a:lnTo>
                <a:pt x="96817" y="16717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0A09E-C1E3-4009-8193-7492C2B7E7CA}">
      <dsp:nvSpPr>
        <dsp:cNvPr id="0" name=""/>
        <dsp:cNvSpPr/>
      </dsp:nvSpPr>
      <dsp:spPr>
        <a:xfrm>
          <a:off x="6428734" y="782725"/>
          <a:ext cx="96817" cy="1213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3444"/>
              </a:lnTo>
              <a:lnTo>
                <a:pt x="96817" y="12134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39FD2-0013-484C-A63C-268D4D7BACFC}">
      <dsp:nvSpPr>
        <dsp:cNvPr id="0" name=""/>
        <dsp:cNvSpPr/>
      </dsp:nvSpPr>
      <dsp:spPr>
        <a:xfrm>
          <a:off x="6428734" y="782725"/>
          <a:ext cx="96817" cy="755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75"/>
              </a:lnTo>
              <a:lnTo>
                <a:pt x="96817" y="755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C5239-708E-49C1-B85B-7E8122FC54E8}">
      <dsp:nvSpPr>
        <dsp:cNvPr id="0" name=""/>
        <dsp:cNvSpPr/>
      </dsp:nvSpPr>
      <dsp:spPr>
        <a:xfrm>
          <a:off x="6428734" y="782725"/>
          <a:ext cx="96817" cy="296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906"/>
              </a:lnTo>
              <a:lnTo>
                <a:pt x="96817" y="2969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CF168-3EF7-4FEC-9C85-82C554AAEC96}">
      <dsp:nvSpPr>
        <dsp:cNvPr id="0" name=""/>
        <dsp:cNvSpPr/>
      </dsp:nvSpPr>
      <dsp:spPr>
        <a:xfrm>
          <a:off x="4815112" y="324456"/>
          <a:ext cx="1871802" cy="13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72"/>
              </a:lnTo>
              <a:lnTo>
                <a:pt x="1871802" y="67772"/>
              </a:lnTo>
              <a:lnTo>
                <a:pt x="1871802" y="1355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72B3A7-5BE5-4DF7-A9BE-99D19575FEED}">
      <dsp:nvSpPr>
        <dsp:cNvPr id="0" name=""/>
        <dsp:cNvSpPr/>
      </dsp:nvSpPr>
      <dsp:spPr>
        <a:xfrm>
          <a:off x="5286289" y="782725"/>
          <a:ext cx="780993" cy="13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72"/>
              </a:lnTo>
              <a:lnTo>
                <a:pt x="780993" y="67772"/>
              </a:lnTo>
              <a:lnTo>
                <a:pt x="780993" y="135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A694E-40A7-4081-8575-33B72134677B}">
      <dsp:nvSpPr>
        <dsp:cNvPr id="0" name=""/>
        <dsp:cNvSpPr/>
      </dsp:nvSpPr>
      <dsp:spPr>
        <a:xfrm>
          <a:off x="5240569" y="782725"/>
          <a:ext cx="91440" cy="135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EDA76-3CEF-4164-8EAB-354FC7782D00}">
      <dsp:nvSpPr>
        <dsp:cNvPr id="0" name=""/>
        <dsp:cNvSpPr/>
      </dsp:nvSpPr>
      <dsp:spPr>
        <a:xfrm>
          <a:off x="4247117" y="1240994"/>
          <a:ext cx="96817" cy="1671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712"/>
              </a:lnTo>
              <a:lnTo>
                <a:pt x="96817" y="16717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70148-4231-4B50-8EE6-45A2B20198D6}">
      <dsp:nvSpPr>
        <dsp:cNvPr id="0" name=""/>
        <dsp:cNvSpPr/>
      </dsp:nvSpPr>
      <dsp:spPr>
        <a:xfrm>
          <a:off x="4247117" y="1240994"/>
          <a:ext cx="96817" cy="1213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3444"/>
              </a:lnTo>
              <a:lnTo>
                <a:pt x="96817" y="12134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1394CE-CD04-45B8-B9CF-372E3DD7C7BD}">
      <dsp:nvSpPr>
        <dsp:cNvPr id="0" name=""/>
        <dsp:cNvSpPr/>
      </dsp:nvSpPr>
      <dsp:spPr>
        <a:xfrm>
          <a:off x="4247117" y="1240994"/>
          <a:ext cx="96817" cy="755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75"/>
              </a:lnTo>
              <a:lnTo>
                <a:pt x="96817" y="755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134914-78A2-4560-9A78-77D95E465287}">
      <dsp:nvSpPr>
        <dsp:cNvPr id="0" name=""/>
        <dsp:cNvSpPr/>
      </dsp:nvSpPr>
      <dsp:spPr>
        <a:xfrm>
          <a:off x="4247117" y="1240994"/>
          <a:ext cx="96817" cy="296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906"/>
              </a:lnTo>
              <a:lnTo>
                <a:pt x="96817" y="2969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6C234-2397-4245-AF5A-A1265306E681}">
      <dsp:nvSpPr>
        <dsp:cNvPr id="0" name=""/>
        <dsp:cNvSpPr/>
      </dsp:nvSpPr>
      <dsp:spPr>
        <a:xfrm>
          <a:off x="4505296" y="782725"/>
          <a:ext cx="780993" cy="135544"/>
        </a:xfrm>
        <a:custGeom>
          <a:avLst/>
          <a:gdLst/>
          <a:ahLst/>
          <a:cxnLst/>
          <a:rect l="0" t="0" r="0" b="0"/>
          <a:pathLst>
            <a:path>
              <a:moveTo>
                <a:pt x="780993" y="0"/>
              </a:moveTo>
              <a:lnTo>
                <a:pt x="780993" y="67772"/>
              </a:lnTo>
              <a:lnTo>
                <a:pt x="0" y="67772"/>
              </a:lnTo>
              <a:lnTo>
                <a:pt x="0" y="135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10C1DD-4197-407D-9DDA-B3FC49C01CD3}">
      <dsp:nvSpPr>
        <dsp:cNvPr id="0" name=""/>
        <dsp:cNvSpPr/>
      </dsp:nvSpPr>
      <dsp:spPr>
        <a:xfrm>
          <a:off x="4815112" y="324456"/>
          <a:ext cx="471177" cy="13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72"/>
              </a:lnTo>
              <a:lnTo>
                <a:pt x="471177" y="67772"/>
              </a:lnTo>
              <a:lnTo>
                <a:pt x="471177" y="1355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3DD53-F082-4388-89B9-8F0185BB1814}">
      <dsp:nvSpPr>
        <dsp:cNvPr id="0" name=""/>
        <dsp:cNvSpPr/>
      </dsp:nvSpPr>
      <dsp:spPr>
        <a:xfrm>
          <a:off x="3466123" y="1240994"/>
          <a:ext cx="96817" cy="1671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712"/>
              </a:lnTo>
              <a:lnTo>
                <a:pt x="96817" y="16717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03FE4-76E7-426C-ACD3-54218E71869B}">
      <dsp:nvSpPr>
        <dsp:cNvPr id="0" name=""/>
        <dsp:cNvSpPr/>
      </dsp:nvSpPr>
      <dsp:spPr>
        <a:xfrm>
          <a:off x="3466123" y="1240994"/>
          <a:ext cx="96817" cy="1213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3444"/>
              </a:lnTo>
              <a:lnTo>
                <a:pt x="96817" y="12134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E5917-9657-4C52-AD6F-3F159B02DAF0}">
      <dsp:nvSpPr>
        <dsp:cNvPr id="0" name=""/>
        <dsp:cNvSpPr/>
      </dsp:nvSpPr>
      <dsp:spPr>
        <a:xfrm>
          <a:off x="3466123" y="1240994"/>
          <a:ext cx="96817" cy="755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75"/>
              </a:lnTo>
              <a:lnTo>
                <a:pt x="96817" y="7551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04ADA1-D83A-40D8-B1C8-148E152880CD}">
      <dsp:nvSpPr>
        <dsp:cNvPr id="0" name=""/>
        <dsp:cNvSpPr/>
      </dsp:nvSpPr>
      <dsp:spPr>
        <a:xfrm>
          <a:off x="3466123" y="1240994"/>
          <a:ext cx="96817" cy="296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906"/>
              </a:lnTo>
              <a:lnTo>
                <a:pt x="96817" y="2969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998F83-9421-440D-A9E7-E1242539FC7E}">
      <dsp:nvSpPr>
        <dsp:cNvPr id="0" name=""/>
        <dsp:cNvSpPr/>
      </dsp:nvSpPr>
      <dsp:spPr>
        <a:xfrm>
          <a:off x="2162316" y="782725"/>
          <a:ext cx="1561986" cy="13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72"/>
              </a:lnTo>
              <a:lnTo>
                <a:pt x="1561986" y="67772"/>
              </a:lnTo>
              <a:lnTo>
                <a:pt x="1561986" y="135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9069E-9A86-4282-B216-F5A9184781A6}">
      <dsp:nvSpPr>
        <dsp:cNvPr id="0" name=""/>
        <dsp:cNvSpPr/>
      </dsp:nvSpPr>
      <dsp:spPr>
        <a:xfrm>
          <a:off x="2162316" y="782725"/>
          <a:ext cx="780993" cy="13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72"/>
              </a:lnTo>
              <a:lnTo>
                <a:pt x="780993" y="67772"/>
              </a:lnTo>
              <a:lnTo>
                <a:pt x="780993" y="135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B3E99-31F8-4936-9E0D-0E15C0810EEA}">
      <dsp:nvSpPr>
        <dsp:cNvPr id="0" name=""/>
        <dsp:cNvSpPr/>
      </dsp:nvSpPr>
      <dsp:spPr>
        <a:xfrm>
          <a:off x="2116596" y="782725"/>
          <a:ext cx="91440" cy="135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7D9F3-2BA5-4B91-B2CF-BA835FBC01E9}">
      <dsp:nvSpPr>
        <dsp:cNvPr id="0" name=""/>
        <dsp:cNvSpPr/>
      </dsp:nvSpPr>
      <dsp:spPr>
        <a:xfrm>
          <a:off x="1381323" y="782725"/>
          <a:ext cx="780993" cy="135544"/>
        </a:xfrm>
        <a:custGeom>
          <a:avLst/>
          <a:gdLst/>
          <a:ahLst/>
          <a:cxnLst/>
          <a:rect l="0" t="0" r="0" b="0"/>
          <a:pathLst>
            <a:path>
              <a:moveTo>
                <a:pt x="780993" y="0"/>
              </a:moveTo>
              <a:lnTo>
                <a:pt x="780993" y="67772"/>
              </a:lnTo>
              <a:lnTo>
                <a:pt x="0" y="67772"/>
              </a:lnTo>
              <a:lnTo>
                <a:pt x="0" y="135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A3CD3-0254-41E9-9481-510E22AD9972}">
      <dsp:nvSpPr>
        <dsp:cNvPr id="0" name=""/>
        <dsp:cNvSpPr/>
      </dsp:nvSpPr>
      <dsp:spPr>
        <a:xfrm>
          <a:off x="600330" y="782725"/>
          <a:ext cx="1561986" cy="135544"/>
        </a:xfrm>
        <a:custGeom>
          <a:avLst/>
          <a:gdLst/>
          <a:ahLst/>
          <a:cxnLst/>
          <a:rect l="0" t="0" r="0" b="0"/>
          <a:pathLst>
            <a:path>
              <a:moveTo>
                <a:pt x="1561986" y="0"/>
              </a:moveTo>
              <a:lnTo>
                <a:pt x="1561986" y="67772"/>
              </a:lnTo>
              <a:lnTo>
                <a:pt x="0" y="67772"/>
              </a:lnTo>
              <a:lnTo>
                <a:pt x="0" y="135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B7980-EE67-4977-8D9F-14B73A078977}">
      <dsp:nvSpPr>
        <dsp:cNvPr id="0" name=""/>
        <dsp:cNvSpPr/>
      </dsp:nvSpPr>
      <dsp:spPr>
        <a:xfrm>
          <a:off x="2162316" y="324456"/>
          <a:ext cx="2652795" cy="135544"/>
        </a:xfrm>
        <a:custGeom>
          <a:avLst/>
          <a:gdLst/>
          <a:ahLst/>
          <a:cxnLst/>
          <a:rect l="0" t="0" r="0" b="0"/>
          <a:pathLst>
            <a:path>
              <a:moveTo>
                <a:pt x="2652795" y="0"/>
              </a:moveTo>
              <a:lnTo>
                <a:pt x="2652795" y="67772"/>
              </a:lnTo>
              <a:lnTo>
                <a:pt x="0" y="67772"/>
              </a:lnTo>
              <a:lnTo>
                <a:pt x="0" y="1355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C7980-CCA7-484D-A7C9-AB00C473BCAF}">
      <dsp:nvSpPr>
        <dsp:cNvPr id="0" name=""/>
        <dsp:cNvSpPr/>
      </dsp:nvSpPr>
      <dsp:spPr>
        <a:xfrm>
          <a:off x="4492387" y="1732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main</a:t>
          </a:r>
        </a:p>
      </dsp:txBody>
      <dsp:txXfrm>
        <a:off x="4492387" y="1732"/>
        <a:ext cx="645448" cy="322724"/>
      </dsp:txXfrm>
    </dsp:sp>
    <dsp:sp modelId="{E0B86E39-3E50-4D71-8FD9-3C73870BF420}">
      <dsp:nvSpPr>
        <dsp:cNvPr id="0" name=""/>
        <dsp:cNvSpPr/>
      </dsp:nvSpPr>
      <dsp:spPr>
        <a:xfrm>
          <a:off x="1839592" y="460001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Main Menu</a:t>
          </a:r>
        </a:p>
      </dsp:txBody>
      <dsp:txXfrm>
        <a:off x="1839592" y="460001"/>
        <a:ext cx="645448" cy="322724"/>
      </dsp:txXfrm>
    </dsp:sp>
    <dsp:sp modelId="{D91C0D6A-734A-4D59-89C7-6D9CE462EE3C}">
      <dsp:nvSpPr>
        <dsp:cNvPr id="0" name=""/>
        <dsp:cNvSpPr/>
      </dsp:nvSpPr>
      <dsp:spPr>
        <a:xfrm>
          <a:off x="277605" y="918269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mport Database File</a:t>
          </a:r>
        </a:p>
      </dsp:txBody>
      <dsp:txXfrm>
        <a:off x="277605" y="918269"/>
        <a:ext cx="645448" cy="322724"/>
      </dsp:txXfrm>
    </dsp:sp>
    <dsp:sp modelId="{BBBE3B10-BEE3-45F2-BDA1-9C9EC7D14E55}">
      <dsp:nvSpPr>
        <dsp:cNvPr id="0" name=""/>
        <dsp:cNvSpPr/>
      </dsp:nvSpPr>
      <dsp:spPr>
        <a:xfrm>
          <a:off x="1058599" y="918269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xport Database File</a:t>
          </a:r>
        </a:p>
      </dsp:txBody>
      <dsp:txXfrm>
        <a:off x="1058599" y="918269"/>
        <a:ext cx="645448" cy="322724"/>
      </dsp:txXfrm>
    </dsp:sp>
    <dsp:sp modelId="{E2BC1F90-0286-4502-97D1-4BE87B85CFA0}">
      <dsp:nvSpPr>
        <dsp:cNvPr id="0" name=""/>
        <dsp:cNvSpPr/>
      </dsp:nvSpPr>
      <dsp:spPr>
        <a:xfrm>
          <a:off x="1839592" y="918269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mport User File</a:t>
          </a:r>
        </a:p>
      </dsp:txBody>
      <dsp:txXfrm>
        <a:off x="1839592" y="918269"/>
        <a:ext cx="645448" cy="322724"/>
      </dsp:txXfrm>
    </dsp:sp>
    <dsp:sp modelId="{6219B11D-CC55-4341-82DE-D4AA075F5DEF}">
      <dsp:nvSpPr>
        <dsp:cNvPr id="0" name=""/>
        <dsp:cNvSpPr/>
      </dsp:nvSpPr>
      <dsp:spPr>
        <a:xfrm>
          <a:off x="2620585" y="918269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xport User File</a:t>
          </a:r>
        </a:p>
      </dsp:txBody>
      <dsp:txXfrm>
        <a:off x="2620585" y="918269"/>
        <a:ext cx="645448" cy="322724"/>
      </dsp:txXfrm>
    </dsp:sp>
    <dsp:sp modelId="{56867469-34EF-4043-A4BD-FCCF150FB7B4}">
      <dsp:nvSpPr>
        <dsp:cNvPr id="0" name=""/>
        <dsp:cNvSpPr/>
      </dsp:nvSpPr>
      <dsp:spPr>
        <a:xfrm>
          <a:off x="3401578" y="918269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earch Movie</a:t>
          </a:r>
        </a:p>
      </dsp:txBody>
      <dsp:txXfrm>
        <a:off x="3401578" y="918269"/>
        <a:ext cx="645448" cy="322724"/>
      </dsp:txXfrm>
    </dsp:sp>
    <dsp:sp modelId="{0DBF0F44-D6DC-4F19-A615-EB56D08A6F12}">
      <dsp:nvSpPr>
        <dsp:cNvPr id="0" name=""/>
        <dsp:cNvSpPr/>
      </dsp:nvSpPr>
      <dsp:spPr>
        <a:xfrm>
          <a:off x="3562941" y="1376538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By Title</a:t>
          </a:r>
        </a:p>
      </dsp:txBody>
      <dsp:txXfrm>
        <a:off x="3562941" y="1376538"/>
        <a:ext cx="645448" cy="322724"/>
      </dsp:txXfrm>
    </dsp:sp>
    <dsp:sp modelId="{B1080B40-6470-4F0F-B7E0-95E0A670C0D4}">
      <dsp:nvSpPr>
        <dsp:cNvPr id="0" name=""/>
        <dsp:cNvSpPr/>
      </dsp:nvSpPr>
      <dsp:spPr>
        <a:xfrm>
          <a:off x="3562941" y="1834807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By Year</a:t>
          </a:r>
        </a:p>
      </dsp:txBody>
      <dsp:txXfrm>
        <a:off x="3562941" y="1834807"/>
        <a:ext cx="645448" cy="322724"/>
      </dsp:txXfrm>
    </dsp:sp>
    <dsp:sp modelId="{A71F349F-93F4-4FDE-97E1-6679A09F8ACA}">
      <dsp:nvSpPr>
        <dsp:cNvPr id="0" name=""/>
        <dsp:cNvSpPr/>
      </dsp:nvSpPr>
      <dsp:spPr>
        <a:xfrm>
          <a:off x="3562941" y="2293076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By Content Rating</a:t>
          </a:r>
        </a:p>
      </dsp:txBody>
      <dsp:txXfrm>
        <a:off x="3562941" y="2293076"/>
        <a:ext cx="645448" cy="322724"/>
      </dsp:txXfrm>
    </dsp:sp>
    <dsp:sp modelId="{4A83ED1D-0DA7-4589-9A25-32491EFE5A55}">
      <dsp:nvSpPr>
        <dsp:cNvPr id="0" name=""/>
        <dsp:cNvSpPr/>
      </dsp:nvSpPr>
      <dsp:spPr>
        <a:xfrm>
          <a:off x="3562941" y="2751345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By Genre</a:t>
          </a:r>
        </a:p>
      </dsp:txBody>
      <dsp:txXfrm>
        <a:off x="3562941" y="2751345"/>
        <a:ext cx="645448" cy="322724"/>
      </dsp:txXfrm>
    </dsp:sp>
    <dsp:sp modelId="{01540938-09D9-4527-8F90-33421385E918}">
      <dsp:nvSpPr>
        <dsp:cNvPr id="0" name=""/>
        <dsp:cNvSpPr/>
      </dsp:nvSpPr>
      <dsp:spPr>
        <a:xfrm>
          <a:off x="4963565" y="460001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ata Storage</a:t>
          </a:r>
        </a:p>
      </dsp:txBody>
      <dsp:txXfrm>
        <a:off x="4963565" y="460001"/>
        <a:ext cx="645448" cy="322724"/>
      </dsp:txXfrm>
    </dsp:sp>
    <dsp:sp modelId="{2377839D-D0A9-4600-8F7E-E2675E7C3376}">
      <dsp:nvSpPr>
        <dsp:cNvPr id="0" name=""/>
        <dsp:cNvSpPr/>
      </dsp:nvSpPr>
      <dsp:spPr>
        <a:xfrm>
          <a:off x="4182572" y="918269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earch Manager</a:t>
          </a:r>
        </a:p>
      </dsp:txBody>
      <dsp:txXfrm>
        <a:off x="4182572" y="918269"/>
        <a:ext cx="645448" cy="322724"/>
      </dsp:txXfrm>
    </dsp:sp>
    <dsp:sp modelId="{1942BFD4-C36B-4889-BD2E-98A5730DB5DA}">
      <dsp:nvSpPr>
        <dsp:cNvPr id="0" name=""/>
        <dsp:cNvSpPr/>
      </dsp:nvSpPr>
      <dsp:spPr>
        <a:xfrm>
          <a:off x="4343934" y="1376538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itle BST</a:t>
          </a:r>
        </a:p>
      </dsp:txBody>
      <dsp:txXfrm>
        <a:off x="4343934" y="1376538"/>
        <a:ext cx="645448" cy="322724"/>
      </dsp:txXfrm>
    </dsp:sp>
    <dsp:sp modelId="{B67AA050-67CB-430F-A61E-9E825F343563}">
      <dsp:nvSpPr>
        <dsp:cNvPr id="0" name=""/>
        <dsp:cNvSpPr/>
      </dsp:nvSpPr>
      <dsp:spPr>
        <a:xfrm>
          <a:off x="4343934" y="1834807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Year BST</a:t>
          </a:r>
        </a:p>
      </dsp:txBody>
      <dsp:txXfrm>
        <a:off x="4343934" y="1834807"/>
        <a:ext cx="645448" cy="322724"/>
      </dsp:txXfrm>
    </dsp:sp>
    <dsp:sp modelId="{48645FCE-B4AD-4550-B33A-EB74ADBAA36B}">
      <dsp:nvSpPr>
        <dsp:cNvPr id="0" name=""/>
        <dsp:cNvSpPr/>
      </dsp:nvSpPr>
      <dsp:spPr>
        <a:xfrm>
          <a:off x="4343934" y="2293076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ontent Rating BST</a:t>
          </a:r>
        </a:p>
      </dsp:txBody>
      <dsp:txXfrm>
        <a:off x="4343934" y="2293076"/>
        <a:ext cx="645448" cy="322724"/>
      </dsp:txXfrm>
    </dsp:sp>
    <dsp:sp modelId="{CC99CA1E-0505-497E-A9CB-85596F0876BD}">
      <dsp:nvSpPr>
        <dsp:cNvPr id="0" name=""/>
        <dsp:cNvSpPr/>
      </dsp:nvSpPr>
      <dsp:spPr>
        <a:xfrm>
          <a:off x="4343934" y="2751345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Genre BST</a:t>
          </a:r>
        </a:p>
      </dsp:txBody>
      <dsp:txXfrm>
        <a:off x="4343934" y="2751345"/>
        <a:ext cx="645448" cy="322724"/>
      </dsp:txXfrm>
    </dsp:sp>
    <dsp:sp modelId="{FA470507-1F70-4D76-BF91-78E623E78404}">
      <dsp:nvSpPr>
        <dsp:cNvPr id="0" name=""/>
        <dsp:cNvSpPr/>
      </dsp:nvSpPr>
      <dsp:spPr>
        <a:xfrm>
          <a:off x="4963565" y="918269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nsert Manager</a:t>
          </a:r>
        </a:p>
      </dsp:txBody>
      <dsp:txXfrm>
        <a:off x="4963565" y="918269"/>
        <a:ext cx="645448" cy="322724"/>
      </dsp:txXfrm>
    </dsp:sp>
    <dsp:sp modelId="{A9C581A2-DA45-4740-8430-86A3DACF40B4}">
      <dsp:nvSpPr>
        <dsp:cNvPr id="0" name=""/>
        <dsp:cNvSpPr/>
      </dsp:nvSpPr>
      <dsp:spPr>
        <a:xfrm>
          <a:off x="5744558" y="918269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eleteManager</a:t>
          </a:r>
        </a:p>
      </dsp:txBody>
      <dsp:txXfrm>
        <a:off x="5744558" y="918269"/>
        <a:ext cx="645448" cy="322724"/>
      </dsp:txXfrm>
    </dsp:sp>
    <dsp:sp modelId="{F3A25E5A-AF50-4230-A713-70DEF294132A}">
      <dsp:nvSpPr>
        <dsp:cNvPr id="0" name=""/>
        <dsp:cNvSpPr/>
      </dsp:nvSpPr>
      <dsp:spPr>
        <a:xfrm>
          <a:off x="6364189" y="460001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ileIO</a:t>
          </a:r>
        </a:p>
      </dsp:txBody>
      <dsp:txXfrm>
        <a:off x="6364189" y="460001"/>
        <a:ext cx="645448" cy="322724"/>
      </dsp:txXfrm>
    </dsp:sp>
    <dsp:sp modelId="{7ED6F071-05B0-4FDB-8AEB-B5BC9F4514D5}">
      <dsp:nvSpPr>
        <dsp:cNvPr id="0" name=""/>
        <dsp:cNvSpPr/>
      </dsp:nvSpPr>
      <dsp:spPr>
        <a:xfrm>
          <a:off x="6525551" y="918269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mainStorageToFile</a:t>
          </a:r>
        </a:p>
      </dsp:txBody>
      <dsp:txXfrm>
        <a:off x="6525551" y="918269"/>
        <a:ext cx="645448" cy="322724"/>
      </dsp:txXfrm>
    </dsp:sp>
    <dsp:sp modelId="{988087EC-2003-47CA-86A8-588F382C6758}">
      <dsp:nvSpPr>
        <dsp:cNvPr id="0" name=""/>
        <dsp:cNvSpPr/>
      </dsp:nvSpPr>
      <dsp:spPr>
        <a:xfrm>
          <a:off x="6525551" y="1376538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ileToMainStorage</a:t>
          </a:r>
        </a:p>
      </dsp:txBody>
      <dsp:txXfrm>
        <a:off x="6525551" y="1376538"/>
        <a:ext cx="645448" cy="322724"/>
      </dsp:txXfrm>
    </dsp:sp>
    <dsp:sp modelId="{7CC21143-FE3E-459C-97B1-3C59965C6B3A}">
      <dsp:nvSpPr>
        <dsp:cNvPr id="0" name=""/>
        <dsp:cNvSpPr/>
      </dsp:nvSpPr>
      <dsp:spPr>
        <a:xfrm>
          <a:off x="6525551" y="1834807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userStorageToFile</a:t>
          </a:r>
        </a:p>
      </dsp:txBody>
      <dsp:txXfrm>
        <a:off x="6525551" y="1834807"/>
        <a:ext cx="645448" cy="322724"/>
      </dsp:txXfrm>
    </dsp:sp>
    <dsp:sp modelId="{70A58CCA-BF1A-4496-878E-BBE9CEFAD9D0}">
      <dsp:nvSpPr>
        <dsp:cNvPr id="0" name=""/>
        <dsp:cNvSpPr/>
      </dsp:nvSpPr>
      <dsp:spPr>
        <a:xfrm>
          <a:off x="6525551" y="2293076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ileToUserStorage</a:t>
          </a:r>
        </a:p>
      </dsp:txBody>
      <dsp:txXfrm>
        <a:off x="6525551" y="2293076"/>
        <a:ext cx="645448" cy="322724"/>
      </dsp:txXfrm>
    </dsp:sp>
    <dsp:sp modelId="{80DA739B-5F20-4052-8996-5631B8CA4A23}">
      <dsp:nvSpPr>
        <dsp:cNvPr id="0" name=""/>
        <dsp:cNvSpPr/>
      </dsp:nvSpPr>
      <dsp:spPr>
        <a:xfrm>
          <a:off x="7145182" y="460001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HTTP GET</a:t>
          </a:r>
        </a:p>
      </dsp:txBody>
      <dsp:txXfrm>
        <a:off x="7145182" y="460001"/>
        <a:ext cx="645448" cy="322724"/>
      </dsp:txXfrm>
    </dsp:sp>
    <dsp:sp modelId="{226060F3-F42B-4307-9C83-04A3F8AD1778}">
      <dsp:nvSpPr>
        <dsp:cNvPr id="0" name=""/>
        <dsp:cNvSpPr/>
      </dsp:nvSpPr>
      <dsp:spPr>
        <a:xfrm>
          <a:off x="7306545" y="918269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MDB API</a:t>
          </a:r>
        </a:p>
      </dsp:txBody>
      <dsp:txXfrm>
        <a:off x="7306545" y="918269"/>
        <a:ext cx="645448" cy="322724"/>
      </dsp:txXfrm>
    </dsp:sp>
    <dsp:sp modelId="{833003D7-98C8-4F5C-B7D9-B2C92A6BAAC4}">
      <dsp:nvSpPr>
        <dsp:cNvPr id="0" name=""/>
        <dsp:cNvSpPr/>
      </dsp:nvSpPr>
      <dsp:spPr>
        <a:xfrm>
          <a:off x="7306545" y="1376538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Local Database Insert</a:t>
          </a:r>
        </a:p>
      </dsp:txBody>
      <dsp:txXfrm>
        <a:off x="7306545" y="1376538"/>
        <a:ext cx="645448" cy="322724"/>
      </dsp:txXfrm>
    </dsp:sp>
    <dsp:sp modelId="{A5EF7A50-B484-4FD7-AC7E-2765B1F3F6EE}">
      <dsp:nvSpPr>
        <dsp:cNvPr id="0" name=""/>
        <dsp:cNvSpPr/>
      </dsp:nvSpPr>
      <dsp:spPr>
        <a:xfrm>
          <a:off x="5273380" y="1732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XML</a:t>
          </a:r>
        </a:p>
      </dsp:txBody>
      <dsp:txXfrm>
        <a:off x="5273380" y="1732"/>
        <a:ext cx="645448" cy="322724"/>
      </dsp:txXfrm>
    </dsp:sp>
    <dsp:sp modelId="{89A88946-CC34-4960-8E2A-B6C9FA3C7994}">
      <dsp:nvSpPr>
        <dsp:cNvPr id="0" name=""/>
        <dsp:cNvSpPr/>
      </dsp:nvSpPr>
      <dsp:spPr>
        <a:xfrm>
          <a:off x="6054374" y="1732"/>
          <a:ext cx="645448" cy="32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JSON</a:t>
          </a:r>
        </a:p>
      </dsp:txBody>
      <dsp:txXfrm>
        <a:off x="6054374" y="1732"/>
        <a:ext cx="645448" cy="322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DC20-9C36-480B-B295-EE4125BD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17-11-07T00:33:00Z</dcterms:created>
  <dcterms:modified xsi:type="dcterms:W3CDTF">2017-11-08T23:17:00Z</dcterms:modified>
</cp:coreProperties>
</file>